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50145" w14:textId="1664080B" w:rsidR="00414C3C" w:rsidRPr="00A4756C" w:rsidRDefault="001A5C32" w:rsidP="00414C3C">
      <w:pPr>
        <w:pStyle w:val="a3"/>
      </w:pPr>
      <w:bookmarkStart w:id="0" w:name="_GoBack"/>
      <w:r w:rsidRPr="00A4756C">
        <w:rPr>
          <w:rFonts w:hint="eastAsia"/>
        </w:rPr>
        <w:t>様式</w:t>
      </w:r>
      <w:r w:rsidR="00414C3C" w:rsidRPr="00A4756C">
        <w:rPr>
          <w:rFonts w:hint="eastAsia"/>
        </w:rPr>
        <w:t>第</w:t>
      </w:r>
      <w:r w:rsidR="00965178" w:rsidRPr="00A4756C">
        <w:rPr>
          <w:rFonts w:hint="eastAsia"/>
        </w:rPr>
        <w:t>６</w:t>
      </w:r>
      <w:r w:rsidR="00414C3C" w:rsidRPr="00A4756C">
        <w:rPr>
          <w:rFonts w:hint="eastAsia"/>
        </w:rPr>
        <w:t>号</w:t>
      </w:r>
      <w:r w:rsidR="00DA1E8C" w:rsidRPr="00A4756C">
        <w:rPr>
          <w:rFonts w:hint="eastAsia"/>
        </w:rPr>
        <w:t>の</w:t>
      </w:r>
      <w:r w:rsidR="00071921" w:rsidRPr="00A4756C">
        <w:rPr>
          <w:rFonts w:hint="eastAsia"/>
        </w:rPr>
        <w:t>８</w:t>
      </w:r>
      <w:r w:rsidR="00414C3C" w:rsidRPr="00A4756C">
        <w:rPr>
          <w:rFonts w:hint="eastAsia"/>
        </w:rPr>
        <w:t>（</w:t>
      </w:r>
      <w:r w:rsidR="009B2EB0" w:rsidRPr="00A4756C">
        <w:rPr>
          <w:rFonts w:hint="eastAsia"/>
        </w:rPr>
        <w:t>第</w:t>
      </w:r>
      <w:r w:rsidR="001E0DC5" w:rsidRPr="00A4756C">
        <w:rPr>
          <w:rFonts w:hint="eastAsia"/>
        </w:rPr>
        <w:t>２３</w:t>
      </w:r>
      <w:r w:rsidR="009B2EB0" w:rsidRPr="00A4756C">
        <w:rPr>
          <w:rFonts w:hint="eastAsia"/>
        </w:rPr>
        <w:t>条、</w:t>
      </w:r>
      <w:r w:rsidR="00414C3C" w:rsidRPr="00A4756C">
        <w:rPr>
          <w:rFonts w:hint="eastAsia"/>
        </w:rPr>
        <w:t>第</w:t>
      </w:r>
      <w:r w:rsidR="001E0DC5" w:rsidRPr="00A4756C">
        <w:rPr>
          <w:rFonts w:hint="eastAsia"/>
        </w:rPr>
        <w:t>２８</w:t>
      </w:r>
      <w:r w:rsidR="00414C3C" w:rsidRPr="00A4756C">
        <w:rPr>
          <w:rFonts w:hint="eastAsia"/>
        </w:rPr>
        <w:t>条関係）</w:t>
      </w:r>
    </w:p>
    <w:p w14:paraId="4225A048" w14:textId="01FF2D04" w:rsidR="00C51DA5" w:rsidRPr="00A4756C" w:rsidRDefault="00965178" w:rsidP="00177E8F">
      <w:pPr>
        <w:pStyle w:val="a3"/>
        <w:snapToGrid w:val="0"/>
        <w:spacing w:line="0" w:lineRule="atLeast"/>
        <w:jc w:val="center"/>
        <w:rPr>
          <w:b/>
        </w:rPr>
      </w:pPr>
      <w:r w:rsidRPr="00A4756C">
        <w:rPr>
          <w:rFonts w:hint="eastAsia"/>
          <w:b/>
        </w:rPr>
        <w:t>対象事業</w:t>
      </w:r>
      <w:r w:rsidR="00C51DA5" w:rsidRPr="00A4756C">
        <w:rPr>
          <w:b/>
        </w:rPr>
        <w:t>実施に伴う</w:t>
      </w:r>
      <w:r w:rsidR="00C51DA5" w:rsidRPr="00A4756C">
        <w:rPr>
          <w:rFonts w:hint="eastAsia"/>
          <w:b/>
        </w:rPr>
        <w:t>県内企業との受発注</w:t>
      </w:r>
      <w:r w:rsidR="00E73C72" w:rsidRPr="00A4756C">
        <w:rPr>
          <w:rFonts w:hint="eastAsia"/>
          <w:b/>
        </w:rPr>
        <w:t>実績</w:t>
      </w:r>
    </w:p>
    <w:p w14:paraId="3882D2AF" w14:textId="77777777" w:rsidR="00D65397" w:rsidRPr="00A4756C" w:rsidRDefault="00D65397" w:rsidP="00C51DA5">
      <w:pPr>
        <w:pStyle w:val="a3"/>
        <w:snapToGrid w:val="0"/>
        <w:spacing w:line="0" w:lineRule="atLeast"/>
      </w:pPr>
    </w:p>
    <w:p w14:paraId="0DD945F7" w14:textId="77777777" w:rsidR="00E73C72" w:rsidRPr="00A4756C" w:rsidRDefault="00E73C72" w:rsidP="00E73C72">
      <w:pPr>
        <w:pStyle w:val="a3"/>
        <w:snapToGrid w:val="0"/>
        <w:spacing w:line="0" w:lineRule="atLeast"/>
        <w:ind w:leftChars="203" w:left="850" w:rightChars="118" w:right="248" w:hangingChars="201" w:hanging="424"/>
        <w:rPr>
          <w:b/>
          <w:u w:val="single"/>
        </w:rPr>
      </w:pPr>
      <w:r w:rsidRPr="00A4756C">
        <w:rPr>
          <w:rFonts w:hint="eastAsia"/>
          <w:b/>
          <w:u w:val="single"/>
        </w:rPr>
        <w:t>※　以下は実績が確定している部分は実績、それ以外は最新の計画を記載してください。</w:t>
      </w:r>
    </w:p>
    <w:p w14:paraId="182BF339" w14:textId="77777777" w:rsidR="00527D32" w:rsidRPr="00A4756C" w:rsidRDefault="00527D32" w:rsidP="00D62232">
      <w:pPr>
        <w:pStyle w:val="a3"/>
        <w:snapToGrid w:val="0"/>
        <w:spacing w:line="240" w:lineRule="exact"/>
      </w:pPr>
    </w:p>
    <w:p w14:paraId="691E997C" w14:textId="77777777" w:rsidR="00527D32" w:rsidRPr="00A4756C" w:rsidRDefault="00527D32" w:rsidP="00527D32">
      <w:pPr>
        <w:pStyle w:val="a3"/>
        <w:snapToGrid w:val="0"/>
        <w:spacing w:line="0" w:lineRule="atLeast"/>
      </w:pPr>
      <w:r w:rsidRPr="00A4756C">
        <w:rPr>
          <w:rFonts w:hint="eastAsia"/>
        </w:rPr>
        <w:t>この様式における用語の定義は以下によること。</w:t>
      </w:r>
    </w:p>
    <w:p w14:paraId="55F32AB3" w14:textId="77777777" w:rsidR="00527D32" w:rsidRPr="00A4756C" w:rsidRDefault="00527D32" w:rsidP="00527D32">
      <w:pPr>
        <w:pStyle w:val="a3"/>
        <w:snapToGrid w:val="0"/>
        <w:spacing w:line="0" w:lineRule="atLeast"/>
        <w:ind w:leftChars="109" w:left="1909" w:hangingChars="800" w:hanging="1680"/>
        <w:rPr>
          <w:rFonts w:ascii="ＭＳ 明朝" w:hAnsi="ＭＳ 明朝" w:cs="ＭＳ 明朝"/>
        </w:rPr>
      </w:pPr>
      <w:r w:rsidRPr="00A4756C">
        <w:rPr>
          <w:rFonts w:ascii="ＭＳ 明朝" w:hAnsi="ＭＳ 明朝" w:cs="ＭＳ 明朝" w:hint="eastAsia"/>
          <w:noProof/>
        </w:rPr>
        <mc:AlternateContent>
          <mc:Choice Requires="wps">
            <w:drawing>
              <wp:anchor distT="0" distB="0" distL="114300" distR="114300" simplePos="0" relativeHeight="251659264" behindDoc="0" locked="0" layoutInCell="1" allowOverlap="1" wp14:anchorId="6378F024" wp14:editId="15123FD1">
                <wp:simplePos x="0" y="0"/>
                <wp:positionH relativeFrom="column">
                  <wp:posOffset>1347826</wp:posOffset>
                </wp:positionH>
                <wp:positionV relativeFrom="paragraph">
                  <wp:posOffset>329971</wp:posOffset>
                </wp:positionV>
                <wp:extent cx="4815840" cy="387706"/>
                <wp:effectExtent l="0" t="0" r="22860" b="12700"/>
                <wp:wrapNone/>
                <wp:docPr id="1" name="大かっこ 1"/>
                <wp:cNvGraphicFramePr/>
                <a:graphic xmlns:a="http://schemas.openxmlformats.org/drawingml/2006/main">
                  <a:graphicData uri="http://schemas.microsoft.com/office/word/2010/wordprocessingShape">
                    <wps:wsp>
                      <wps:cNvSpPr/>
                      <wps:spPr>
                        <a:xfrm>
                          <a:off x="0" y="0"/>
                          <a:ext cx="4815840" cy="38770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8A12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6.15pt;margin-top:26pt;width:379.2pt;height:3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" strokecolor="black [3200]" strokeweight=".5pt">
                <v:stroke joinstyle="miter"/>
              </v:shape>
            </w:pict>
          </mc:Fallback>
        </mc:AlternateContent>
      </w:r>
      <w:r w:rsidRPr="00A4756C">
        <w:rPr>
          <w:rFonts w:ascii="ＭＳ 明朝" w:hAnsi="ＭＳ 明朝" w:cs="ＭＳ 明朝" w:hint="eastAsia"/>
        </w:rPr>
        <w:t>・　県内企業　…　鳥取県内に本店又は主たる事務所、主要生産拠点、本社・本店から権限委任を受けている支店・営業所等を有する企業とする。</w:t>
      </w:r>
    </w:p>
    <w:p w14:paraId="6CB9EA25" w14:textId="77777777" w:rsidR="00527D32" w:rsidRPr="00A4756C" w:rsidRDefault="00527D32" w:rsidP="00D62232">
      <w:pPr>
        <w:pStyle w:val="a3"/>
        <w:snapToGrid w:val="0"/>
        <w:spacing w:line="200" w:lineRule="exact"/>
        <w:ind w:leftChars="1024" w:left="2550" w:rightChars="51" w:right="107" w:hangingChars="200" w:hanging="400"/>
        <w:rPr>
          <w:rFonts w:ascii="ＭＳ 明朝" w:hAnsi="ＭＳ 明朝" w:cs="ＭＳ 明朝"/>
          <w:sz w:val="20"/>
        </w:rPr>
      </w:pPr>
      <w:r w:rsidRPr="00A4756C">
        <w:rPr>
          <w:rFonts w:ascii="ＭＳ 明朝" w:hAnsi="ＭＳ 明朝" w:cs="ＭＳ 明朝" w:hint="eastAsia"/>
          <w:sz w:val="20"/>
        </w:rPr>
        <w:t>（参考）「県内企業」は、</w:t>
      </w:r>
      <w:bookmarkStart w:id="1" w:name="_Hlk14101673"/>
      <w:r w:rsidRPr="00A4756C">
        <w:rPr>
          <w:rFonts w:ascii="ＭＳ 明朝" w:hAnsi="ＭＳ 明朝" w:cs="ＭＳ 明朝" w:hint="eastAsia"/>
          <w:sz w:val="20"/>
        </w:rPr>
        <w:t>鳥取県産業振興条例</w:t>
      </w:r>
      <w:bookmarkEnd w:id="1"/>
      <w:r w:rsidRPr="00A4756C">
        <w:rPr>
          <w:rFonts w:ascii="ＭＳ 明朝" w:hAnsi="ＭＳ 明朝" w:cs="ＭＳ 明朝" w:hint="eastAsia"/>
          <w:sz w:val="20"/>
        </w:rPr>
        <w:t>第８条第２項に規定する「県内事業者」及び</w:t>
      </w:r>
      <w:bookmarkStart w:id="2" w:name="_Hlk14101692"/>
      <w:r w:rsidRPr="00A4756C">
        <w:rPr>
          <w:rFonts w:ascii="ＭＳ 明朝" w:hAnsi="ＭＳ 明朝" w:cs="ＭＳ 明朝" w:hint="eastAsia"/>
          <w:sz w:val="20"/>
        </w:rPr>
        <w:t>第９条第２項に規定する「前条第２項に規定する貢献を特にしていると認める県内事業者以外の事業者」</w:t>
      </w:r>
      <w:bookmarkEnd w:id="2"/>
      <w:r w:rsidRPr="00A4756C">
        <w:rPr>
          <w:rFonts w:ascii="ＭＳ 明朝" w:hAnsi="ＭＳ 明朝" w:cs="ＭＳ 明朝" w:hint="eastAsia"/>
          <w:sz w:val="20"/>
        </w:rPr>
        <w:t>を指します。</w:t>
      </w:r>
    </w:p>
    <w:p w14:paraId="6A276352" w14:textId="30812D40" w:rsidR="003C3D2A" w:rsidRPr="00A4756C" w:rsidRDefault="00527D32" w:rsidP="003C3D2A">
      <w:pPr>
        <w:pStyle w:val="a3"/>
        <w:snapToGrid w:val="0"/>
        <w:spacing w:line="0" w:lineRule="atLeast"/>
        <w:ind w:leftChars="111" w:left="2123" w:hangingChars="900" w:hanging="1890"/>
        <w:rPr>
          <w:rFonts w:ascii="ＭＳ 明朝" w:hAnsi="ＭＳ 明朝" w:cs="ＭＳ 明朝"/>
        </w:rPr>
      </w:pPr>
      <w:r w:rsidRPr="00A4756C">
        <w:rPr>
          <w:rFonts w:ascii="ＭＳ 明朝" w:hAnsi="ＭＳ 明朝" w:cs="ＭＳ 明朝" w:hint="eastAsia"/>
        </w:rPr>
        <w:t xml:space="preserve">・　</w:t>
      </w:r>
      <w:r w:rsidRPr="00A4756C">
        <w:rPr>
          <w:rFonts w:ascii="ＭＳ 明朝" w:hAnsi="ＭＳ 明朝" w:cs="ＭＳ 明朝" w:hint="eastAsia"/>
          <w:spacing w:val="52"/>
          <w:kern w:val="0"/>
          <w:fitText w:val="840" w:id="2006133504"/>
        </w:rPr>
        <w:t>受発</w:t>
      </w:r>
      <w:r w:rsidRPr="00A4756C">
        <w:rPr>
          <w:rFonts w:ascii="ＭＳ 明朝" w:hAnsi="ＭＳ 明朝" w:cs="ＭＳ 明朝" w:hint="eastAsia"/>
          <w:spacing w:val="1"/>
          <w:kern w:val="0"/>
          <w:fitText w:val="840" w:id="2006133504"/>
        </w:rPr>
        <w:t>注</w:t>
      </w:r>
      <w:r w:rsidRPr="00A4756C">
        <w:rPr>
          <w:rFonts w:ascii="ＭＳ 明朝" w:hAnsi="ＭＳ 明朝" w:cs="ＭＳ 明朝" w:hint="eastAsia"/>
        </w:rPr>
        <w:t xml:space="preserve">　…　一定期間にわたり継続的な契約を締結する受注又は発注</w:t>
      </w:r>
      <w:r w:rsidR="003C3D2A" w:rsidRPr="00A4756C">
        <w:rPr>
          <w:rFonts w:ascii="ＭＳ 明朝" w:hAnsi="ＭＳ 明朝" w:cs="ＭＳ 明朝" w:hint="eastAsia"/>
        </w:rPr>
        <w:t>案件を対象とする。</w:t>
      </w:r>
    </w:p>
    <w:p w14:paraId="33587478" w14:textId="12210F9C" w:rsidR="00527D32" w:rsidRPr="00A4756C" w:rsidRDefault="00527D32" w:rsidP="003C3D2A">
      <w:pPr>
        <w:pStyle w:val="a3"/>
        <w:snapToGrid w:val="0"/>
        <w:spacing w:line="0" w:lineRule="atLeast"/>
        <w:ind w:leftChars="910" w:left="1911" w:firstLineChars="100" w:firstLine="210"/>
        <w:rPr>
          <w:rFonts w:ascii="ＭＳ 明朝" w:hAnsi="ＭＳ 明朝" w:cs="ＭＳ 明朝"/>
        </w:rPr>
      </w:pPr>
      <w:r w:rsidRPr="00A4756C">
        <w:rPr>
          <w:rFonts w:ascii="ＭＳ 明朝" w:hAnsi="ＭＳ 明朝" w:cs="ＭＳ 明朝" w:hint="eastAsia"/>
        </w:rPr>
        <w:t>（一度限りの受発注は原則対象外だが、</w:t>
      </w:r>
      <w:r w:rsidR="005B4DA4" w:rsidRPr="00A4756C">
        <w:rPr>
          <w:rFonts w:ascii="ＭＳ 明朝" w:hAnsi="ＭＳ 明朝" w:cs="ＭＳ 明朝" w:hint="eastAsia"/>
        </w:rPr>
        <w:t>それが</w:t>
      </w:r>
      <w:r w:rsidRPr="00A4756C">
        <w:rPr>
          <w:rFonts w:ascii="ＭＳ 明朝" w:hAnsi="ＭＳ 明朝" w:cs="ＭＳ 明朝" w:hint="eastAsia"/>
        </w:rPr>
        <w:t>定期的</w:t>
      </w:r>
      <w:r w:rsidR="005B4DA4" w:rsidRPr="00A4756C">
        <w:rPr>
          <w:rFonts w:ascii="ＭＳ 明朝" w:hAnsi="ＭＳ 明朝" w:cs="ＭＳ 明朝" w:hint="eastAsia"/>
        </w:rPr>
        <w:t>（例：年１回）</w:t>
      </w:r>
      <w:r w:rsidRPr="00A4756C">
        <w:rPr>
          <w:rFonts w:ascii="ＭＳ 明朝" w:hAnsi="ＭＳ 明朝" w:cs="ＭＳ 明朝" w:hint="eastAsia"/>
        </w:rPr>
        <w:t>に行われる場合は継続的契約として対象に含める。）</w:t>
      </w:r>
    </w:p>
    <w:p w14:paraId="25A65741" w14:textId="77777777" w:rsidR="006A7E51" w:rsidRPr="00A4756C" w:rsidRDefault="006A7E51" w:rsidP="00D62232">
      <w:pPr>
        <w:pStyle w:val="a3"/>
        <w:snapToGrid w:val="0"/>
        <w:spacing w:line="120" w:lineRule="exact"/>
      </w:pPr>
    </w:p>
    <w:p w14:paraId="33E619DF" w14:textId="77777777" w:rsidR="00686A84" w:rsidRPr="00A4756C" w:rsidRDefault="00686A84" w:rsidP="00686A84">
      <w:pPr>
        <w:pStyle w:val="a3"/>
        <w:snapToGrid w:val="0"/>
        <w:spacing w:beforeLines="50" w:before="120" w:line="0" w:lineRule="atLeast"/>
      </w:pPr>
      <w:r w:rsidRPr="00A4756C">
        <w:rPr>
          <w:rFonts w:hint="eastAsia"/>
        </w:rPr>
        <w:t>（１）県内企業への発注実績・計画　　　　　　　　　　　　　　　　　　　　　　　　（単位：千円）</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61"/>
        <w:gridCol w:w="1361"/>
        <w:gridCol w:w="1361"/>
        <w:gridCol w:w="1361"/>
        <w:gridCol w:w="1361"/>
        <w:gridCol w:w="1361"/>
      </w:tblGrid>
      <w:tr w:rsidR="00A4756C" w:rsidRPr="00A4756C" w14:paraId="5F6D09E2" w14:textId="77777777" w:rsidTr="00AC636F">
        <w:tc>
          <w:tcPr>
            <w:tcW w:w="1668" w:type="dxa"/>
            <w:shd w:val="clear" w:color="auto" w:fill="auto"/>
          </w:tcPr>
          <w:p w14:paraId="45FFF88E" w14:textId="77777777" w:rsidR="00324129" w:rsidRPr="00A4756C" w:rsidRDefault="00324129" w:rsidP="00FE05D2">
            <w:pPr>
              <w:pStyle w:val="a3"/>
              <w:snapToGrid w:val="0"/>
              <w:spacing w:line="0" w:lineRule="atLeast"/>
              <w:jc w:val="center"/>
            </w:pPr>
            <w:r w:rsidRPr="00A4756C">
              <w:rPr>
                <w:rFonts w:hint="eastAsia"/>
              </w:rPr>
              <w:t>区分</w:t>
            </w:r>
          </w:p>
        </w:tc>
        <w:tc>
          <w:tcPr>
            <w:tcW w:w="1361" w:type="dxa"/>
            <w:shd w:val="clear" w:color="auto" w:fill="auto"/>
            <w:vAlign w:val="center"/>
          </w:tcPr>
          <w:p w14:paraId="07EF426C" w14:textId="77777777" w:rsidR="00324129" w:rsidRPr="00A4756C" w:rsidRDefault="00324129" w:rsidP="00FE05D2">
            <w:pPr>
              <w:pStyle w:val="a3"/>
              <w:snapToGrid w:val="0"/>
              <w:spacing w:line="0" w:lineRule="atLeast"/>
              <w:jc w:val="center"/>
              <w:rPr>
                <w:rFonts w:asciiTheme="minorEastAsia" w:eastAsiaTheme="minorEastAsia" w:hAnsiTheme="minorEastAsia"/>
              </w:rPr>
            </w:pPr>
            <w:r w:rsidRPr="00A4756C">
              <w:rPr>
                <w:rFonts w:asciiTheme="minorEastAsia" w:eastAsiaTheme="minorEastAsia" w:hAnsiTheme="minorEastAsia" w:hint="eastAsia"/>
              </w:rPr>
              <w:t>実施</w:t>
            </w:r>
            <w:r w:rsidRPr="00A4756C">
              <w:rPr>
                <w:rFonts w:asciiTheme="minorEastAsia" w:eastAsiaTheme="minorEastAsia" w:hAnsiTheme="minorEastAsia"/>
              </w:rPr>
              <w:t>前</w:t>
            </w:r>
          </w:p>
          <w:p w14:paraId="00D3CCC1" w14:textId="00FAC073" w:rsidR="00324129" w:rsidRPr="00A4756C" w:rsidRDefault="00AC636F" w:rsidP="00FE05D2">
            <w:pPr>
              <w:pStyle w:val="a3"/>
              <w:snapToGrid w:val="0"/>
              <w:spacing w:line="0" w:lineRule="atLeast"/>
              <w:ind w:left="0" w:hanging="80"/>
              <w:jc w:val="center"/>
              <w:rPr>
                <w:rFonts w:asciiTheme="minorEastAsia" w:eastAsiaTheme="minorEastAsia" w:hAnsiTheme="minorEastAsia"/>
              </w:rPr>
            </w:pPr>
            <w:r w:rsidRPr="00A4756C">
              <w:rPr>
                <w:rFonts w:asciiTheme="minorEastAsia" w:eastAsiaTheme="minorEastAsia" w:hAnsiTheme="minorEastAsia" w:hint="eastAsia"/>
                <w:sz w:val="16"/>
                <w:szCs w:val="16"/>
              </w:rPr>
              <w:t>[</w:t>
            </w:r>
            <w:r w:rsidRPr="00A4756C">
              <w:rPr>
                <w:rFonts w:asciiTheme="minorEastAsia" w:eastAsiaTheme="minorEastAsia" w:hAnsiTheme="minorEastAsia"/>
                <w:sz w:val="16"/>
                <w:szCs w:val="16"/>
              </w:rPr>
              <w:t>R  年  月期</w:t>
            </w:r>
            <w:r w:rsidRPr="00A4756C">
              <w:rPr>
                <w:rFonts w:asciiTheme="minorEastAsia" w:eastAsiaTheme="minorEastAsia" w:hAnsiTheme="minorEastAsia" w:hint="eastAsia"/>
                <w:sz w:val="16"/>
                <w:szCs w:val="16"/>
              </w:rPr>
              <w:t>]</w:t>
            </w:r>
          </w:p>
        </w:tc>
        <w:tc>
          <w:tcPr>
            <w:tcW w:w="1361" w:type="dxa"/>
            <w:shd w:val="clear" w:color="auto" w:fill="auto"/>
            <w:vAlign w:val="center"/>
          </w:tcPr>
          <w:p w14:paraId="5862BF56" w14:textId="77777777" w:rsidR="00324129" w:rsidRPr="00A4756C" w:rsidRDefault="00324129" w:rsidP="00FE05D2">
            <w:pPr>
              <w:pStyle w:val="a3"/>
              <w:snapToGrid w:val="0"/>
              <w:spacing w:line="0" w:lineRule="atLeast"/>
              <w:jc w:val="center"/>
              <w:rPr>
                <w:rFonts w:asciiTheme="minorEastAsia" w:eastAsiaTheme="minorEastAsia" w:hAnsiTheme="minorEastAsia"/>
                <w:sz w:val="20"/>
              </w:rPr>
            </w:pPr>
            <w:r w:rsidRPr="00A4756C">
              <w:rPr>
                <w:rFonts w:asciiTheme="minorEastAsia" w:eastAsiaTheme="minorEastAsia" w:hAnsiTheme="minorEastAsia" w:hint="eastAsia"/>
                <w:sz w:val="18"/>
              </w:rPr>
              <w:t>事業完了年度</w:t>
            </w:r>
          </w:p>
          <w:p w14:paraId="5F531B10" w14:textId="0B420017" w:rsidR="00324129" w:rsidRPr="00A4756C" w:rsidRDefault="00AC636F" w:rsidP="00FE05D2">
            <w:pPr>
              <w:pStyle w:val="a3"/>
              <w:snapToGrid w:val="0"/>
              <w:spacing w:line="0" w:lineRule="atLeast"/>
              <w:ind w:left="0" w:firstLine="0"/>
              <w:jc w:val="center"/>
              <w:rPr>
                <w:rFonts w:asciiTheme="minorEastAsia" w:eastAsiaTheme="minorEastAsia" w:hAnsiTheme="minorEastAsia"/>
                <w:sz w:val="20"/>
              </w:rPr>
            </w:pPr>
            <w:r w:rsidRPr="00A4756C">
              <w:rPr>
                <w:rFonts w:asciiTheme="minorEastAsia" w:eastAsiaTheme="minorEastAsia" w:hAnsiTheme="minorEastAsia" w:hint="eastAsia"/>
                <w:sz w:val="16"/>
                <w:szCs w:val="16"/>
              </w:rPr>
              <w:t>[</w:t>
            </w:r>
            <w:r w:rsidRPr="00A4756C">
              <w:rPr>
                <w:rFonts w:asciiTheme="minorEastAsia" w:eastAsiaTheme="minorEastAsia" w:hAnsiTheme="minorEastAsia"/>
                <w:sz w:val="16"/>
                <w:szCs w:val="16"/>
              </w:rPr>
              <w:t>R  年  月期</w:t>
            </w:r>
            <w:r w:rsidRPr="00A4756C">
              <w:rPr>
                <w:rFonts w:asciiTheme="minorEastAsia" w:eastAsiaTheme="minorEastAsia" w:hAnsiTheme="minorEastAsia" w:hint="eastAsia"/>
                <w:sz w:val="16"/>
                <w:szCs w:val="16"/>
              </w:rPr>
              <w:t>]</w:t>
            </w:r>
          </w:p>
        </w:tc>
        <w:tc>
          <w:tcPr>
            <w:tcW w:w="1361" w:type="dxa"/>
            <w:shd w:val="clear" w:color="auto" w:fill="auto"/>
            <w:vAlign w:val="center"/>
          </w:tcPr>
          <w:p w14:paraId="12420B6F" w14:textId="77777777" w:rsidR="00324129" w:rsidRPr="00A4756C" w:rsidRDefault="00324129" w:rsidP="00FE05D2">
            <w:pPr>
              <w:pStyle w:val="a3"/>
              <w:snapToGrid w:val="0"/>
              <w:spacing w:line="0" w:lineRule="atLeast"/>
              <w:jc w:val="center"/>
              <w:rPr>
                <w:rFonts w:asciiTheme="minorEastAsia" w:eastAsiaTheme="minorEastAsia" w:hAnsiTheme="minorEastAsia"/>
                <w:sz w:val="20"/>
              </w:rPr>
            </w:pPr>
            <w:r w:rsidRPr="00A4756C">
              <w:rPr>
                <w:rFonts w:asciiTheme="minorEastAsia" w:eastAsiaTheme="minorEastAsia" w:hAnsiTheme="minorEastAsia" w:hint="eastAsia"/>
                <w:sz w:val="20"/>
              </w:rPr>
              <w:t>１年後</w:t>
            </w:r>
          </w:p>
          <w:p w14:paraId="0ABD53E8" w14:textId="6901FF77" w:rsidR="00324129" w:rsidRPr="00A4756C" w:rsidRDefault="00324129" w:rsidP="00AC636F">
            <w:pPr>
              <w:pStyle w:val="a3"/>
              <w:snapToGrid w:val="0"/>
              <w:spacing w:line="0" w:lineRule="atLeast"/>
              <w:jc w:val="center"/>
              <w:rPr>
                <w:rFonts w:asciiTheme="minorEastAsia" w:eastAsiaTheme="minorEastAsia" w:hAnsiTheme="minorEastAsia"/>
                <w:sz w:val="20"/>
              </w:rPr>
            </w:pPr>
            <w:r w:rsidRPr="00A4756C">
              <w:rPr>
                <w:rFonts w:asciiTheme="minorEastAsia" w:eastAsiaTheme="minorEastAsia" w:hAnsiTheme="minorEastAsia" w:hint="eastAsia"/>
                <w:sz w:val="16"/>
                <w:szCs w:val="16"/>
              </w:rPr>
              <w:t xml:space="preserve"> </w:t>
            </w:r>
            <w:r w:rsidR="00AC636F" w:rsidRPr="00A4756C">
              <w:rPr>
                <w:rFonts w:asciiTheme="minorEastAsia" w:eastAsiaTheme="minorEastAsia" w:hAnsiTheme="minorEastAsia" w:hint="eastAsia"/>
                <w:sz w:val="16"/>
                <w:szCs w:val="16"/>
              </w:rPr>
              <w:t>[</w:t>
            </w:r>
            <w:r w:rsidR="00AC636F" w:rsidRPr="00A4756C">
              <w:rPr>
                <w:rFonts w:asciiTheme="minorEastAsia" w:eastAsiaTheme="minorEastAsia" w:hAnsiTheme="minorEastAsia"/>
                <w:sz w:val="16"/>
                <w:szCs w:val="16"/>
              </w:rPr>
              <w:t>R  年  月期</w:t>
            </w:r>
            <w:r w:rsidR="00AC636F" w:rsidRPr="00A4756C">
              <w:rPr>
                <w:rFonts w:asciiTheme="minorEastAsia" w:eastAsiaTheme="minorEastAsia" w:hAnsiTheme="minorEastAsia" w:hint="eastAsia"/>
                <w:sz w:val="16"/>
                <w:szCs w:val="16"/>
              </w:rPr>
              <w:t>]</w:t>
            </w:r>
          </w:p>
        </w:tc>
        <w:tc>
          <w:tcPr>
            <w:tcW w:w="1361" w:type="dxa"/>
            <w:shd w:val="clear" w:color="auto" w:fill="auto"/>
            <w:vAlign w:val="center"/>
          </w:tcPr>
          <w:p w14:paraId="1C488FB3" w14:textId="77777777" w:rsidR="00324129" w:rsidRPr="00A4756C" w:rsidRDefault="00324129" w:rsidP="00FE05D2">
            <w:pPr>
              <w:pStyle w:val="a3"/>
              <w:snapToGrid w:val="0"/>
              <w:spacing w:line="0" w:lineRule="atLeast"/>
              <w:jc w:val="center"/>
              <w:rPr>
                <w:rFonts w:asciiTheme="minorEastAsia" w:eastAsiaTheme="minorEastAsia" w:hAnsiTheme="minorEastAsia"/>
                <w:sz w:val="20"/>
              </w:rPr>
            </w:pPr>
            <w:r w:rsidRPr="00A4756C">
              <w:rPr>
                <w:rFonts w:asciiTheme="minorEastAsia" w:eastAsiaTheme="minorEastAsia" w:hAnsiTheme="minorEastAsia" w:hint="eastAsia"/>
                <w:sz w:val="20"/>
              </w:rPr>
              <w:t>２年後</w:t>
            </w:r>
          </w:p>
          <w:p w14:paraId="26BD8425" w14:textId="3081C886" w:rsidR="00324129" w:rsidRPr="00A4756C" w:rsidRDefault="00AC636F" w:rsidP="00FE05D2">
            <w:pPr>
              <w:pStyle w:val="a3"/>
              <w:snapToGrid w:val="0"/>
              <w:spacing w:line="0" w:lineRule="atLeast"/>
              <w:jc w:val="center"/>
              <w:rPr>
                <w:rFonts w:asciiTheme="minorEastAsia" w:eastAsiaTheme="minorEastAsia" w:hAnsiTheme="minorEastAsia"/>
                <w:sz w:val="20"/>
              </w:rPr>
            </w:pPr>
            <w:r w:rsidRPr="00A4756C">
              <w:rPr>
                <w:rFonts w:asciiTheme="minorEastAsia" w:eastAsiaTheme="minorEastAsia" w:hAnsiTheme="minorEastAsia" w:hint="eastAsia"/>
                <w:sz w:val="16"/>
                <w:szCs w:val="16"/>
              </w:rPr>
              <w:t>[</w:t>
            </w:r>
            <w:r w:rsidRPr="00A4756C">
              <w:rPr>
                <w:rFonts w:asciiTheme="minorEastAsia" w:eastAsiaTheme="minorEastAsia" w:hAnsiTheme="minorEastAsia"/>
                <w:sz w:val="16"/>
                <w:szCs w:val="16"/>
              </w:rPr>
              <w:t>R  年  月期</w:t>
            </w:r>
            <w:r w:rsidRPr="00A4756C">
              <w:rPr>
                <w:rFonts w:asciiTheme="minorEastAsia" w:eastAsiaTheme="minorEastAsia" w:hAnsiTheme="minorEastAsia" w:hint="eastAsia"/>
                <w:sz w:val="16"/>
                <w:szCs w:val="16"/>
              </w:rPr>
              <w:t>]</w:t>
            </w:r>
          </w:p>
        </w:tc>
        <w:tc>
          <w:tcPr>
            <w:tcW w:w="1361" w:type="dxa"/>
            <w:shd w:val="clear" w:color="auto" w:fill="auto"/>
            <w:vAlign w:val="center"/>
          </w:tcPr>
          <w:p w14:paraId="4F83492C" w14:textId="77777777" w:rsidR="00324129" w:rsidRPr="00A4756C" w:rsidRDefault="00324129" w:rsidP="00FE05D2">
            <w:pPr>
              <w:pStyle w:val="a3"/>
              <w:snapToGrid w:val="0"/>
              <w:spacing w:line="0" w:lineRule="atLeast"/>
              <w:jc w:val="center"/>
              <w:rPr>
                <w:rFonts w:asciiTheme="minorEastAsia" w:eastAsiaTheme="minorEastAsia" w:hAnsiTheme="minorEastAsia"/>
                <w:sz w:val="20"/>
              </w:rPr>
            </w:pPr>
            <w:r w:rsidRPr="00A4756C">
              <w:rPr>
                <w:rFonts w:asciiTheme="minorEastAsia" w:eastAsiaTheme="minorEastAsia" w:hAnsiTheme="minorEastAsia" w:hint="eastAsia"/>
                <w:sz w:val="20"/>
              </w:rPr>
              <w:t>３年後</w:t>
            </w:r>
          </w:p>
          <w:p w14:paraId="7A9AECA1" w14:textId="73BAAEDF" w:rsidR="00324129" w:rsidRPr="00A4756C" w:rsidRDefault="00AC636F" w:rsidP="00FE05D2">
            <w:pPr>
              <w:pStyle w:val="a3"/>
              <w:snapToGrid w:val="0"/>
              <w:spacing w:line="0" w:lineRule="atLeast"/>
              <w:jc w:val="center"/>
              <w:rPr>
                <w:rFonts w:asciiTheme="minorEastAsia" w:eastAsiaTheme="minorEastAsia" w:hAnsiTheme="minorEastAsia"/>
              </w:rPr>
            </w:pPr>
            <w:r w:rsidRPr="00A4756C">
              <w:rPr>
                <w:rFonts w:asciiTheme="minorEastAsia" w:eastAsiaTheme="minorEastAsia" w:hAnsiTheme="minorEastAsia" w:hint="eastAsia"/>
                <w:sz w:val="16"/>
                <w:szCs w:val="16"/>
              </w:rPr>
              <w:t>[</w:t>
            </w:r>
            <w:r w:rsidRPr="00A4756C">
              <w:rPr>
                <w:rFonts w:asciiTheme="minorEastAsia" w:eastAsiaTheme="minorEastAsia" w:hAnsiTheme="minorEastAsia"/>
                <w:sz w:val="16"/>
                <w:szCs w:val="16"/>
              </w:rPr>
              <w:t>R  年  月期</w:t>
            </w:r>
            <w:r w:rsidRPr="00A4756C">
              <w:rPr>
                <w:rFonts w:asciiTheme="minorEastAsia" w:eastAsiaTheme="minorEastAsia" w:hAnsiTheme="minorEastAsia" w:hint="eastAsia"/>
                <w:sz w:val="16"/>
                <w:szCs w:val="16"/>
              </w:rPr>
              <w:t>]</w:t>
            </w:r>
          </w:p>
        </w:tc>
        <w:tc>
          <w:tcPr>
            <w:tcW w:w="1361" w:type="dxa"/>
            <w:shd w:val="clear" w:color="auto" w:fill="auto"/>
            <w:vAlign w:val="center"/>
          </w:tcPr>
          <w:p w14:paraId="2474DFEA" w14:textId="77777777" w:rsidR="00324129" w:rsidRPr="00A4756C" w:rsidRDefault="00324129" w:rsidP="00FE05D2">
            <w:pPr>
              <w:pStyle w:val="a3"/>
              <w:snapToGrid w:val="0"/>
              <w:spacing w:line="0" w:lineRule="atLeast"/>
              <w:jc w:val="center"/>
              <w:rPr>
                <w:rFonts w:asciiTheme="minorEastAsia" w:eastAsiaTheme="minorEastAsia" w:hAnsiTheme="minorEastAsia"/>
                <w:sz w:val="20"/>
              </w:rPr>
            </w:pPr>
            <w:r w:rsidRPr="00A4756C">
              <w:rPr>
                <w:rFonts w:asciiTheme="minorEastAsia" w:eastAsiaTheme="minorEastAsia" w:hAnsiTheme="minorEastAsia" w:hint="eastAsia"/>
                <w:sz w:val="20"/>
              </w:rPr>
              <w:t>４年後</w:t>
            </w:r>
          </w:p>
          <w:p w14:paraId="32BEDE90" w14:textId="5E86A7A0" w:rsidR="00324129" w:rsidRPr="00A4756C" w:rsidRDefault="00AC636F" w:rsidP="00FE05D2">
            <w:pPr>
              <w:pStyle w:val="a3"/>
              <w:snapToGrid w:val="0"/>
              <w:spacing w:line="0" w:lineRule="atLeast"/>
              <w:jc w:val="center"/>
              <w:rPr>
                <w:rFonts w:asciiTheme="minorEastAsia" w:eastAsiaTheme="minorEastAsia" w:hAnsiTheme="minorEastAsia"/>
              </w:rPr>
            </w:pPr>
            <w:r w:rsidRPr="00A4756C">
              <w:rPr>
                <w:rFonts w:asciiTheme="minorEastAsia" w:eastAsiaTheme="minorEastAsia" w:hAnsiTheme="minorEastAsia" w:hint="eastAsia"/>
                <w:sz w:val="16"/>
                <w:szCs w:val="16"/>
              </w:rPr>
              <w:t>[</w:t>
            </w:r>
            <w:r w:rsidRPr="00A4756C">
              <w:rPr>
                <w:rFonts w:asciiTheme="minorEastAsia" w:eastAsiaTheme="minorEastAsia" w:hAnsiTheme="minorEastAsia"/>
                <w:sz w:val="16"/>
                <w:szCs w:val="16"/>
              </w:rPr>
              <w:t>R  年  月期</w:t>
            </w:r>
            <w:r w:rsidRPr="00A4756C">
              <w:rPr>
                <w:rFonts w:asciiTheme="minorEastAsia" w:eastAsiaTheme="minorEastAsia" w:hAnsiTheme="minorEastAsia" w:hint="eastAsia"/>
                <w:sz w:val="16"/>
                <w:szCs w:val="16"/>
              </w:rPr>
              <w:t>]</w:t>
            </w:r>
          </w:p>
        </w:tc>
      </w:tr>
      <w:tr w:rsidR="00A4756C" w:rsidRPr="00A4756C" w14:paraId="2B7D5EA7" w14:textId="77777777" w:rsidTr="00AC636F">
        <w:tc>
          <w:tcPr>
            <w:tcW w:w="1668" w:type="dxa"/>
            <w:shd w:val="clear" w:color="auto" w:fill="auto"/>
            <w:vAlign w:val="center"/>
          </w:tcPr>
          <w:p w14:paraId="75211F8E" w14:textId="77777777" w:rsidR="00324129" w:rsidRPr="00A4756C" w:rsidRDefault="00324129" w:rsidP="00FE05D2">
            <w:pPr>
              <w:pStyle w:val="a3"/>
              <w:snapToGrid w:val="0"/>
              <w:spacing w:line="0" w:lineRule="atLeast"/>
              <w:jc w:val="center"/>
              <w:rPr>
                <w:sz w:val="20"/>
              </w:rPr>
            </w:pPr>
            <w:r w:rsidRPr="00A4756C">
              <w:rPr>
                <w:rFonts w:hint="eastAsia"/>
                <w:sz w:val="20"/>
              </w:rPr>
              <w:t>部材・部品調達</w:t>
            </w:r>
          </w:p>
        </w:tc>
        <w:tc>
          <w:tcPr>
            <w:tcW w:w="1361" w:type="dxa"/>
            <w:shd w:val="clear" w:color="auto" w:fill="auto"/>
            <w:vAlign w:val="center"/>
          </w:tcPr>
          <w:p w14:paraId="12C47F7A"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175B2C96"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1FCA31FD"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2AEC72EE"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4C01DAE5"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7E375323" w14:textId="77777777" w:rsidR="00324129" w:rsidRPr="00A4756C" w:rsidRDefault="00324129" w:rsidP="00FE05D2">
            <w:pPr>
              <w:pStyle w:val="a3"/>
              <w:snapToGrid w:val="0"/>
              <w:spacing w:line="0" w:lineRule="atLeast"/>
              <w:jc w:val="right"/>
            </w:pPr>
          </w:p>
        </w:tc>
      </w:tr>
      <w:tr w:rsidR="00A4756C" w:rsidRPr="00A4756C" w14:paraId="54856CC0" w14:textId="77777777" w:rsidTr="00AC636F">
        <w:tc>
          <w:tcPr>
            <w:tcW w:w="1668" w:type="dxa"/>
            <w:shd w:val="clear" w:color="auto" w:fill="auto"/>
            <w:vAlign w:val="center"/>
          </w:tcPr>
          <w:p w14:paraId="03A4E6BE" w14:textId="77777777" w:rsidR="00324129" w:rsidRPr="00A4756C" w:rsidRDefault="00324129" w:rsidP="00FE05D2">
            <w:pPr>
              <w:pStyle w:val="a3"/>
              <w:snapToGrid w:val="0"/>
              <w:spacing w:line="0" w:lineRule="atLeast"/>
              <w:jc w:val="center"/>
              <w:rPr>
                <w:sz w:val="20"/>
              </w:rPr>
            </w:pPr>
            <w:r w:rsidRPr="00A4756C">
              <w:rPr>
                <w:rFonts w:hint="eastAsia"/>
                <w:sz w:val="20"/>
              </w:rPr>
              <w:t>作業工程の外注</w:t>
            </w:r>
          </w:p>
        </w:tc>
        <w:tc>
          <w:tcPr>
            <w:tcW w:w="1361" w:type="dxa"/>
            <w:shd w:val="clear" w:color="auto" w:fill="auto"/>
            <w:vAlign w:val="center"/>
          </w:tcPr>
          <w:p w14:paraId="6834B1BB"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4893414E"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543D162A"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46883860"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72E7A306"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3B660974" w14:textId="77777777" w:rsidR="00324129" w:rsidRPr="00A4756C" w:rsidRDefault="00324129" w:rsidP="00FE05D2">
            <w:pPr>
              <w:pStyle w:val="a3"/>
              <w:snapToGrid w:val="0"/>
              <w:spacing w:line="0" w:lineRule="atLeast"/>
              <w:jc w:val="right"/>
            </w:pPr>
          </w:p>
        </w:tc>
      </w:tr>
      <w:tr w:rsidR="00A4756C" w:rsidRPr="00A4756C" w14:paraId="451D4CDE" w14:textId="77777777" w:rsidTr="00AC636F">
        <w:tc>
          <w:tcPr>
            <w:tcW w:w="1668" w:type="dxa"/>
            <w:shd w:val="clear" w:color="auto" w:fill="auto"/>
            <w:vAlign w:val="center"/>
          </w:tcPr>
          <w:p w14:paraId="1DA9D1C7" w14:textId="77777777" w:rsidR="00324129" w:rsidRPr="00A4756C" w:rsidRDefault="00324129" w:rsidP="00FE05D2">
            <w:pPr>
              <w:pStyle w:val="a3"/>
              <w:snapToGrid w:val="0"/>
              <w:spacing w:line="0" w:lineRule="atLeast"/>
              <w:jc w:val="center"/>
              <w:rPr>
                <w:szCs w:val="21"/>
              </w:rPr>
            </w:pPr>
            <w:r w:rsidRPr="00A4756C">
              <w:rPr>
                <w:rFonts w:hint="eastAsia"/>
                <w:szCs w:val="21"/>
              </w:rPr>
              <w:t>物流・輸送</w:t>
            </w:r>
          </w:p>
        </w:tc>
        <w:tc>
          <w:tcPr>
            <w:tcW w:w="1361" w:type="dxa"/>
            <w:shd w:val="clear" w:color="auto" w:fill="auto"/>
            <w:vAlign w:val="center"/>
          </w:tcPr>
          <w:p w14:paraId="16E17279"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61F141C1"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7F7472FC"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316C20A3"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1C2CE70E"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01A8D5C3" w14:textId="77777777" w:rsidR="00324129" w:rsidRPr="00A4756C" w:rsidRDefault="00324129" w:rsidP="00FE05D2">
            <w:pPr>
              <w:pStyle w:val="a3"/>
              <w:snapToGrid w:val="0"/>
              <w:spacing w:line="0" w:lineRule="atLeast"/>
              <w:jc w:val="right"/>
            </w:pPr>
          </w:p>
        </w:tc>
      </w:tr>
      <w:tr w:rsidR="00A4756C" w:rsidRPr="00A4756C" w14:paraId="4F89A982" w14:textId="77777777" w:rsidTr="00AC636F">
        <w:tc>
          <w:tcPr>
            <w:tcW w:w="1668" w:type="dxa"/>
            <w:shd w:val="clear" w:color="auto" w:fill="auto"/>
            <w:vAlign w:val="center"/>
          </w:tcPr>
          <w:p w14:paraId="101AAEE1" w14:textId="77777777" w:rsidR="00324129" w:rsidRPr="00A4756C" w:rsidRDefault="00324129" w:rsidP="00FE05D2">
            <w:pPr>
              <w:pStyle w:val="a3"/>
              <w:snapToGrid w:val="0"/>
              <w:spacing w:line="0" w:lineRule="atLeast"/>
              <w:jc w:val="center"/>
              <w:rPr>
                <w:szCs w:val="21"/>
              </w:rPr>
            </w:pPr>
            <w:r w:rsidRPr="00A4756C">
              <w:rPr>
                <w:rFonts w:hint="eastAsia"/>
                <w:szCs w:val="21"/>
              </w:rPr>
              <w:t>事業所運営</w:t>
            </w:r>
          </w:p>
        </w:tc>
        <w:tc>
          <w:tcPr>
            <w:tcW w:w="1361" w:type="dxa"/>
            <w:shd w:val="clear" w:color="auto" w:fill="auto"/>
            <w:vAlign w:val="center"/>
          </w:tcPr>
          <w:p w14:paraId="6AB39E97"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07D7F12F"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024C41E3"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42886294"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053A9BB1"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34738A34" w14:textId="77777777" w:rsidR="00324129" w:rsidRPr="00A4756C" w:rsidRDefault="00324129" w:rsidP="00FE05D2">
            <w:pPr>
              <w:pStyle w:val="a3"/>
              <w:snapToGrid w:val="0"/>
              <w:spacing w:line="0" w:lineRule="atLeast"/>
              <w:jc w:val="right"/>
            </w:pPr>
          </w:p>
        </w:tc>
      </w:tr>
      <w:tr w:rsidR="00A4756C" w:rsidRPr="00A4756C" w14:paraId="20E28D27" w14:textId="77777777" w:rsidTr="00AC636F">
        <w:tc>
          <w:tcPr>
            <w:tcW w:w="1668" w:type="dxa"/>
            <w:shd w:val="clear" w:color="auto" w:fill="auto"/>
            <w:vAlign w:val="center"/>
          </w:tcPr>
          <w:p w14:paraId="6F38B80A" w14:textId="77777777" w:rsidR="00324129" w:rsidRPr="00A4756C" w:rsidRDefault="00324129" w:rsidP="00FE05D2">
            <w:pPr>
              <w:pStyle w:val="a3"/>
              <w:snapToGrid w:val="0"/>
              <w:spacing w:line="0" w:lineRule="atLeast"/>
              <w:jc w:val="center"/>
            </w:pPr>
            <w:r w:rsidRPr="00A4756C">
              <w:rPr>
                <w:rFonts w:hint="eastAsia"/>
              </w:rPr>
              <w:t>その他</w:t>
            </w:r>
          </w:p>
        </w:tc>
        <w:tc>
          <w:tcPr>
            <w:tcW w:w="1361" w:type="dxa"/>
            <w:shd w:val="clear" w:color="auto" w:fill="auto"/>
            <w:vAlign w:val="center"/>
          </w:tcPr>
          <w:p w14:paraId="6DF95356"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10FF0640"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229F9068"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5E73A060"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14DC5E5E"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651CE74E" w14:textId="77777777" w:rsidR="00324129" w:rsidRPr="00A4756C" w:rsidRDefault="00324129" w:rsidP="00FE05D2">
            <w:pPr>
              <w:pStyle w:val="a3"/>
              <w:snapToGrid w:val="0"/>
              <w:spacing w:line="0" w:lineRule="atLeast"/>
              <w:jc w:val="right"/>
            </w:pPr>
          </w:p>
        </w:tc>
      </w:tr>
      <w:tr w:rsidR="00A4756C" w:rsidRPr="00A4756C" w14:paraId="5318AD08" w14:textId="77777777" w:rsidTr="00AC636F">
        <w:tc>
          <w:tcPr>
            <w:tcW w:w="1668" w:type="dxa"/>
            <w:shd w:val="clear" w:color="auto" w:fill="auto"/>
            <w:vAlign w:val="center"/>
          </w:tcPr>
          <w:p w14:paraId="2E4DE7A3" w14:textId="77777777" w:rsidR="00324129" w:rsidRPr="00A4756C" w:rsidRDefault="00324129" w:rsidP="00FE05D2">
            <w:pPr>
              <w:pStyle w:val="a3"/>
              <w:snapToGrid w:val="0"/>
              <w:spacing w:line="0" w:lineRule="atLeast"/>
              <w:jc w:val="center"/>
            </w:pPr>
            <w:r w:rsidRPr="00A4756C">
              <w:rPr>
                <w:rFonts w:hint="eastAsia"/>
              </w:rPr>
              <w:t>合計</w:t>
            </w:r>
          </w:p>
        </w:tc>
        <w:tc>
          <w:tcPr>
            <w:tcW w:w="1361" w:type="dxa"/>
            <w:shd w:val="clear" w:color="auto" w:fill="auto"/>
            <w:vAlign w:val="center"/>
          </w:tcPr>
          <w:p w14:paraId="7DBC2337"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359FEE5E"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53884984"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2E791DBA"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77763B10"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0DC4D47E" w14:textId="77777777" w:rsidR="00324129" w:rsidRPr="00A4756C" w:rsidRDefault="00324129" w:rsidP="00FE05D2">
            <w:pPr>
              <w:pStyle w:val="a3"/>
              <w:snapToGrid w:val="0"/>
              <w:spacing w:line="0" w:lineRule="atLeast"/>
              <w:jc w:val="right"/>
            </w:pPr>
          </w:p>
        </w:tc>
      </w:tr>
    </w:tbl>
    <w:p w14:paraId="20B26F2A" w14:textId="2F290744" w:rsidR="00D62232" w:rsidRPr="00A4756C" w:rsidRDefault="00D62232" w:rsidP="00D62232">
      <w:pPr>
        <w:pStyle w:val="a3"/>
        <w:snapToGrid w:val="0"/>
        <w:spacing w:line="220" w:lineRule="exact"/>
        <w:ind w:leftChars="100" w:left="410" w:hangingChars="100" w:hanging="200"/>
        <w:rPr>
          <w:sz w:val="20"/>
        </w:rPr>
      </w:pPr>
      <w:r w:rsidRPr="00A4756C">
        <w:rPr>
          <w:rFonts w:hint="eastAsia"/>
          <w:sz w:val="20"/>
        </w:rPr>
        <w:t>※　表中の「実施</w:t>
      </w:r>
      <w:r w:rsidRPr="00A4756C">
        <w:rPr>
          <w:sz w:val="20"/>
        </w:rPr>
        <w:t>前」</w:t>
      </w:r>
      <w:r w:rsidRPr="00A4756C">
        <w:rPr>
          <w:rFonts w:hint="eastAsia"/>
          <w:sz w:val="20"/>
        </w:rPr>
        <w:t>欄には、対象事業開始日の属する事業年度の前年度期末決算</w:t>
      </w:r>
      <w:r w:rsidRPr="00A4756C">
        <w:rPr>
          <w:rFonts w:hint="eastAsia"/>
          <w:sz w:val="20"/>
        </w:rPr>
        <w:t>(</w:t>
      </w:r>
      <w:r w:rsidRPr="00A4756C">
        <w:rPr>
          <w:rFonts w:hint="eastAsia"/>
          <w:sz w:val="20"/>
        </w:rPr>
        <w:t>実績</w:t>
      </w:r>
      <w:r w:rsidRPr="00A4756C">
        <w:rPr>
          <w:rFonts w:hint="eastAsia"/>
          <w:sz w:val="20"/>
        </w:rPr>
        <w:t>)</w:t>
      </w:r>
      <w:r w:rsidRPr="00A4756C">
        <w:rPr>
          <w:rFonts w:hint="eastAsia"/>
          <w:sz w:val="20"/>
        </w:rPr>
        <w:t>を記載すること。</w:t>
      </w:r>
    </w:p>
    <w:p w14:paraId="7090835B" w14:textId="6D3C4D41" w:rsidR="003E7419" w:rsidRPr="00A4756C" w:rsidRDefault="00D62232" w:rsidP="003E7419">
      <w:pPr>
        <w:pStyle w:val="a3"/>
        <w:snapToGrid w:val="0"/>
        <w:spacing w:line="0" w:lineRule="atLeast"/>
        <w:ind w:leftChars="9" w:left="229" w:hangingChars="100"/>
      </w:pPr>
      <w:r w:rsidRPr="00A4756C">
        <w:rPr>
          <w:rFonts w:hint="eastAsia"/>
        </w:rPr>
        <w:t>○</w:t>
      </w:r>
      <w:r w:rsidR="003E7419" w:rsidRPr="00A4756C">
        <w:rPr>
          <w:rFonts w:hint="eastAsia"/>
        </w:rPr>
        <w:t>発注</w:t>
      </w:r>
      <w:r w:rsidR="00E73C72" w:rsidRPr="00A4756C">
        <w:rPr>
          <w:rFonts w:hint="eastAsia"/>
        </w:rPr>
        <w:t>先実績</w:t>
      </w:r>
      <w:r w:rsidR="003E7419" w:rsidRPr="00A4756C">
        <w:rPr>
          <w:rFonts w:hint="eastAsia"/>
        </w:rPr>
        <w:t>（具体的な発注先</w:t>
      </w:r>
      <w:r w:rsidR="00E73C72" w:rsidRPr="00A4756C">
        <w:rPr>
          <w:rFonts w:hint="eastAsia"/>
        </w:rPr>
        <w:t>について、以下に</w:t>
      </w:r>
      <w:r w:rsidR="003E7419" w:rsidRPr="00A4756C">
        <w:rPr>
          <w:rFonts w:hint="eastAsia"/>
        </w:rPr>
        <w:t>企業名を記載</w:t>
      </w:r>
      <w:r w:rsidR="002342EA" w:rsidRPr="00A4756C">
        <w:rPr>
          <w:rFonts w:hint="eastAsia"/>
        </w:rPr>
        <w:t>すること。</w:t>
      </w:r>
      <w:r w:rsidR="003E7419" w:rsidRPr="00A4756C">
        <w:rPr>
          <w:rFonts w:hint="eastAsia"/>
        </w:rPr>
        <w:t>）</w:t>
      </w:r>
    </w:p>
    <w:p w14:paraId="730C1FE2" w14:textId="77777777" w:rsidR="003E7419" w:rsidRPr="00A4756C" w:rsidRDefault="003E7419" w:rsidP="00D62232">
      <w:pPr>
        <w:pStyle w:val="a3"/>
        <w:snapToGrid w:val="0"/>
        <w:spacing w:line="240" w:lineRule="exact"/>
        <w:ind w:leftChars="100" w:left="630" w:hangingChars="200" w:hanging="420"/>
      </w:pPr>
      <w:r w:rsidRPr="00A4756C">
        <w:rPr>
          <w:rFonts w:hint="eastAsia"/>
        </w:rPr>
        <w:t>１）部材・部品調達</w:t>
      </w:r>
      <w:r w:rsidR="00D828D0" w:rsidRPr="00A4756C">
        <w:rPr>
          <w:rFonts w:hint="eastAsia"/>
        </w:rPr>
        <w:t>（原材料、包装資材等）</w:t>
      </w:r>
    </w:p>
    <w:p w14:paraId="33301B9C" w14:textId="77777777" w:rsidR="00D828D0" w:rsidRPr="00A4756C" w:rsidRDefault="00D828D0" w:rsidP="00D62232">
      <w:pPr>
        <w:pStyle w:val="a3"/>
        <w:snapToGrid w:val="0"/>
        <w:spacing w:line="240" w:lineRule="exact"/>
        <w:ind w:leftChars="100" w:left="630" w:hangingChars="200" w:hanging="420"/>
      </w:pPr>
    </w:p>
    <w:p w14:paraId="57A008E9" w14:textId="42BEE482" w:rsidR="003E7419" w:rsidRPr="00A4756C" w:rsidRDefault="003E7419" w:rsidP="00D62232">
      <w:pPr>
        <w:pStyle w:val="a3"/>
        <w:snapToGrid w:val="0"/>
        <w:spacing w:line="240" w:lineRule="exact"/>
        <w:ind w:leftChars="100" w:left="630" w:hangingChars="200" w:hanging="420"/>
      </w:pPr>
      <w:r w:rsidRPr="00A4756C">
        <w:rPr>
          <w:rFonts w:hint="eastAsia"/>
        </w:rPr>
        <w:t>２）作業工程の外注</w:t>
      </w:r>
      <w:r w:rsidR="00D828D0" w:rsidRPr="00A4756C">
        <w:rPr>
          <w:rFonts w:hint="eastAsia"/>
        </w:rPr>
        <w:t>（一次加工、</w:t>
      </w:r>
      <w:r w:rsidR="008847EB" w:rsidRPr="00A4756C">
        <w:rPr>
          <w:rFonts w:hint="eastAsia"/>
        </w:rPr>
        <w:t>作業委託等</w:t>
      </w:r>
      <w:r w:rsidR="00D828D0" w:rsidRPr="00A4756C">
        <w:rPr>
          <w:rFonts w:hint="eastAsia"/>
        </w:rPr>
        <w:t>）</w:t>
      </w:r>
    </w:p>
    <w:p w14:paraId="3182B94C" w14:textId="77777777" w:rsidR="00D828D0" w:rsidRPr="00A4756C" w:rsidRDefault="00D828D0" w:rsidP="00D62232">
      <w:pPr>
        <w:pStyle w:val="a3"/>
        <w:snapToGrid w:val="0"/>
        <w:spacing w:line="240" w:lineRule="exact"/>
        <w:ind w:leftChars="100" w:left="630" w:hangingChars="200" w:hanging="420"/>
      </w:pPr>
    </w:p>
    <w:p w14:paraId="7F0B6C9A" w14:textId="77777777" w:rsidR="003E7419" w:rsidRPr="00A4756C" w:rsidRDefault="003E7419" w:rsidP="00D62232">
      <w:pPr>
        <w:pStyle w:val="a3"/>
        <w:snapToGrid w:val="0"/>
        <w:spacing w:line="240" w:lineRule="exact"/>
        <w:ind w:leftChars="100" w:left="630" w:hangingChars="200" w:hanging="420"/>
        <w:rPr>
          <w:kern w:val="0"/>
        </w:rPr>
      </w:pPr>
      <w:r w:rsidRPr="00A4756C">
        <w:rPr>
          <w:rFonts w:hint="eastAsia"/>
        </w:rPr>
        <w:t>３）</w:t>
      </w:r>
      <w:r w:rsidRPr="00A4756C">
        <w:rPr>
          <w:rFonts w:hint="eastAsia"/>
          <w:spacing w:val="55"/>
          <w:w w:val="98"/>
          <w:kern w:val="0"/>
          <w:fitText w:val="1470" w:id="1998727424"/>
        </w:rPr>
        <w:t>物流・輸</w:t>
      </w:r>
      <w:r w:rsidRPr="00A4756C">
        <w:rPr>
          <w:rFonts w:hint="eastAsia"/>
          <w:spacing w:val="2"/>
          <w:w w:val="98"/>
          <w:kern w:val="0"/>
          <w:fitText w:val="1470" w:id="1998727424"/>
        </w:rPr>
        <w:t>送</w:t>
      </w:r>
      <w:r w:rsidR="008847EB" w:rsidRPr="00A4756C">
        <w:rPr>
          <w:rFonts w:hint="eastAsia"/>
          <w:kern w:val="0"/>
        </w:rPr>
        <w:t>（拠点間輸送、取引先への配送等）</w:t>
      </w:r>
    </w:p>
    <w:p w14:paraId="74524189" w14:textId="77777777" w:rsidR="00D828D0" w:rsidRPr="00A4756C" w:rsidRDefault="00D828D0" w:rsidP="00D62232">
      <w:pPr>
        <w:pStyle w:val="a3"/>
        <w:snapToGrid w:val="0"/>
        <w:spacing w:line="240" w:lineRule="exact"/>
        <w:ind w:leftChars="100" w:left="630" w:hangingChars="200" w:hanging="420"/>
      </w:pPr>
    </w:p>
    <w:p w14:paraId="12A90CB3" w14:textId="77777777" w:rsidR="003E7419" w:rsidRPr="00A4756C" w:rsidRDefault="003E7419" w:rsidP="00D62232">
      <w:pPr>
        <w:pStyle w:val="a3"/>
        <w:snapToGrid w:val="0"/>
        <w:spacing w:line="240" w:lineRule="exact"/>
        <w:ind w:leftChars="100" w:left="630" w:hangingChars="200" w:hanging="420"/>
        <w:rPr>
          <w:kern w:val="0"/>
        </w:rPr>
      </w:pPr>
      <w:r w:rsidRPr="00A4756C">
        <w:rPr>
          <w:rFonts w:hint="eastAsia"/>
        </w:rPr>
        <w:t>４）</w:t>
      </w:r>
      <w:r w:rsidRPr="00A4756C">
        <w:rPr>
          <w:rFonts w:hint="eastAsia"/>
          <w:spacing w:val="55"/>
          <w:w w:val="98"/>
          <w:kern w:val="0"/>
          <w:fitText w:val="1470" w:id="1998727425"/>
        </w:rPr>
        <w:t>事業所運</w:t>
      </w:r>
      <w:r w:rsidRPr="00A4756C">
        <w:rPr>
          <w:rFonts w:hint="eastAsia"/>
          <w:spacing w:val="2"/>
          <w:w w:val="98"/>
          <w:kern w:val="0"/>
          <w:fitText w:val="1470" w:id="1998727425"/>
        </w:rPr>
        <w:t>営</w:t>
      </w:r>
      <w:r w:rsidR="008847EB" w:rsidRPr="00A4756C">
        <w:rPr>
          <w:rFonts w:hint="eastAsia"/>
          <w:kern w:val="0"/>
        </w:rPr>
        <w:t>（清掃・廃棄物処理、警備、機器補修、消防設備、</w:t>
      </w:r>
      <w:r w:rsidR="00D40633" w:rsidRPr="00A4756C">
        <w:rPr>
          <w:rFonts w:hint="eastAsia"/>
          <w:kern w:val="0"/>
        </w:rPr>
        <w:t>緑地管理等）</w:t>
      </w:r>
    </w:p>
    <w:p w14:paraId="7A58E01A" w14:textId="77777777" w:rsidR="001C345E" w:rsidRPr="00A4756C" w:rsidRDefault="001C345E" w:rsidP="00D62232">
      <w:pPr>
        <w:pStyle w:val="a3"/>
        <w:snapToGrid w:val="0"/>
        <w:spacing w:line="240" w:lineRule="exact"/>
        <w:ind w:leftChars="100" w:left="630" w:hangingChars="200" w:hanging="420"/>
        <w:rPr>
          <w:kern w:val="0"/>
        </w:rPr>
      </w:pPr>
    </w:p>
    <w:p w14:paraId="3E9A44AD" w14:textId="77777777" w:rsidR="001C345E" w:rsidRPr="00A4756C" w:rsidRDefault="001C345E" w:rsidP="00D62232">
      <w:pPr>
        <w:pStyle w:val="a3"/>
        <w:snapToGrid w:val="0"/>
        <w:spacing w:line="240" w:lineRule="exact"/>
        <w:ind w:leftChars="100" w:left="630" w:hangingChars="200" w:hanging="420"/>
      </w:pPr>
      <w:r w:rsidRPr="00A4756C">
        <w:rPr>
          <w:rFonts w:hint="eastAsia"/>
        </w:rPr>
        <w:t>５）</w:t>
      </w:r>
      <w:r w:rsidRPr="00A4756C">
        <w:rPr>
          <w:rFonts w:hint="eastAsia"/>
          <w:spacing w:val="209"/>
          <w:kern w:val="0"/>
          <w:fitText w:val="1464" w:id="2002520833"/>
        </w:rPr>
        <w:t>その</w:t>
      </w:r>
      <w:r w:rsidRPr="00A4756C">
        <w:rPr>
          <w:rFonts w:hint="eastAsia"/>
          <w:kern w:val="0"/>
          <w:fitText w:val="1464" w:id="2002520833"/>
        </w:rPr>
        <w:t>他</w:t>
      </w:r>
    </w:p>
    <w:p w14:paraId="3F4964CF" w14:textId="77777777" w:rsidR="00D828D0" w:rsidRPr="00A4756C" w:rsidRDefault="00D828D0" w:rsidP="00D62232">
      <w:pPr>
        <w:pStyle w:val="a3"/>
        <w:snapToGrid w:val="0"/>
        <w:spacing w:line="240" w:lineRule="exact"/>
        <w:ind w:leftChars="6" w:left="223" w:hangingChars="100"/>
      </w:pPr>
    </w:p>
    <w:p w14:paraId="7F1F4827" w14:textId="77777777" w:rsidR="00324129" w:rsidRPr="00A4756C" w:rsidRDefault="00324129" w:rsidP="00D62232">
      <w:pPr>
        <w:pStyle w:val="a3"/>
        <w:snapToGrid w:val="0"/>
        <w:spacing w:line="240" w:lineRule="exact"/>
        <w:ind w:leftChars="6" w:left="223" w:hangingChars="100"/>
      </w:pPr>
    </w:p>
    <w:p w14:paraId="58C92825" w14:textId="77777777" w:rsidR="00686A84" w:rsidRPr="00A4756C" w:rsidRDefault="00686A84" w:rsidP="00686A84">
      <w:pPr>
        <w:pStyle w:val="a3"/>
        <w:snapToGrid w:val="0"/>
        <w:spacing w:line="0" w:lineRule="atLeast"/>
      </w:pPr>
      <w:r w:rsidRPr="00A4756C">
        <w:rPr>
          <w:rFonts w:hint="eastAsia"/>
        </w:rPr>
        <w:t>（２）県内企業からの受注実績・計画　　　　　　　　　　　　　　　　　　　　　　（単位：千円）</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61"/>
        <w:gridCol w:w="1361"/>
        <w:gridCol w:w="1361"/>
        <w:gridCol w:w="1361"/>
        <w:gridCol w:w="1361"/>
        <w:gridCol w:w="1361"/>
      </w:tblGrid>
      <w:tr w:rsidR="00A4756C" w:rsidRPr="00A4756C" w14:paraId="3F16E266" w14:textId="77777777" w:rsidTr="00AC636F">
        <w:tc>
          <w:tcPr>
            <w:tcW w:w="1668" w:type="dxa"/>
            <w:shd w:val="clear" w:color="auto" w:fill="auto"/>
          </w:tcPr>
          <w:p w14:paraId="7832D132" w14:textId="77777777" w:rsidR="00324129" w:rsidRPr="00A4756C" w:rsidRDefault="00324129" w:rsidP="00FE05D2">
            <w:pPr>
              <w:pStyle w:val="a3"/>
              <w:snapToGrid w:val="0"/>
              <w:spacing w:line="0" w:lineRule="atLeast"/>
              <w:jc w:val="center"/>
            </w:pPr>
            <w:r w:rsidRPr="00A4756C">
              <w:rPr>
                <w:rFonts w:hint="eastAsia"/>
              </w:rPr>
              <w:t>区分</w:t>
            </w:r>
          </w:p>
        </w:tc>
        <w:tc>
          <w:tcPr>
            <w:tcW w:w="1361" w:type="dxa"/>
            <w:shd w:val="clear" w:color="auto" w:fill="auto"/>
            <w:vAlign w:val="center"/>
          </w:tcPr>
          <w:p w14:paraId="5090739C" w14:textId="77777777" w:rsidR="00324129" w:rsidRPr="00A4756C" w:rsidRDefault="00324129" w:rsidP="00FE05D2">
            <w:pPr>
              <w:pStyle w:val="a3"/>
              <w:snapToGrid w:val="0"/>
              <w:spacing w:line="0" w:lineRule="atLeast"/>
              <w:jc w:val="center"/>
              <w:rPr>
                <w:rFonts w:asciiTheme="minorEastAsia" w:eastAsiaTheme="minorEastAsia" w:hAnsiTheme="minorEastAsia"/>
              </w:rPr>
            </w:pPr>
            <w:r w:rsidRPr="00A4756C">
              <w:rPr>
                <w:rFonts w:asciiTheme="minorEastAsia" w:eastAsiaTheme="minorEastAsia" w:hAnsiTheme="minorEastAsia" w:hint="eastAsia"/>
              </w:rPr>
              <w:t>実施</w:t>
            </w:r>
            <w:r w:rsidRPr="00A4756C">
              <w:rPr>
                <w:rFonts w:asciiTheme="minorEastAsia" w:eastAsiaTheme="minorEastAsia" w:hAnsiTheme="minorEastAsia"/>
              </w:rPr>
              <w:t>前</w:t>
            </w:r>
          </w:p>
          <w:p w14:paraId="50AFF8AB" w14:textId="2BDC9964" w:rsidR="00324129" w:rsidRPr="00A4756C" w:rsidRDefault="00AC636F" w:rsidP="00FE05D2">
            <w:pPr>
              <w:pStyle w:val="a3"/>
              <w:snapToGrid w:val="0"/>
              <w:spacing w:line="0" w:lineRule="atLeast"/>
              <w:ind w:left="0" w:hanging="80"/>
              <w:jc w:val="center"/>
              <w:rPr>
                <w:rFonts w:asciiTheme="minorEastAsia" w:eastAsiaTheme="minorEastAsia" w:hAnsiTheme="minorEastAsia"/>
              </w:rPr>
            </w:pPr>
            <w:r w:rsidRPr="00A4756C">
              <w:rPr>
                <w:rFonts w:asciiTheme="minorEastAsia" w:eastAsiaTheme="minorEastAsia" w:hAnsiTheme="minorEastAsia" w:hint="eastAsia"/>
                <w:sz w:val="16"/>
                <w:szCs w:val="16"/>
              </w:rPr>
              <w:t>[</w:t>
            </w:r>
            <w:r w:rsidRPr="00A4756C">
              <w:rPr>
                <w:rFonts w:asciiTheme="minorEastAsia" w:eastAsiaTheme="minorEastAsia" w:hAnsiTheme="minorEastAsia"/>
                <w:sz w:val="16"/>
                <w:szCs w:val="16"/>
              </w:rPr>
              <w:t>R  年  月期</w:t>
            </w:r>
            <w:r w:rsidRPr="00A4756C">
              <w:rPr>
                <w:rFonts w:asciiTheme="minorEastAsia" w:eastAsiaTheme="minorEastAsia" w:hAnsiTheme="minorEastAsia" w:hint="eastAsia"/>
                <w:sz w:val="16"/>
                <w:szCs w:val="16"/>
              </w:rPr>
              <w:t>]</w:t>
            </w:r>
          </w:p>
        </w:tc>
        <w:tc>
          <w:tcPr>
            <w:tcW w:w="1361" w:type="dxa"/>
            <w:shd w:val="clear" w:color="auto" w:fill="auto"/>
            <w:vAlign w:val="center"/>
          </w:tcPr>
          <w:p w14:paraId="09E39F87" w14:textId="77777777" w:rsidR="00324129" w:rsidRPr="00A4756C" w:rsidRDefault="00324129" w:rsidP="00FE05D2">
            <w:pPr>
              <w:pStyle w:val="a3"/>
              <w:snapToGrid w:val="0"/>
              <w:spacing w:line="0" w:lineRule="atLeast"/>
              <w:jc w:val="center"/>
              <w:rPr>
                <w:rFonts w:asciiTheme="minorEastAsia" w:eastAsiaTheme="minorEastAsia" w:hAnsiTheme="minorEastAsia"/>
                <w:sz w:val="20"/>
              </w:rPr>
            </w:pPr>
            <w:r w:rsidRPr="00A4756C">
              <w:rPr>
                <w:rFonts w:asciiTheme="minorEastAsia" w:eastAsiaTheme="minorEastAsia" w:hAnsiTheme="minorEastAsia" w:hint="eastAsia"/>
                <w:sz w:val="18"/>
              </w:rPr>
              <w:t>事業完了年度</w:t>
            </w:r>
          </w:p>
          <w:p w14:paraId="7C6BA4A1" w14:textId="089BF3A0" w:rsidR="00324129" w:rsidRPr="00A4756C" w:rsidRDefault="00AC636F" w:rsidP="00FE05D2">
            <w:pPr>
              <w:pStyle w:val="a3"/>
              <w:snapToGrid w:val="0"/>
              <w:spacing w:line="0" w:lineRule="atLeast"/>
              <w:ind w:left="0" w:firstLine="0"/>
              <w:jc w:val="center"/>
              <w:rPr>
                <w:rFonts w:asciiTheme="minorEastAsia" w:eastAsiaTheme="minorEastAsia" w:hAnsiTheme="minorEastAsia"/>
                <w:sz w:val="20"/>
              </w:rPr>
            </w:pPr>
            <w:r w:rsidRPr="00A4756C">
              <w:rPr>
                <w:rFonts w:asciiTheme="minorEastAsia" w:eastAsiaTheme="minorEastAsia" w:hAnsiTheme="minorEastAsia" w:hint="eastAsia"/>
                <w:sz w:val="16"/>
                <w:szCs w:val="16"/>
              </w:rPr>
              <w:t>[</w:t>
            </w:r>
            <w:r w:rsidRPr="00A4756C">
              <w:rPr>
                <w:rFonts w:asciiTheme="minorEastAsia" w:eastAsiaTheme="minorEastAsia" w:hAnsiTheme="minorEastAsia"/>
                <w:sz w:val="16"/>
                <w:szCs w:val="16"/>
              </w:rPr>
              <w:t>R  年  月期</w:t>
            </w:r>
            <w:r w:rsidRPr="00A4756C">
              <w:rPr>
                <w:rFonts w:asciiTheme="minorEastAsia" w:eastAsiaTheme="minorEastAsia" w:hAnsiTheme="minorEastAsia" w:hint="eastAsia"/>
                <w:sz w:val="16"/>
                <w:szCs w:val="16"/>
              </w:rPr>
              <w:t>]</w:t>
            </w:r>
          </w:p>
        </w:tc>
        <w:tc>
          <w:tcPr>
            <w:tcW w:w="1361" w:type="dxa"/>
            <w:shd w:val="clear" w:color="auto" w:fill="auto"/>
            <w:vAlign w:val="center"/>
          </w:tcPr>
          <w:p w14:paraId="4897A33B" w14:textId="77777777" w:rsidR="00324129" w:rsidRPr="00A4756C" w:rsidRDefault="00324129" w:rsidP="00FE05D2">
            <w:pPr>
              <w:pStyle w:val="a3"/>
              <w:snapToGrid w:val="0"/>
              <w:spacing w:line="0" w:lineRule="atLeast"/>
              <w:jc w:val="center"/>
              <w:rPr>
                <w:rFonts w:asciiTheme="minorEastAsia" w:eastAsiaTheme="minorEastAsia" w:hAnsiTheme="minorEastAsia"/>
                <w:sz w:val="20"/>
              </w:rPr>
            </w:pPr>
            <w:r w:rsidRPr="00A4756C">
              <w:rPr>
                <w:rFonts w:asciiTheme="minorEastAsia" w:eastAsiaTheme="minorEastAsia" w:hAnsiTheme="minorEastAsia" w:hint="eastAsia"/>
                <w:sz w:val="20"/>
              </w:rPr>
              <w:t>１年後</w:t>
            </w:r>
          </w:p>
          <w:p w14:paraId="7C5DFA41" w14:textId="1D30F046" w:rsidR="00324129" w:rsidRPr="00A4756C" w:rsidRDefault="00AC636F" w:rsidP="00FE05D2">
            <w:pPr>
              <w:pStyle w:val="a3"/>
              <w:snapToGrid w:val="0"/>
              <w:spacing w:line="0" w:lineRule="atLeast"/>
              <w:jc w:val="center"/>
              <w:rPr>
                <w:rFonts w:asciiTheme="minorEastAsia" w:eastAsiaTheme="minorEastAsia" w:hAnsiTheme="minorEastAsia"/>
                <w:sz w:val="20"/>
              </w:rPr>
            </w:pPr>
            <w:r w:rsidRPr="00A4756C">
              <w:rPr>
                <w:rFonts w:asciiTheme="minorEastAsia" w:eastAsiaTheme="minorEastAsia" w:hAnsiTheme="minorEastAsia" w:hint="eastAsia"/>
                <w:sz w:val="16"/>
                <w:szCs w:val="16"/>
              </w:rPr>
              <w:t>[</w:t>
            </w:r>
            <w:r w:rsidRPr="00A4756C">
              <w:rPr>
                <w:rFonts w:asciiTheme="minorEastAsia" w:eastAsiaTheme="minorEastAsia" w:hAnsiTheme="minorEastAsia"/>
                <w:sz w:val="16"/>
                <w:szCs w:val="16"/>
              </w:rPr>
              <w:t>R  年  月期</w:t>
            </w:r>
            <w:r w:rsidRPr="00A4756C">
              <w:rPr>
                <w:rFonts w:asciiTheme="minorEastAsia" w:eastAsiaTheme="minorEastAsia" w:hAnsiTheme="minorEastAsia" w:hint="eastAsia"/>
                <w:sz w:val="16"/>
                <w:szCs w:val="16"/>
              </w:rPr>
              <w:t>]</w:t>
            </w:r>
          </w:p>
        </w:tc>
        <w:tc>
          <w:tcPr>
            <w:tcW w:w="1361" w:type="dxa"/>
            <w:shd w:val="clear" w:color="auto" w:fill="auto"/>
            <w:vAlign w:val="center"/>
          </w:tcPr>
          <w:p w14:paraId="3C567810" w14:textId="77777777" w:rsidR="00324129" w:rsidRPr="00A4756C" w:rsidRDefault="00324129" w:rsidP="00FE05D2">
            <w:pPr>
              <w:pStyle w:val="a3"/>
              <w:snapToGrid w:val="0"/>
              <w:spacing w:line="0" w:lineRule="atLeast"/>
              <w:jc w:val="center"/>
              <w:rPr>
                <w:rFonts w:asciiTheme="minorEastAsia" w:eastAsiaTheme="minorEastAsia" w:hAnsiTheme="minorEastAsia"/>
                <w:sz w:val="20"/>
              </w:rPr>
            </w:pPr>
            <w:r w:rsidRPr="00A4756C">
              <w:rPr>
                <w:rFonts w:asciiTheme="minorEastAsia" w:eastAsiaTheme="minorEastAsia" w:hAnsiTheme="minorEastAsia" w:hint="eastAsia"/>
                <w:sz w:val="20"/>
              </w:rPr>
              <w:t>２年後</w:t>
            </w:r>
          </w:p>
          <w:p w14:paraId="5C48DFBE" w14:textId="7FF6BA59" w:rsidR="00324129" w:rsidRPr="00A4756C" w:rsidRDefault="00AC636F" w:rsidP="00FE05D2">
            <w:pPr>
              <w:pStyle w:val="a3"/>
              <w:snapToGrid w:val="0"/>
              <w:spacing w:line="0" w:lineRule="atLeast"/>
              <w:jc w:val="center"/>
              <w:rPr>
                <w:rFonts w:asciiTheme="minorEastAsia" w:eastAsiaTheme="minorEastAsia" w:hAnsiTheme="minorEastAsia"/>
                <w:sz w:val="20"/>
              </w:rPr>
            </w:pPr>
            <w:r w:rsidRPr="00A4756C">
              <w:rPr>
                <w:rFonts w:asciiTheme="minorEastAsia" w:eastAsiaTheme="minorEastAsia" w:hAnsiTheme="minorEastAsia" w:hint="eastAsia"/>
                <w:sz w:val="16"/>
                <w:szCs w:val="16"/>
              </w:rPr>
              <w:t>[</w:t>
            </w:r>
            <w:r w:rsidRPr="00A4756C">
              <w:rPr>
                <w:rFonts w:asciiTheme="minorEastAsia" w:eastAsiaTheme="minorEastAsia" w:hAnsiTheme="minorEastAsia"/>
                <w:sz w:val="16"/>
                <w:szCs w:val="16"/>
              </w:rPr>
              <w:t>R  年  月期</w:t>
            </w:r>
            <w:r w:rsidRPr="00A4756C">
              <w:rPr>
                <w:rFonts w:asciiTheme="minorEastAsia" w:eastAsiaTheme="minorEastAsia" w:hAnsiTheme="minorEastAsia" w:hint="eastAsia"/>
                <w:sz w:val="16"/>
                <w:szCs w:val="16"/>
              </w:rPr>
              <w:t>]</w:t>
            </w:r>
          </w:p>
        </w:tc>
        <w:tc>
          <w:tcPr>
            <w:tcW w:w="1361" w:type="dxa"/>
            <w:shd w:val="clear" w:color="auto" w:fill="auto"/>
            <w:vAlign w:val="center"/>
          </w:tcPr>
          <w:p w14:paraId="72BC655F" w14:textId="77777777" w:rsidR="00324129" w:rsidRPr="00A4756C" w:rsidRDefault="00324129" w:rsidP="00FE05D2">
            <w:pPr>
              <w:pStyle w:val="a3"/>
              <w:snapToGrid w:val="0"/>
              <w:spacing w:line="0" w:lineRule="atLeast"/>
              <w:jc w:val="center"/>
              <w:rPr>
                <w:rFonts w:asciiTheme="minorEastAsia" w:eastAsiaTheme="minorEastAsia" w:hAnsiTheme="minorEastAsia"/>
                <w:sz w:val="20"/>
              </w:rPr>
            </w:pPr>
            <w:r w:rsidRPr="00A4756C">
              <w:rPr>
                <w:rFonts w:asciiTheme="minorEastAsia" w:eastAsiaTheme="minorEastAsia" w:hAnsiTheme="minorEastAsia" w:hint="eastAsia"/>
                <w:sz w:val="20"/>
              </w:rPr>
              <w:t>３年後</w:t>
            </w:r>
          </w:p>
          <w:p w14:paraId="4089D630" w14:textId="406FB950" w:rsidR="00324129" w:rsidRPr="00A4756C" w:rsidRDefault="00AC636F" w:rsidP="00FE05D2">
            <w:pPr>
              <w:pStyle w:val="a3"/>
              <w:snapToGrid w:val="0"/>
              <w:spacing w:line="0" w:lineRule="atLeast"/>
              <w:jc w:val="center"/>
              <w:rPr>
                <w:rFonts w:asciiTheme="minorEastAsia" w:eastAsiaTheme="minorEastAsia" w:hAnsiTheme="minorEastAsia"/>
              </w:rPr>
            </w:pPr>
            <w:r w:rsidRPr="00A4756C">
              <w:rPr>
                <w:rFonts w:asciiTheme="minorEastAsia" w:eastAsiaTheme="minorEastAsia" w:hAnsiTheme="minorEastAsia" w:hint="eastAsia"/>
                <w:sz w:val="16"/>
                <w:szCs w:val="16"/>
              </w:rPr>
              <w:t>[</w:t>
            </w:r>
            <w:r w:rsidRPr="00A4756C">
              <w:rPr>
                <w:rFonts w:asciiTheme="minorEastAsia" w:eastAsiaTheme="minorEastAsia" w:hAnsiTheme="minorEastAsia"/>
                <w:sz w:val="16"/>
                <w:szCs w:val="16"/>
              </w:rPr>
              <w:t>R  年  月期</w:t>
            </w:r>
            <w:r w:rsidRPr="00A4756C">
              <w:rPr>
                <w:rFonts w:asciiTheme="minorEastAsia" w:eastAsiaTheme="minorEastAsia" w:hAnsiTheme="minorEastAsia" w:hint="eastAsia"/>
                <w:sz w:val="16"/>
                <w:szCs w:val="16"/>
              </w:rPr>
              <w:t>]</w:t>
            </w:r>
          </w:p>
        </w:tc>
        <w:tc>
          <w:tcPr>
            <w:tcW w:w="1361" w:type="dxa"/>
            <w:shd w:val="clear" w:color="auto" w:fill="auto"/>
            <w:vAlign w:val="center"/>
          </w:tcPr>
          <w:p w14:paraId="02EABFD7" w14:textId="77777777" w:rsidR="00324129" w:rsidRPr="00A4756C" w:rsidRDefault="00324129" w:rsidP="00FE05D2">
            <w:pPr>
              <w:pStyle w:val="a3"/>
              <w:snapToGrid w:val="0"/>
              <w:spacing w:line="0" w:lineRule="atLeast"/>
              <w:jc w:val="center"/>
              <w:rPr>
                <w:rFonts w:asciiTheme="minorEastAsia" w:eastAsiaTheme="minorEastAsia" w:hAnsiTheme="minorEastAsia"/>
                <w:sz w:val="20"/>
              </w:rPr>
            </w:pPr>
            <w:r w:rsidRPr="00A4756C">
              <w:rPr>
                <w:rFonts w:asciiTheme="minorEastAsia" w:eastAsiaTheme="minorEastAsia" w:hAnsiTheme="minorEastAsia" w:hint="eastAsia"/>
                <w:sz w:val="20"/>
              </w:rPr>
              <w:t>４年後</w:t>
            </w:r>
          </w:p>
          <w:p w14:paraId="02CE4AC4" w14:textId="3CE792DC" w:rsidR="00324129" w:rsidRPr="00A4756C" w:rsidRDefault="00AC636F" w:rsidP="00FE05D2">
            <w:pPr>
              <w:pStyle w:val="a3"/>
              <w:snapToGrid w:val="0"/>
              <w:spacing w:line="0" w:lineRule="atLeast"/>
              <w:jc w:val="center"/>
              <w:rPr>
                <w:rFonts w:asciiTheme="minorEastAsia" w:eastAsiaTheme="minorEastAsia" w:hAnsiTheme="minorEastAsia"/>
              </w:rPr>
            </w:pPr>
            <w:r w:rsidRPr="00A4756C">
              <w:rPr>
                <w:rFonts w:asciiTheme="minorEastAsia" w:eastAsiaTheme="minorEastAsia" w:hAnsiTheme="minorEastAsia" w:hint="eastAsia"/>
                <w:sz w:val="16"/>
                <w:szCs w:val="16"/>
              </w:rPr>
              <w:t>[</w:t>
            </w:r>
            <w:r w:rsidRPr="00A4756C">
              <w:rPr>
                <w:rFonts w:asciiTheme="minorEastAsia" w:eastAsiaTheme="minorEastAsia" w:hAnsiTheme="minorEastAsia"/>
                <w:sz w:val="16"/>
                <w:szCs w:val="16"/>
              </w:rPr>
              <w:t>R  年  月期</w:t>
            </w:r>
            <w:r w:rsidRPr="00A4756C">
              <w:rPr>
                <w:rFonts w:asciiTheme="minorEastAsia" w:eastAsiaTheme="minorEastAsia" w:hAnsiTheme="minorEastAsia" w:hint="eastAsia"/>
                <w:sz w:val="16"/>
                <w:szCs w:val="16"/>
              </w:rPr>
              <w:t>]</w:t>
            </w:r>
          </w:p>
        </w:tc>
      </w:tr>
      <w:tr w:rsidR="00A4756C" w:rsidRPr="00A4756C" w14:paraId="44B48C8E" w14:textId="77777777" w:rsidTr="00AC636F">
        <w:tc>
          <w:tcPr>
            <w:tcW w:w="1668" w:type="dxa"/>
            <w:shd w:val="clear" w:color="auto" w:fill="auto"/>
            <w:vAlign w:val="center"/>
          </w:tcPr>
          <w:p w14:paraId="6BF83F6F" w14:textId="77777777" w:rsidR="00324129" w:rsidRPr="00A4756C" w:rsidRDefault="00324129" w:rsidP="00FE05D2">
            <w:pPr>
              <w:pStyle w:val="a3"/>
              <w:snapToGrid w:val="0"/>
              <w:spacing w:line="0" w:lineRule="atLeast"/>
              <w:jc w:val="left"/>
            </w:pPr>
            <w:r w:rsidRPr="00A4756C">
              <w:rPr>
                <w:rFonts w:hint="eastAsia"/>
              </w:rPr>
              <w:t>部材</w:t>
            </w:r>
            <w:r w:rsidRPr="00A4756C">
              <w:rPr>
                <w:rFonts w:hint="eastAsia"/>
                <w:sz w:val="18"/>
              </w:rPr>
              <w:t>・</w:t>
            </w:r>
            <w:r w:rsidRPr="00A4756C">
              <w:rPr>
                <w:rFonts w:hint="eastAsia"/>
              </w:rPr>
              <w:t>部品調達</w:t>
            </w:r>
          </w:p>
        </w:tc>
        <w:tc>
          <w:tcPr>
            <w:tcW w:w="1361" w:type="dxa"/>
            <w:shd w:val="clear" w:color="auto" w:fill="auto"/>
            <w:vAlign w:val="center"/>
          </w:tcPr>
          <w:p w14:paraId="2DA67C76"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67018D83"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419EC1D7"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027F3A7D"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65F377AB"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4842C60C" w14:textId="77777777" w:rsidR="00324129" w:rsidRPr="00A4756C" w:rsidRDefault="00324129" w:rsidP="00FE05D2">
            <w:pPr>
              <w:pStyle w:val="a3"/>
              <w:snapToGrid w:val="0"/>
              <w:spacing w:line="0" w:lineRule="atLeast"/>
              <w:jc w:val="right"/>
            </w:pPr>
          </w:p>
        </w:tc>
      </w:tr>
      <w:tr w:rsidR="00A4756C" w:rsidRPr="00A4756C" w14:paraId="01AAC154" w14:textId="77777777" w:rsidTr="00AC636F">
        <w:tc>
          <w:tcPr>
            <w:tcW w:w="1668" w:type="dxa"/>
            <w:shd w:val="clear" w:color="auto" w:fill="auto"/>
            <w:vAlign w:val="center"/>
          </w:tcPr>
          <w:p w14:paraId="5D810764" w14:textId="77777777" w:rsidR="00324129" w:rsidRPr="00A4756C" w:rsidRDefault="00324129" w:rsidP="00FE05D2">
            <w:pPr>
              <w:pStyle w:val="a3"/>
              <w:snapToGrid w:val="0"/>
              <w:spacing w:line="0" w:lineRule="atLeast"/>
              <w:jc w:val="center"/>
            </w:pPr>
            <w:r w:rsidRPr="00A4756C">
              <w:rPr>
                <w:rFonts w:hint="eastAsia"/>
                <w:sz w:val="20"/>
              </w:rPr>
              <w:t>作業工程の外注</w:t>
            </w:r>
          </w:p>
        </w:tc>
        <w:tc>
          <w:tcPr>
            <w:tcW w:w="1361" w:type="dxa"/>
            <w:shd w:val="clear" w:color="auto" w:fill="auto"/>
            <w:vAlign w:val="center"/>
          </w:tcPr>
          <w:p w14:paraId="3A055F12"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7B1D03E9"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232C01B3"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6A49F3D6"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321C4158"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01039654" w14:textId="77777777" w:rsidR="00324129" w:rsidRPr="00A4756C" w:rsidRDefault="00324129" w:rsidP="00FE05D2">
            <w:pPr>
              <w:pStyle w:val="a3"/>
              <w:snapToGrid w:val="0"/>
              <w:spacing w:line="0" w:lineRule="atLeast"/>
              <w:jc w:val="right"/>
            </w:pPr>
          </w:p>
        </w:tc>
      </w:tr>
      <w:tr w:rsidR="00A4756C" w:rsidRPr="00A4756C" w14:paraId="20281AB2" w14:textId="77777777" w:rsidTr="00AC636F">
        <w:tc>
          <w:tcPr>
            <w:tcW w:w="1668" w:type="dxa"/>
            <w:shd w:val="clear" w:color="auto" w:fill="auto"/>
            <w:vAlign w:val="center"/>
          </w:tcPr>
          <w:p w14:paraId="0EC75876" w14:textId="77777777" w:rsidR="00324129" w:rsidRPr="00A4756C" w:rsidRDefault="00324129" w:rsidP="00FE05D2">
            <w:pPr>
              <w:pStyle w:val="a3"/>
              <w:snapToGrid w:val="0"/>
              <w:spacing w:line="0" w:lineRule="atLeast"/>
              <w:jc w:val="center"/>
            </w:pPr>
            <w:r w:rsidRPr="00A4756C">
              <w:rPr>
                <w:rFonts w:hint="eastAsia"/>
                <w:szCs w:val="21"/>
              </w:rPr>
              <w:t>物流・輸送</w:t>
            </w:r>
          </w:p>
        </w:tc>
        <w:tc>
          <w:tcPr>
            <w:tcW w:w="1361" w:type="dxa"/>
            <w:shd w:val="clear" w:color="auto" w:fill="auto"/>
            <w:vAlign w:val="center"/>
          </w:tcPr>
          <w:p w14:paraId="10995489"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654CD6A9"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4FD3ED25"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103D7B36"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21AC8722"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72C8E5E3" w14:textId="77777777" w:rsidR="00324129" w:rsidRPr="00A4756C" w:rsidRDefault="00324129" w:rsidP="00FE05D2">
            <w:pPr>
              <w:pStyle w:val="a3"/>
              <w:snapToGrid w:val="0"/>
              <w:spacing w:line="0" w:lineRule="atLeast"/>
              <w:jc w:val="right"/>
            </w:pPr>
          </w:p>
        </w:tc>
      </w:tr>
      <w:tr w:rsidR="00A4756C" w:rsidRPr="00A4756C" w14:paraId="7A7C52AB" w14:textId="77777777" w:rsidTr="00AC636F">
        <w:tc>
          <w:tcPr>
            <w:tcW w:w="1668" w:type="dxa"/>
            <w:shd w:val="clear" w:color="auto" w:fill="auto"/>
            <w:vAlign w:val="center"/>
          </w:tcPr>
          <w:p w14:paraId="3D94E16D" w14:textId="77777777" w:rsidR="00324129" w:rsidRPr="00A4756C" w:rsidRDefault="00324129" w:rsidP="00FE05D2">
            <w:pPr>
              <w:pStyle w:val="a3"/>
              <w:snapToGrid w:val="0"/>
              <w:spacing w:line="0" w:lineRule="atLeast"/>
              <w:jc w:val="center"/>
            </w:pPr>
            <w:r w:rsidRPr="00A4756C">
              <w:rPr>
                <w:rFonts w:hint="eastAsia"/>
                <w:szCs w:val="21"/>
              </w:rPr>
              <w:t>事業所運営</w:t>
            </w:r>
          </w:p>
        </w:tc>
        <w:tc>
          <w:tcPr>
            <w:tcW w:w="1361" w:type="dxa"/>
            <w:shd w:val="clear" w:color="auto" w:fill="auto"/>
            <w:vAlign w:val="center"/>
          </w:tcPr>
          <w:p w14:paraId="1398E65F"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6BCA80D5"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52BD5FAB"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460BF95D"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546A413F"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0B55ED46" w14:textId="77777777" w:rsidR="00324129" w:rsidRPr="00A4756C" w:rsidRDefault="00324129" w:rsidP="00FE05D2">
            <w:pPr>
              <w:pStyle w:val="a3"/>
              <w:snapToGrid w:val="0"/>
              <w:spacing w:line="0" w:lineRule="atLeast"/>
              <w:jc w:val="right"/>
            </w:pPr>
          </w:p>
        </w:tc>
      </w:tr>
      <w:tr w:rsidR="00A4756C" w:rsidRPr="00A4756C" w14:paraId="3BC2C5D5" w14:textId="77777777" w:rsidTr="00AC636F">
        <w:tc>
          <w:tcPr>
            <w:tcW w:w="1668" w:type="dxa"/>
            <w:shd w:val="clear" w:color="auto" w:fill="auto"/>
            <w:vAlign w:val="center"/>
          </w:tcPr>
          <w:p w14:paraId="0E7C6BD3" w14:textId="77777777" w:rsidR="00324129" w:rsidRPr="00A4756C" w:rsidRDefault="00324129" w:rsidP="00FE05D2">
            <w:pPr>
              <w:pStyle w:val="a3"/>
              <w:snapToGrid w:val="0"/>
              <w:spacing w:line="0" w:lineRule="atLeast"/>
              <w:jc w:val="center"/>
            </w:pPr>
            <w:r w:rsidRPr="00A4756C">
              <w:rPr>
                <w:rFonts w:hint="eastAsia"/>
              </w:rPr>
              <w:t>その他</w:t>
            </w:r>
          </w:p>
        </w:tc>
        <w:tc>
          <w:tcPr>
            <w:tcW w:w="1361" w:type="dxa"/>
            <w:shd w:val="clear" w:color="auto" w:fill="auto"/>
            <w:vAlign w:val="center"/>
          </w:tcPr>
          <w:p w14:paraId="56414150"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207374BA"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0851D52C"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466BA50B"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2AA76958"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73812058" w14:textId="77777777" w:rsidR="00324129" w:rsidRPr="00A4756C" w:rsidRDefault="00324129" w:rsidP="00FE05D2">
            <w:pPr>
              <w:pStyle w:val="a3"/>
              <w:snapToGrid w:val="0"/>
              <w:spacing w:line="0" w:lineRule="atLeast"/>
              <w:jc w:val="right"/>
            </w:pPr>
          </w:p>
        </w:tc>
      </w:tr>
      <w:tr w:rsidR="00A4756C" w:rsidRPr="00A4756C" w14:paraId="345E8729" w14:textId="77777777" w:rsidTr="00AC636F">
        <w:tc>
          <w:tcPr>
            <w:tcW w:w="1668" w:type="dxa"/>
            <w:shd w:val="clear" w:color="auto" w:fill="auto"/>
            <w:vAlign w:val="center"/>
          </w:tcPr>
          <w:p w14:paraId="3A2C4B94" w14:textId="77777777" w:rsidR="00324129" w:rsidRPr="00A4756C" w:rsidRDefault="00324129" w:rsidP="00FE05D2">
            <w:pPr>
              <w:pStyle w:val="a3"/>
              <w:snapToGrid w:val="0"/>
              <w:spacing w:line="0" w:lineRule="atLeast"/>
              <w:jc w:val="center"/>
            </w:pPr>
            <w:r w:rsidRPr="00A4756C">
              <w:rPr>
                <w:rFonts w:hint="eastAsia"/>
              </w:rPr>
              <w:t>合計</w:t>
            </w:r>
          </w:p>
        </w:tc>
        <w:tc>
          <w:tcPr>
            <w:tcW w:w="1361" w:type="dxa"/>
            <w:shd w:val="clear" w:color="auto" w:fill="auto"/>
            <w:vAlign w:val="center"/>
          </w:tcPr>
          <w:p w14:paraId="505C4661"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7F04DA5D"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783A2DE6"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6AFFC42B"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711589F3" w14:textId="77777777" w:rsidR="00324129" w:rsidRPr="00A4756C" w:rsidRDefault="00324129" w:rsidP="00FE05D2">
            <w:pPr>
              <w:pStyle w:val="a3"/>
              <w:snapToGrid w:val="0"/>
              <w:spacing w:line="0" w:lineRule="atLeast"/>
              <w:jc w:val="right"/>
            </w:pPr>
          </w:p>
        </w:tc>
        <w:tc>
          <w:tcPr>
            <w:tcW w:w="1361" w:type="dxa"/>
            <w:shd w:val="clear" w:color="auto" w:fill="auto"/>
            <w:vAlign w:val="center"/>
          </w:tcPr>
          <w:p w14:paraId="625A1182" w14:textId="77777777" w:rsidR="00324129" w:rsidRPr="00A4756C" w:rsidRDefault="00324129" w:rsidP="00FE05D2">
            <w:pPr>
              <w:pStyle w:val="a3"/>
              <w:snapToGrid w:val="0"/>
              <w:spacing w:line="0" w:lineRule="atLeast"/>
              <w:jc w:val="right"/>
            </w:pPr>
          </w:p>
        </w:tc>
      </w:tr>
    </w:tbl>
    <w:p w14:paraId="27C2E511" w14:textId="77777777" w:rsidR="00D62232" w:rsidRPr="00A4756C" w:rsidRDefault="00D62232" w:rsidP="00D62232">
      <w:pPr>
        <w:pStyle w:val="a3"/>
        <w:snapToGrid w:val="0"/>
        <w:spacing w:beforeLines="10" w:before="24" w:afterLines="10" w:after="24" w:line="220" w:lineRule="exact"/>
        <w:ind w:leftChars="100" w:left="410" w:hangingChars="100" w:hanging="200"/>
        <w:rPr>
          <w:sz w:val="20"/>
        </w:rPr>
      </w:pPr>
      <w:r w:rsidRPr="00A4756C">
        <w:rPr>
          <w:rFonts w:hint="eastAsia"/>
          <w:sz w:val="20"/>
        </w:rPr>
        <w:t>※　注意事項は上記（１）の表に同じ。</w:t>
      </w:r>
    </w:p>
    <w:p w14:paraId="2A72B2C5" w14:textId="25CAB988" w:rsidR="007400C9" w:rsidRPr="00A4756C" w:rsidRDefault="00D62232" w:rsidP="00D62232">
      <w:pPr>
        <w:pStyle w:val="a3"/>
        <w:snapToGrid w:val="0"/>
        <w:spacing w:line="0" w:lineRule="atLeast"/>
      </w:pPr>
      <w:r w:rsidRPr="00A4756C">
        <w:rPr>
          <w:rFonts w:hint="eastAsia"/>
        </w:rPr>
        <w:t>○</w:t>
      </w:r>
      <w:r w:rsidR="007400C9" w:rsidRPr="00A4756C">
        <w:rPr>
          <w:rFonts w:hint="eastAsia"/>
        </w:rPr>
        <w:t>受注</w:t>
      </w:r>
      <w:r w:rsidR="00E73C72" w:rsidRPr="00A4756C">
        <w:rPr>
          <w:rFonts w:hint="eastAsia"/>
        </w:rPr>
        <w:t>先実績</w:t>
      </w:r>
      <w:r w:rsidR="007400C9" w:rsidRPr="00A4756C">
        <w:rPr>
          <w:rFonts w:hint="eastAsia"/>
        </w:rPr>
        <w:t>（具体的な受注先</w:t>
      </w:r>
      <w:r w:rsidR="00E73C72" w:rsidRPr="00A4756C">
        <w:rPr>
          <w:rFonts w:hint="eastAsia"/>
        </w:rPr>
        <w:t>について、</w:t>
      </w:r>
      <w:r w:rsidR="007400C9" w:rsidRPr="00A4756C">
        <w:rPr>
          <w:rFonts w:hint="eastAsia"/>
        </w:rPr>
        <w:t>以下に企業名を記載すること。）</w:t>
      </w:r>
    </w:p>
    <w:p w14:paraId="0D40F45B" w14:textId="77777777" w:rsidR="007400C9" w:rsidRPr="00A4756C" w:rsidRDefault="007400C9" w:rsidP="00D62232">
      <w:pPr>
        <w:pStyle w:val="a3"/>
        <w:snapToGrid w:val="0"/>
        <w:spacing w:line="240" w:lineRule="exact"/>
        <w:ind w:leftChars="100" w:left="630" w:hangingChars="200" w:hanging="420"/>
      </w:pPr>
      <w:r w:rsidRPr="00A4756C">
        <w:rPr>
          <w:rFonts w:hint="eastAsia"/>
        </w:rPr>
        <w:t>１）部材・部品調達（原材料、包装資材等）</w:t>
      </w:r>
    </w:p>
    <w:p w14:paraId="0FEAF0CC" w14:textId="77777777" w:rsidR="007400C9" w:rsidRPr="00A4756C" w:rsidRDefault="007400C9" w:rsidP="00D62232">
      <w:pPr>
        <w:pStyle w:val="a3"/>
        <w:snapToGrid w:val="0"/>
        <w:spacing w:line="240" w:lineRule="exact"/>
        <w:ind w:leftChars="100" w:left="630" w:hangingChars="200" w:hanging="420"/>
      </w:pPr>
    </w:p>
    <w:p w14:paraId="43247C41" w14:textId="30511E94" w:rsidR="007400C9" w:rsidRPr="00A4756C" w:rsidRDefault="007400C9" w:rsidP="00D62232">
      <w:pPr>
        <w:pStyle w:val="a3"/>
        <w:snapToGrid w:val="0"/>
        <w:spacing w:line="240" w:lineRule="exact"/>
        <w:ind w:leftChars="100" w:left="630" w:hangingChars="200" w:hanging="420"/>
      </w:pPr>
      <w:r w:rsidRPr="00A4756C">
        <w:rPr>
          <w:rFonts w:hint="eastAsia"/>
        </w:rPr>
        <w:t>２）作業工程の外注（一次加工、作業委託等）</w:t>
      </w:r>
    </w:p>
    <w:p w14:paraId="69BFA1A7" w14:textId="77777777" w:rsidR="007400C9" w:rsidRPr="00A4756C" w:rsidRDefault="007400C9" w:rsidP="00D62232">
      <w:pPr>
        <w:pStyle w:val="a3"/>
        <w:snapToGrid w:val="0"/>
        <w:spacing w:line="240" w:lineRule="exact"/>
        <w:ind w:leftChars="100" w:left="630" w:hangingChars="200" w:hanging="420"/>
      </w:pPr>
    </w:p>
    <w:p w14:paraId="77A96DEA" w14:textId="77777777" w:rsidR="007400C9" w:rsidRPr="00A4756C" w:rsidRDefault="007400C9" w:rsidP="00D62232">
      <w:pPr>
        <w:pStyle w:val="a3"/>
        <w:snapToGrid w:val="0"/>
        <w:spacing w:line="240" w:lineRule="exact"/>
        <w:ind w:leftChars="100" w:left="630" w:hangingChars="200" w:hanging="420"/>
        <w:rPr>
          <w:kern w:val="0"/>
        </w:rPr>
      </w:pPr>
      <w:r w:rsidRPr="00A4756C">
        <w:rPr>
          <w:rFonts w:hint="eastAsia"/>
        </w:rPr>
        <w:t>３）</w:t>
      </w:r>
      <w:r w:rsidRPr="00A4756C">
        <w:rPr>
          <w:rFonts w:hint="eastAsia"/>
          <w:spacing w:val="55"/>
          <w:w w:val="98"/>
          <w:kern w:val="0"/>
          <w:fitText w:val="1470" w:id="2002520576"/>
        </w:rPr>
        <w:t>物流・輸</w:t>
      </w:r>
      <w:r w:rsidRPr="00A4756C">
        <w:rPr>
          <w:rFonts w:hint="eastAsia"/>
          <w:spacing w:val="2"/>
          <w:w w:val="98"/>
          <w:kern w:val="0"/>
          <w:fitText w:val="1470" w:id="2002520576"/>
        </w:rPr>
        <w:t>送</w:t>
      </w:r>
      <w:r w:rsidRPr="00A4756C">
        <w:rPr>
          <w:rFonts w:hint="eastAsia"/>
          <w:kern w:val="0"/>
        </w:rPr>
        <w:t>（拠点間輸送、取引先への配送等）</w:t>
      </w:r>
    </w:p>
    <w:p w14:paraId="39EA9994" w14:textId="77777777" w:rsidR="007400C9" w:rsidRPr="00A4756C" w:rsidRDefault="007400C9" w:rsidP="00D62232">
      <w:pPr>
        <w:pStyle w:val="a3"/>
        <w:snapToGrid w:val="0"/>
        <w:spacing w:line="240" w:lineRule="exact"/>
        <w:ind w:leftChars="100" w:left="630" w:hangingChars="200" w:hanging="420"/>
      </w:pPr>
    </w:p>
    <w:p w14:paraId="78128812" w14:textId="77777777" w:rsidR="007400C9" w:rsidRPr="00A4756C" w:rsidRDefault="007400C9" w:rsidP="00D62232">
      <w:pPr>
        <w:pStyle w:val="a3"/>
        <w:snapToGrid w:val="0"/>
        <w:spacing w:line="240" w:lineRule="exact"/>
        <w:ind w:leftChars="100" w:left="630" w:hangingChars="200" w:hanging="420"/>
      </w:pPr>
      <w:r w:rsidRPr="00A4756C">
        <w:rPr>
          <w:rFonts w:hint="eastAsia"/>
        </w:rPr>
        <w:t>４）</w:t>
      </w:r>
      <w:r w:rsidRPr="00A4756C">
        <w:rPr>
          <w:rFonts w:hint="eastAsia"/>
          <w:spacing w:val="55"/>
          <w:w w:val="98"/>
          <w:kern w:val="0"/>
          <w:fitText w:val="1470" w:id="2002520577"/>
        </w:rPr>
        <w:t>事業所運</w:t>
      </w:r>
      <w:r w:rsidRPr="00A4756C">
        <w:rPr>
          <w:rFonts w:hint="eastAsia"/>
          <w:spacing w:val="2"/>
          <w:w w:val="98"/>
          <w:kern w:val="0"/>
          <w:fitText w:val="1470" w:id="2002520577"/>
        </w:rPr>
        <w:t>営</w:t>
      </w:r>
      <w:r w:rsidRPr="00A4756C">
        <w:rPr>
          <w:rFonts w:hint="eastAsia"/>
          <w:kern w:val="0"/>
        </w:rPr>
        <w:t>（清掃・廃棄物処理、警備、機器補修、消防設備、緑地管理等）</w:t>
      </w:r>
    </w:p>
    <w:p w14:paraId="79FB1B6A" w14:textId="69048C16" w:rsidR="00C51DA5" w:rsidRPr="00A4756C" w:rsidRDefault="00527D32" w:rsidP="00D62232">
      <w:pPr>
        <w:pStyle w:val="a3"/>
        <w:snapToGrid w:val="0"/>
        <w:spacing w:line="240" w:lineRule="exact"/>
      </w:pPr>
      <w:r w:rsidRPr="00A4756C">
        <w:rPr>
          <w:rFonts w:hint="eastAsia"/>
        </w:rPr>
        <w:t xml:space="preserve">　</w:t>
      </w:r>
    </w:p>
    <w:p w14:paraId="08F68B26" w14:textId="7271FC71" w:rsidR="001556D4" w:rsidRPr="00A4756C" w:rsidRDefault="001C345E" w:rsidP="00D62232">
      <w:pPr>
        <w:pStyle w:val="a3"/>
        <w:snapToGrid w:val="0"/>
        <w:spacing w:line="240" w:lineRule="exact"/>
        <w:ind w:leftChars="100" w:left="630" w:hangingChars="200" w:hanging="420"/>
        <w:rPr>
          <w:kern w:val="0"/>
        </w:rPr>
      </w:pPr>
      <w:r w:rsidRPr="00A4756C">
        <w:rPr>
          <w:rFonts w:hint="eastAsia"/>
        </w:rPr>
        <w:t>５）</w:t>
      </w:r>
      <w:r w:rsidRPr="00A4756C">
        <w:rPr>
          <w:rFonts w:hint="eastAsia"/>
          <w:spacing w:val="209"/>
          <w:kern w:val="0"/>
          <w:fitText w:val="1466" w:id="2004641536"/>
        </w:rPr>
        <w:t>その</w:t>
      </w:r>
      <w:r w:rsidRPr="00A4756C">
        <w:rPr>
          <w:rFonts w:hint="eastAsia"/>
          <w:kern w:val="0"/>
          <w:fitText w:val="1466" w:id="2004641536"/>
        </w:rPr>
        <w:t>他</w:t>
      </w:r>
    </w:p>
    <w:p w14:paraId="6E1FF3EE" w14:textId="0A553F42" w:rsidR="00820AAC" w:rsidRPr="00A4756C" w:rsidRDefault="00820AAC" w:rsidP="00527D32">
      <w:pPr>
        <w:pStyle w:val="a3"/>
        <w:snapToGrid w:val="0"/>
        <w:spacing w:line="0" w:lineRule="atLeast"/>
        <w:ind w:leftChars="100" w:left="630" w:hangingChars="200" w:hanging="420"/>
      </w:pPr>
    </w:p>
    <w:p w14:paraId="580C5E62" w14:textId="5F1ABDDA" w:rsidR="00820AAC" w:rsidRPr="00A4756C" w:rsidRDefault="00820AAC" w:rsidP="00820AAC">
      <w:r w:rsidRPr="00A4756C">
        <w:br w:type="page"/>
      </w:r>
      <w:r w:rsidRPr="00A4756C">
        <w:rPr>
          <w:rFonts w:hint="eastAsia"/>
        </w:rPr>
        <w:lastRenderedPageBreak/>
        <w:t>様式第６号の</w:t>
      </w:r>
      <w:r w:rsidR="00071921" w:rsidRPr="00A4756C">
        <w:rPr>
          <w:rFonts w:hint="eastAsia"/>
        </w:rPr>
        <w:t>９</w:t>
      </w:r>
      <w:r w:rsidRPr="00A4756C">
        <w:rPr>
          <w:rFonts w:hint="eastAsia"/>
        </w:rPr>
        <w:t>（第</w:t>
      </w:r>
      <w:r w:rsidR="001E0DC5" w:rsidRPr="00A4756C">
        <w:rPr>
          <w:rFonts w:hint="eastAsia"/>
        </w:rPr>
        <w:t>２４条、第２８</w:t>
      </w:r>
      <w:r w:rsidRPr="00A4756C">
        <w:rPr>
          <w:rFonts w:hint="eastAsia"/>
        </w:rPr>
        <w:t>条関係）</w:t>
      </w:r>
    </w:p>
    <w:p w14:paraId="6D8DBEB9" w14:textId="77777777" w:rsidR="00820AAC" w:rsidRPr="00A4756C" w:rsidRDefault="00820AAC" w:rsidP="00820AAC"/>
    <w:p w14:paraId="71DAB956" w14:textId="77777777" w:rsidR="00820AAC" w:rsidRPr="00A4756C" w:rsidRDefault="00820AAC" w:rsidP="00820AAC">
      <w:pPr>
        <w:jc w:val="center"/>
        <w:rPr>
          <w:b/>
        </w:rPr>
      </w:pPr>
      <w:r w:rsidRPr="00A4756C">
        <w:rPr>
          <w:rFonts w:hint="eastAsia"/>
          <w:b/>
        </w:rPr>
        <w:t>「工事請負契約」「委託契約」の県内事業者等への発注実績</w:t>
      </w:r>
    </w:p>
    <w:p w14:paraId="6F051B70" w14:textId="77777777" w:rsidR="00820AAC" w:rsidRPr="00A4756C" w:rsidRDefault="00820AAC" w:rsidP="00820AAC"/>
    <w:p w14:paraId="31FA99FD" w14:textId="77777777" w:rsidR="00820AAC" w:rsidRPr="00A4756C" w:rsidRDefault="00820AAC" w:rsidP="00820AAC">
      <w:pPr>
        <w:pStyle w:val="a3"/>
        <w:snapToGrid w:val="0"/>
        <w:spacing w:line="0" w:lineRule="atLeast"/>
        <w:ind w:leftChars="203" w:left="850" w:rightChars="118" w:right="248" w:hangingChars="201" w:hanging="424"/>
        <w:rPr>
          <w:b/>
          <w:u w:val="single"/>
        </w:rPr>
      </w:pPr>
      <w:r w:rsidRPr="00A4756C">
        <w:rPr>
          <w:rFonts w:hint="eastAsia"/>
          <w:b/>
          <w:u w:val="single"/>
        </w:rPr>
        <w:t>※　以下は実績を記載してください。</w:t>
      </w:r>
    </w:p>
    <w:p w14:paraId="75F253F3" w14:textId="77777777" w:rsidR="00820AAC" w:rsidRPr="00A4756C" w:rsidRDefault="00820AAC" w:rsidP="00820AAC"/>
    <w:p w14:paraId="6C8B97B2" w14:textId="77777777" w:rsidR="00820AAC" w:rsidRPr="00A4756C" w:rsidRDefault="00820AAC" w:rsidP="00820AAC">
      <w:pPr>
        <w:ind w:leftChars="100" w:left="210"/>
      </w:pPr>
      <w:r w:rsidRPr="00A4756C">
        <w:rPr>
          <w:rFonts w:hint="eastAsia"/>
        </w:rPr>
        <w:t>記載対象は、補助対象事業のうち、「工事請負契約」「委託契約」を締結する案件です。</w:t>
      </w:r>
    </w:p>
    <w:p w14:paraId="424782C5" w14:textId="1D395E17" w:rsidR="00820AAC" w:rsidRPr="00A4756C" w:rsidRDefault="00FA7039" w:rsidP="00820AAC">
      <w:pPr>
        <w:ind w:firstLineChars="100" w:firstLine="210"/>
      </w:pPr>
      <w:r w:rsidRPr="00A4756C">
        <w:rPr>
          <w:rFonts w:hint="eastAsia"/>
        </w:rPr>
        <w:t>「県内事業者等」の定義が様式第６号の８</w:t>
      </w:r>
      <w:r w:rsidR="00820AAC" w:rsidRPr="00A4756C">
        <w:rPr>
          <w:rFonts w:hint="eastAsia"/>
        </w:rPr>
        <w:t>（対象事業実施に伴う県内企業との受発注実績）の県内企業と異なります。御注意ください。</w:t>
      </w:r>
    </w:p>
    <w:p w14:paraId="4C70AA30" w14:textId="77777777" w:rsidR="00820AAC" w:rsidRPr="00A4756C" w:rsidRDefault="00820AAC" w:rsidP="00820AAC">
      <w:pPr>
        <w:ind w:leftChars="100" w:left="210"/>
      </w:pPr>
    </w:p>
    <w:p w14:paraId="193DDF7D" w14:textId="77777777" w:rsidR="00820AAC" w:rsidRPr="00A4756C" w:rsidRDefault="00820AAC" w:rsidP="00820AAC">
      <w:pPr>
        <w:pStyle w:val="a3"/>
        <w:snapToGrid w:val="0"/>
        <w:spacing w:line="0" w:lineRule="atLeast"/>
        <w:ind w:leftChars="100" w:left="1984" w:hangingChars="845" w:hanging="1774"/>
      </w:pPr>
      <w:r w:rsidRPr="00A4756C">
        <w:rPr>
          <w:rFonts w:hint="eastAsia"/>
        </w:rPr>
        <w:t>※　本様式における「県内事業者等」</w:t>
      </w:r>
    </w:p>
    <w:p w14:paraId="75B36F09" w14:textId="77777777" w:rsidR="00820AAC" w:rsidRPr="00A4756C" w:rsidRDefault="00820AAC" w:rsidP="00820AAC">
      <w:pPr>
        <w:pStyle w:val="a3"/>
        <w:snapToGrid w:val="0"/>
        <w:spacing w:line="0" w:lineRule="atLeast"/>
        <w:ind w:leftChars="299" w:left="628" w:firstLine="0"/>
        <w:rPr>
          <w:rFonts w:ascii="ＭＳ 明朝" w:hAnsi="ＭＳ 明朝" w:cs="ＭＳ 明朝"/>
        </w:rPr>
      </w:pPr>
      <w:r w:rsidRPr="00A4756C">
        <w:rPr>
          <w:rFonts w:ascii="ＭＳ 明朝" w:hAnsi="ＭＳ 明朝" w:cs="ＭＳ 明朝" w:hint="eastAsia"/>
        </w:rPr>
        <w:t>「県内に本店、支店、営業所、事務所その他名称の如何を問わず、事業を行うために必要な施設を有して事業活動を行う者」とする。</w:t>
      </w:r>
    </w:p>
    <w:p w14:paraId="7FB7A80C" w14:textId="77777777" w:rsidR="00820AAC" w:rsidRPr="00A4756C" w:rsidRDefault="00820AAC" w:rsidP="00820AAC">
      <w:pPr>
        <w:ind w:leftChars="102" w:left="634" w:hangingChars="200" w:hanging="420"/>
      </w:pPr>
      <w:r w:rsidRPr="00A4756C">
        <w:rPr>
          <w:rFonts w:hint="eastAsia"/>
        </w:rPr>
        <w:t>※　共同事業体（ＪＶ）の場合は、ＪＶに県内事業者等が含まれていれば基本的には県内事業者等として扱うが、当該発注が県内経済の振興又は雇用の確保に当たって貢献をしているかどうかを基準として県内事業者等への発注とみなすか否かを個別判断する。</w:t>
      </w:r>
    </w:p>
    <w:p w14:paraId="43B6D742" w14:textId="77777777" w:rsidR="00820AAC" w:rsidRPr="00A4756C" w:rsidRDefault="00820AAC" w:rsidP="00820AAC">
      <w:pPr>
        <w:ind w:leftChars="237" w:left="678" w:hangingChars="100" w:hanging="180"/>
        <w:rPr>
          <w:sz w:val="18"/>
        </w:rPr>
      </w:pPr>
      <w:r w:rsidRPr="00A4756C">
        <w:rPr>
          <w:rFonts w:hint="eastAsia"/>
          <w:sz w:val="18"/>
        </w:rPr>
        <w:t>（判断事例：ＪＶに含まれる事業者の本社（本店）が県内にある場合、ＪＶ全体を「県内事業者等」と判断しやすくなります。）</w:t>
      </w:r>
    </w:p>
    <w:p w14:paraId="586CE567" w14:textId="77777777" w:rsidR="00820AAC" w:rsidRPr="00A4756C" w:rsidRDefault="00820AAC" w:rsidP="00820AAC">
      <w:pPr>
        <w:pStyle w:val="a3"/>
        <w:snapToGrid w:val="0"/>
        <w:spacing w:line="0" w:lineRule="atLeast"/>
        <w:ind w:leftChars="214" w:left="849" w:hangingChars="200" w:hanging="400"/>
        <w:rPr>
          <w:rFonts w:ascii="ＭＳ 明朝" w:hAnsi="ＭＳ 明朝" w:cs="ＭＳ 明朝"/>
          <w:sz w:val="20"/>
        </w:rPr>
      </w:pPr>
    </w:p>
    <w:p w14:paraId="64A985DE" w14:textId="77777777" w:rsidR="00820AAC" w:rsidRPr="00A4756C" w:rsidRDefault="00820AAC" w:rsidP="00820AAC">
      <w:pPr>
        <w:ind w:leftChars="100" w:left="210"/>
      </w:pPr>
    </w:p>
    <w:p w14:paraId="5681939A" w14:textId="77777777" w:rsidR="00820AAC" w:rsidRPr="00A4756C" w:rsidRDefault="00820AAC" w:rsidP="00820AAC">
      <w:r w:rsidRPr="00A4756C">
        <w:rPr>
          <w:rFonts w:hint="eastAsia"/>
        </w:rPr>
        <w:t>１　工事請負契約の発注実績について</w:t>
      </w:r>
    </w:p>
    <w:p w14:paraId="440861BF" w14:textId="77777777" w:rsidR="00820AAC" w:rsidRPr="00A4756C" w:rsidRDefault="00820AAC" w:rsidP="00820AAC">
      <w:pPr>
        <w:rPr>
          <w:rFonts w:ascii="ＭＳ 明朝" w:hAnsi="Times New Roman"/>
          <w:kern w:val="0"/>
          <w:szCs w:val="21"/>
        </w:rPr>
      </w:pPr>
      <w:r w:rsidRPr="00A4756C">
        <w:rPr>
          <w:rFonts w:hint="eastAsia"/>
        </w:rPr>
        <w:t xml:space="preserve">（１）工事請負契約の有無　　　　　　　　　　</w:t>
      </w:r>
      <w:r w:rsidRPr="00A4756C">
        <w:rPr>
          <w:rFonts w:ascii="ＭＳ 明朝" w:hAnsi="Times New Roman" w:hint="eastAsia"/>
          <w:kern w:val="0"/>
          <w:szCs w:val="21"/>
        </w:rPr>
        <w:t>有　・　無</w:t>
      </w:r>
    </w:p>
    <w:p w14:paraId="109ABE52" w14:textId="77777777" w:rsidR="00820AAC" w:rsidRPr="00A4756C" w:rsidRDefault="00820AAC" w:rsidP="00820AAC">
      <w:pPr>
        <w:ind w:left="210" w:hangingChars="100" w:hanging="210"/>
      </w:pPr>
      <w:r w:rsidRPr="00A4756C">
        <w:rPr>
          <w:rFonts w:hint="eastAsia"/>
        </w:rPr>
        <w:t>（２）工事請負契約の相手方</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1"/>
        <w:gridCol w:w="4389"/>
      </w:tblGrid>
      <w:tr w:rsidR="00A4756C" w:rsidRPr="00A4756C" w14:paraId="558FF0A1" w14:textId="77777777" w:rsidTr="001B317E">
        <w:tc>
          <w:tcPr>
            <w:tcW w:w="5056" w:type="dxa"/>
            <w:vAlign w:val="center"/>
          </w:tcPr>
          <w:p w14:paraId="1B8412C7" w14:textId="77777777" w:rsidR="00820AAC" w:rsidRPr="00A4756C" w:rsidRDefault="00820AAC" w:rsidP="001B317E">
            <w:pPr>
              <w:jc w:val="center"/>
            </w:pPr>
            <w:r w:rsidRPr="00A4756C">
              <w:rPr>
                <w:rFonts w:hint="eastAsia"/>
              </w:rPr>
              <w:t>鳥取県内に本店、支店又は営業所等を有する事業者（県内事業者等）</w:t>
            </w:r>
          </w:p>
        </w:tc>
        <w:tc>
          <w:tcPr>
            <w:tcW w:w="4394" w:type="dxa"/>
            <w:vAlign w:val="center"/>
          </w:tcPr>
          <w:p w14:paraId="34D11E9B" w14:textId="77777777" w:rsidR="00820AAC" w:rsidRPr="00A4756C" w:rsidRDefault="00820AAC" w:rsidP="001B317E">
            <w:pPr>
              <w:jc w:val="center"/>
            </w:pPr>
            <w:r w:rsidRPr="00A4756C">
              <w:rPr>
                <w:rFonts w:hint="eastAsia"/>
              </w:rPr>
              <w:t>左記以外の事業者（県外事業者）</w:t>
            </w:r>
          </w:p>
        </w:tc>
      </w:tr>
      <w:tr w:rsidR="00A4756C" w:rsidRPr="00A4756C" w14:paraId="4FE10497" w14:textId="77777777" w:rsidTr="001B317E">
        <w:tc>
          <w:tcPr>
            <w:tcW w:w="5056" w:type="dxa"/>
          </w:tcPr>
          <w:p w14:paraId="0E0F45E7" w14:textId="77777777" w:rsidR="00820AAC" w:rsidRPr="00A4756C" w:rsidRDefault="00820AAC" w:rsidP="001B317E"/>
        </w:tc>
        <w:tc>
          <w:tcPr>
            <w:tcW w:w="4394" w:type="dxa"/>
          </w:tcPr>
          <w:p w14:paraId="7AF97A98" w14:textId="77777777" w:rsidR="00820AAC" w:rsidRPr="00A4756C" w:rsidRDefault="00820AAC" w:rsidP="001B317E"/>
        </w:tc>
      </w:tr>
      <w:tr w:rsidR="00A4756C" w:rsidRPr="00A4756C" w14:paraId="1EDA6C3C" w14:textId="77777777" w:rsidTr="001B317E">
        <w:tc>
          <w:tcPr>
            <w:tcW w:w="5056" w:type="dxa"/>
          </w:tcPr>
          <w:p w14:paraId="0679F9F0" w14:textId="77777777" w:rsidR="00820AAC" w:rsidRPr="00A4756C" w:rsidRDefault="00820AAC" w:rsidP="001B317E"/>
        </w:tc>
        <w:tc>
          <w:tcPr>
            <w:tcW w:w="4394" w:type="dxa"/>
          </w:tcPr>
          <w:p w14:paraId="107620F1" w14:textId="77777777" w:rsidR="00820AAC" w:rsidRPr="00A4756C" w:rsidRDefault="00820AAC" w:rsidP="001B317E"/>
        </w:tc>
      </w:tr>
      <w:tr w:rsidR="00A4756C" w:rsidRPr="00A4756C" w14:paraId="426FDBC3" w14:textId="77777777" w:rsidTr="001B317E">
        <w:tc>
          <w:tcPr>
            <w:tcW w:w="5056" w:type="dxa"/>
          </w:tcPr>
          <w:p w14:paraId="3C76F37E" w14:textId="77777777" w:rsidR="00820AAC" w:rsidRPr="00A4756C" w:rsidRDefault="00820AAC" w:rsidP="001B317E"/>
        </w:tc>
        <w:tc>
          <w:tcPr>
            <w:tcW w:w="4394" w:type="dxa"/>
          </w:tcPr>
          <w:p w14:paraId="3A67FD5E" w14:textId="77777777" w:rsidR="00820AAC" w:rsidRPr="00A4756C" w:rsidRDefault="00820AAC" w:rsidP="001B317E"/>
        </w:tc>
      </w:tr>
      <w:tr w:rsidR="00A4756C" w:rsidRPr="00A4756C" w14:paraId="3270B80C" w14:textId="77777777" w:rsidTr="001B317E">
        <w:tc>
          <w:tcPr>
            <w:tcW w:w="5056" w:type="dxa"/>
          </w:tcPr>
          <w:p w14:paraId="584E8ECC" w14:textId="77777777" w:rsidR="00820AAC" w:rsidRPr="00A4756C" w:rsidRDefault="00820AAC" w:rsidP="001B317E"/>
        </w:tc>
        <w:tc>
          <w:tcPr>
            <w:tcW w:w="4394" w:type="dxa"/>
          </w:tcPr>
          <w:p w14:paraId="58C90279" w14:textId="77777777" w:rsidR="00820AAC" w:rsidRPr="00A4756C" w:rsidRDefault="00820AAC" w:rsidP="001B317E"/>
        </w:tc>
      </w:tr>
      <w:tr w:rsidR="00A4756C" w:rsidRPr="00A4756C" w14:paraId="2A7D8EAB" w14:textId="77777777" w:rsidTr="001B317E">
        <w:tc>
          <w:tcPr>
            <w:tcW w:w="5056" w:type="dxa"/>
          </w:tcPr>
          <w:p w14:paraId="295160E7" w14:textId="77777777" w:rsidR="00820AAC" w:rsidRPr="00A4756C" w:rsidRDefault="00820AAC" w:rsidP="001B317E"/>
        </w:tc>
        <w:tc>
          <w:tcPr>
            <w:tcW w:w="4394" w:type="dxa"/>
          </w:tcPr>
          <w:p w14:paraId="31FF4EC4" w14:textId="77777777" w:rsidR="00820AAC" w:rsidRPr="00A4756C" w:rsidRDefault="00820AAC" w:rsidP="001B317E"/>
        </w:tc>
      </w:tr>
    </w:tbl>
    <w:p w14:paraId="2DD70B51" w14:textId="77777777" w:rsidR="00820AAC" w:rsidRPr="00A4756C" w:rsidRDefault="00820AAC" w:rsidP="00820AAC">
      <w:pPr>
        <w:ind w:leftChars="100" w:left="630" w:hangingChars="200" w:hanging="420"/>
      </w:pPr>
      <w:r w:rsidRPr="00A4756C">
        <w:rPr>
          <w:rFonts w:hint="eastAsia"/>
        </w:rPr>
        <w:t>※　工事請負契約の相手方について県内外の別、事業者名を記載すること。</w:t>
      </w:r>
    </w:p>
    <w:p w14:paraId="2DD9EA0F" w14:textId="77777777" w:rsidR="00820AAC" w:rsidRPr="00A4756C" w:rsidRDefault="00820AAC" w:rsidP="00820AAC">
      <w:pPr>
        <w:ind w:leftChars="100" w:left="630" w:hangingChars="200" w:hanging="420"/>
      </w:pPr>
      <w:r w:rsidRPr="00A4756C">
        <w:rPr>
          <w:rFonts w:hint="eastAsia"/>
        </w:rPr>
        <w:t>※　一次請負先が県外事業者であっても、二次請負先以降が県内事業者等である場合は、可能な限り二次請負先以降を確認し、県内事業者等欄に二次請負先以降であることを付記して記載すること。</w:t>
      </w:r>
    </w:p>
    <w:p w14:paraId="1BF50DCE" w14:textId="77777777" w:rsidR="00820AAC" w:rsidRPr="00A4756C" w:rsidRDefault="00820AAC" w:rsidP="00820AAC">
      <w:pPr>
        <w:ind w:leftChars="100" w:left="630" w:hangingChars="200" w:hanging="420"/>
      </w:pPr>
      <w:r w:rsidRPr="00A4756C">
        <w:rPr>
          <w:rFonts w:hint="eastAsia"/>
        </w:rPr>
        <w:t>※　工事請負契約が複数の契約で成立している場合（例：建築工事、設備工事、電気工事等）は、それぞれの工種ごとに契約先を記載すること。</w:t>
      </w:r>
    </w:p>
    <w:p w14:paraId="231F4ED6" w14:textId="77777777" w:rsidR="00820AAC" w:rsidRPr="00A4756C" w:rsidRDefault="00820AAC" w:rsidP="00820AAC">
      <w:pPr>
        <w:ind w:left="420" w:hangingChars="200" w:hanging="420"/>
      </w:pPr>
      <w:r w:rsidRPr="00A4756C">
        <w:rPr>
          <w:rFonts w:hint="eastAsia"/>
        </w:rPr>
        <w:t xml:space="preserve">　※（１）で無と記載した場合、記載不要。</w:t>
      </w:r>
    </w:p>
    <w:p w14:paraId="032027A9" w14:textId="77777777" w:rsidR="00820AAC" w:rsidRPr="00A4756C" w:rsidRDefault="00820AAC" w:rsidP="00820AAC">
      <w:pPr>
        <w:spacing w:line="160" w:lineRule="exact"/>
      </w:pPr>
    </w:p>
    <w:p w14:paraId="039E2F8D" w14:textId="77777777" w:rsidR="00820AAC" w:rsidRPr="00A4756C" w:rsidRDefault="00820AAC" w:rsidP="00820AAC">
      <w:pPr>
        <w:ind w:left="210" w:hangingChars="100" w:hanging="210"/>
      </w:pPr>
      <w:r w:rsidRPr="00A4756C">
        <w:rPr>
          <w:rFonts w:hint="eastAsia"/>
        </w:rPr>
        <w:t>（３）工事請負契約の発注実績</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684"/>
        <w:gridCol w:w="2798"/>
        <w:gridCol w:w="3043"/>
      </w:tblGrid>
      <w:tr w:rsidR="00A4756C" w:rsidRPr="00A4756C" w14:paraId="1E6006DF" w14:textId="77777777" w:rsidTr="001B317E">
        <w:tc>
          <w:tcPr>
            <w:tcW w:w="1938" w:type="dxa"/>
          </w:tcPr>
          <w:p w14:paraId="6692EDB1" w14:textId="77777777" w:rsidR="00820AAC" w:rsidRPr="00A4756C" w:rsidRDefault="00820AAC" w:rsidP="001B317E">
            <w:pPr>
              <w:jc w:val="center"/>
            </w:pPr>
            <w:r w:rsidRPr="00A4756C">
              <w:rPr>
                <w:rFonts w:hint="eastAsia"/>
              </w:rPr>
              <w:t>工種等</w:t>
            </w:r>
          </w:p>
        </w:tc>
        <w:tc>
          <w:tcPr>
            <w:tcW w:w="1701" w:type="dxa"/>
          </w:tcPr>
          <w:p w14:paraId="2DB59C59" w14:textId="77777777" w:rsidR="00820AAC" w:rsidRPr="00A4756C" w:rsidRDefault="00820AAC" w:rsidP="001B317E">
            <w:pPr>
              <w:jc w:val="center"/>
              <w:rPr>
                <w:sz w:val="20"/>
              </w:rPr>
            </w:pPr>
            <w:r w:rsidRPr="00A4756C">
              <w:rPr>
                <w:rFonts w:hint="eastAsia"/>
                <w:sz w:val="20"/>
              </w:rPr>
              <w:t>県内・県外の別</w:t>
            </w:r>
          </w:p>
        </w:tc>
        <w:tc>
          <w:tcPr>
            <w:tcW w:w="2835" w:type="dxa"/>
          </w:tcPr>
          <w:p w14:paraId="2B3BD2F5" w14:textId="77777777" w:rsidR="00820AAC" w:rsidRPr="00A4756C" w:rsidRDefault="00820AAC" w:rsidP="001B317E">
            <w:pPr>
              <w:jc w:val="center"/>
            </w:pPr>
            <w:r w:rsidRPr="00A4756C">
              <w:rPr>
                <w:rFonts w:hint="eastAsia"/>
              </w:rPr>
              <w:t>発注実績額</w:t>
            </w:r>
          </w:p>
        </w:tc>
        <w:tc>
          <w:tcPr>
            <w:tcW w:w="3084" w:type="dxa"/>
          </w:tcPr>
          <w:p w14:paraId="3118C591" w14:textId="77777777" w:rsidR="00820AAC" w:rsidRPr="00A4756C" w:rsidRDefault="00820AAC" w:rsidP="001B317E">
            <w:pPr>
              <w:jc w:val="center"/>
            </w:pPr>
            <w:r w:rsidRPr="00A4756C">
              <w:rPr>
                <w:rFonts w:hint="eastAsia"/>
              </w:rPr>
              <w:t>備考</w:t>
            </w:r>
          </w:p>
        </w:tc>
      </w:tr>
      <w:tr w:rsidR="00A4756C" w:rsidRPr="00A4756C" w14:paraId="7042BB79" w14:textId="77777777" w:rsidTr="001B317E">
        <w:tc>
          <w:tcPr>
            <w:tcW w:w="1938" w:type="dxa"/>
            <w:vMerge w:val="restart"/>
            <w:vAlign w:val="center"/>
          </w:tcPr>
          <w:p w14:paraId="64F45F84" w14:textId="77777777" w:rsidR="00820AAC" w:rsidRPr="00A4756C" w:rsidRDefault="00820AAC" w:rsidP="001B317E">
            <w:pPr>
              <w:jc w:val="center"/>
            </w:pPr>
          </w:p>
        </w:tc>
        <w:tc>
          <w:tcPr>
            <w:tcW w:w="1701" w:type="dxa"/>
          </w:tcPr>
          <w:p w14:paraId="0E01483D" w14:textId="77777777" w:rsidR="00820AAC" w:rsidRPr="00A4756C" w:rsidRDefault="00820AAC" w:rsidP="001B317E">
            <w:pPr>
              <w:jc w:val="left"/>
            </w:pPr>
            <w:r w:rsidRPr="00A4756C">
              <w:rPr>
                <w:rFonts w:hint="eastAsia"/>
              </w:rPr>
              <w:t>県内</w:t>
            </w:r>
          </w:p>
        </w:tc>
        <w:tc>
          <w:tcPr>
            <w:tcW w:w="2835" w:type="dxa"/>
          </w:tcPr>
          <w:p w14:paraId="623CF43F" w14:textId="77777777" w:rsidR="00820AAC" w:rsidRPr="00A4756C" w:rsidRDefault="00820AAC" w:rsidP="001B317E">
            <w:pPr>
              <w:jc w:val="right"/>
            </w:pPr>
            <w:r w:rsidRPr="00A4756C">
              <w:rPr>
                <w:rFonts w:hint="eastAsia"/>
              </w:rPr>
              <w:t>円</w:t>
            </w:r>
          </w:p>
        </w:tc>
        <w:tc>
          <w:tcPr>
            <w:tcW w:w="3084" w:type="dxa"/>
          </w:tcPr>
          <w:p w14:paraId="5772F58B" w14:textId="77777777" w:rsidR="00820AAC" w:rsidRPr="00A4756C" w:rsidRDefault="00820AAC" w:rsidP="001B317E"/>
        </w:tc>
      </w:tr>
      <w:tr w:rsidR="00A4756C" w:rsidRPr="00A4756C" w14:paraId="170B8636" w14:textId="77777777" w:rsidTr="001B317E">
        <w:tc>
          <w:tcPr>
            <w:tcW w:w="1938" w:type="dxa"/>
            <w:vMerge/>
          </w:tcPr>
          <w:p w14:paraId="4B1EF2F6" w14:textId="77777777" w:rsidR="00820AAC" w:rsidRPr="00A4756C" w:rsidRDefault="00820AAC" w:rsidP="001B317E"/>
        </w:tc>
        <w:tc>
          <w:tcPr>
            <w:tcW w:w="1701" w:type="dxa"/>
          </w:tcPr>
          <w:p w14:paraId="7D5BB7AE" w14:textId="77777777" w:rsidR="00820AAC" w:rsidRPr="00A4756C" w:rsidRDefault="00820AAC" w:rsidP="001B317E">
            <w:pPr>
              <w:jc w:val="left"/>
            </w:pPr>
            <w:r w:rsidRPr="00A4756C">
              <w:rPr>
                <w:rFonts w:hint="eastAsia"/>
              </w:rPr>
              <w:t>県外</w:t>
            </w:r>
          </w:p>
        </w:tc>
        <w:tc>
          <w:tcPr>
            <w:tcW w:w="2835" w:type="dxa"/>
          </w:tcPr>
          <w:p w14:paraId="42A29921" w14:textId="77777777" w:rsidR="00820AAC" w:rsidRPr="00A4756C" w:rsidRDefault="00820AAC" w:rsidP="001B317E">
            <w:pPr>
              <w:jc w:val="right"/>
            </w:pPr>
            <w:r w:rsidRPr="00A4756C">
              <w:rPr>
                <w:rFonts w:hint="eastAsia"/>
              </w:rPr>
              <w:t>円</w:t>
            </w:r>
          </w:p>
        </w:tc>
        <w:tc>
          <w:tcPr>
            <w:tcW w:w="3084" w:type="dxa"/>
          </w:tcPr>
          <w:p w14:paraId="72D957D5" w14:textId="77777777" w:rsidR="00820AAC" w:rsidRPr="00A4756C" w:rsidRDefault="00820AAC" w:rsidP="001B317E"/>
        </w:tc>
      </w:tr>
      <w:tr w:rsidR="00A4756C" w:rsidRPr="00A4756C" w14:paraId="1B655928" w14:textId="77777777" w:rsidTr="001B317E">
        <w:tc>
          <w:tcPr>
            <w:tcW w:w="1938" w:type="dxa"/>
            <w:vMerge w:val="restart"/>
            <w:vAlign w:val="center"/>
          </w:tcPr>
          <w:p w14:paraId="30287499" w14:textId="77777777" w:rsidR="00820AAC" w:rsidRPr="00A4756C" w:rsidRDefault="00820AAC" w:rsidP="001B317E">
            <w:pPr>
              <w:jc w:val="center"/>
            </w:pPr>
          </w:p>
        </w:tc>
        <w:tc>
          <w:tcPr>
            <w:tcW w:w="1701" w:type="dxa"/>
          </w:tcPr>
          <w:p w14:paraId="1B0DE727" w14:textId="77777777" w:rsidR="00820AAC" w:rsidRPr="00A4756C" w:rsidRDefault="00820AAC" w:rsidP="001B317E">
            <w:pPr>
              <w:jc w:val="left"/>
            </w:pPr>
            <w:r w:rsidRPr="00A4756C">
              <w:rPr>
                <w:rFonts w:hint="eastAsia"/>
              </w:rPr>
              <w:t>県内</w:t>
            </w:r>
          </w:p>
        </w:tc>
        <w:tc>
          <w:tcPr>
            <w:tcW w:w="2835" w:type="dxa"/>
          </w:tcPr>
          <w:p w14:paraId="7F698746" w14:textId="77777777" w:rsidR="00820AAC" w:rsidRPr="00A4756C" w:rsidRDefault="00820AAC" w:rsidP="001B317E">
            <w:pPr>
              <w:jc w:val="right"/>
            </w:pPr>
            <w:r w:rsidRPr="00A4756C">
              <w:rPr>
                <w:rFonts w:hint="eastAsia"/>
              </w:rPr>
              <w:t>円</w:t>
            </w:r>
          </w:p>
        </w:tc>
        <w:tc>
          <w:tcPr>
            <w:tcW w:w="3084" w:type="dxa"/>
          </w:tcPr>
          <w:p w14:paraId="0E778CE8" w14:textId="77777777" w:rsidR="00820AAC" w:rsidRPr="00A4756C" w:rsidRDefault="00820AAC" w:rsidP="001B317E"/>
        </w:tc>
      </w:tr>
      <w:tr w:rsidR="00A4756C" w:rsidRPr="00A4756C" w14:paraId="304BC8DF" w14:textId="77777777" w:rsidTr="001B317E">
        <w:tc>
          <w:tcPr>
            <w:tcW w:w="1938" w:type="dxa"/>
            <w:vMerge/>
            <w:vAlign w:val="center"/>
          </w:tcPr>
          <w:p w14:paraId="1A1A01D7" w14:textId="77777777" w:rsidR="00820AAC" w:rsidRPr="00A4756C" w:rsidRDefault="00820AAC" w:rsidP="001B317E">
            <w:pPr>
              <w:jc w:val="center"/>
            </w:pPr>
          </w:p>
        </w:tc>
        <w:tc>
          <w:tcPr>
            <w:tcW w:w="1701" w:type="dxa"/>
          </w:tcPr>
          <w:p w14:paraId="72C55252" w14:textId="77777777" w:rsidR="00820AAC" w:rsidRPr="00A4756C" w:rsidRDefault="00820AAC" w:rsidP="001B317E">
            <w:pPr>
              <w:jc w:val="left"/>
            </w:pPr>
            <w:r w:rsidRPr="00A4756C">
              <w:rPr>
                <w:rFonts w:hint="eastAsia"/>
              </w:rPr>
              <w:t>県外</w:t>
            </w:r>
          </w:p>
        </w:tc>
        <w:tc>
          <w:tcPr>
            <w:tcW w:w="2835" w:type="dxa"/>
          </w:tcPr>
          <w:p w14:paraId="16F3FCFE" w14:textId="77777777" w:rsidR="00820AAC" w:rsidRPr="00A4756C" w:rsidRDefault="00820AAC" w:rsidP="001B317E">
            <w:pPr>
              <w:jc w:val="right"/>
            </w:pPr>
            <w:r w:rsidRPr="00A4756C">
              <w:rPr>
                <w:rFonts w:hint="eastAsia"/>
              </w:rPr>
              <w:t>円</w:t>
            </w:r>
          </w:p>
        </w:tc>
        <w:tc>
          <w:tcPr>
            <w:tcW w:w="3084" w:type="dxa"/>
          </w:tcPr>
          <w:p w14:paraId="293D50A6" w14:textId="77777777" w:rsidR="00820AAC" w:rsidRPr="00A4756C" w:rsidRDefault="00820AAC" w:rsidP="001B317E"/>
        </w:tc>
      </w:tr>
      <w:tr w:rsidR="00A4756C" w:rsidRPr="00A4756C" w14:paraId="3757B3B8" w14:textId="77777777" w:rsidTr="001B317E">
        <w:tc>
          <w:tcPr>
            <w:tcW w:w="1938" w:type="dxa"/>
            <w:vMerge w:val="restart"/>
            <w:vAlign w:val="center"/>
          </w:tcPr>
          <w:p w14:paraId="6665E14F" w14:textId="77777777" w:rsidR="00820AAC" w:rsidRPr="00A4756C" w:rsidRDefault="00820AAC" w:rsidP="001B317E">
            <w:pPr>
              <w:jc w:val="center"/>
            </w:pPr>
          </w:p>
        </w:tc>
        <w:tc>
          <w:tcPr>
            <w:tcW w:w="1701" w:type="dxa"/>
          </w:tcPr>
          <w:p w14:paraId="6D818CC8" w14:textId="77777777" w:rsidR="00820AAC" w:rsidRPr="00A4756C" w:rsidRDefault="00820AAC" w:rsidP="001B317E">
            <w:pPr>
              <w:jc w:val="left"/>
            </w:pPr>
            <w:r w:rsidRPr="00A4756C">
              <w:rPr>
                <w:rFonts w:hint="eastAsia"/>
              </w:rPr>
              <w:t>県内</w:t>
            </w:r>
          </w:p>
        </w:tc>
        <w:tc>
          <w:tcPr>
            <w:tcW w:w="2835" w:type="dxa"/>
          </w:tcPr>
          <w:p w14:paraId="1E02C2E1" w14:textId="77777777" w:rsidR="00820AAC" w:rsidRPr="00A4756C" w:rsidRDefault="00820AAC" w:rsidP="001B317E">
            <w:pPr>
              <w:jc w:val="right"/>
            </w:pPr>
            <w:r w:rsidRPr="00A4756C">
              <w:rPr>
                <w:rFonts w:hint="eastAsia"/>
              </w:rPr>
              <w:t>円</w:t>
            </w:r>
          </w:p>
        </w:tc>
        <w:tc>
          <w:tcPr>
            <w:tcW w:w="3084" w:type="dxa"/>
          </w:tcPr>
          <w:p w14:paraId="6AFAECB4" w14:textId="77777777" w:rsidR="00820AAC" w:rsidRPr="00A4756C" w:rsidRDefault="00820AAC" w:rsidP="001B317E"/>
        </w:tc>
      </w:tr>
      <w:tr w:rsidR="00A4756C" w:rsidRPr="00A4756C" w14:paraId="037FD8CE" w14:textId="77777777" w:rsidTr="001B317E">
        <w:tc>
          <w:tcPr>
            <w:tcW w:w="1938" w:type="dxa"/>
            <w:vMerge/>
            <w:vAlign w:val="center"/>
          </w:tcPr>
          <w:p w14:paraId="3A967D46" w14:textId="77777777" w:rsidR="00820AAC" w:rsidRPr="00A4756C" w:rsidRDefault="00820AAC" w:rsidP="001B317E">
            <w:pPr>
              <w:jc w:val="center"/>
            </w:pPr>
          </w:p>
        </w:tc>
        <w:tc>
          <w:tcPr>
            <w:tcW w:w="1701" w:type="dxa"/>
          </w:tcPr>
          <w:p w14:paraId="3A50C1B1" w14:textId="77777777" w:rsidR="00820AAC" w:rsidRPr="00A4756C" w:rsidRDefault="00820AAC" w:rsidP="001B317E">
            <w:pPr>
              <w:jc w:val="left"/>
            </w:pPr>
            <w:r w:rsidRPr="00A4756C">
              <w:rPr>
                <w:rFonts w:hint="eastAsia"/>
              </w:rPr>
              <w:t>県外</w:t>
            </w:r>
          </w:p>
        </w:tc>
        <w:tc>
          <w:tcPr>
            <w:tcW w:w="2835" w:type="dxa"/>
          </w:tcPr>
          <w:p w14:paraId="47238648" w14:textId="77777777" w:rsidR="00820AAC" w:rsidRPr="00A4756C" w:rsidRDefault="00820AAC" w:rsidP="001B317E">
            <w:pPr>
              <w:jc w:val="right"/>
            </w:pPr>
            <w:r w:rsidRPr="00A4756C">
              <w:rPr>
                <w:rFonts w:hint="eastAsia"/>
              </w:rPr>
              <w:t>円</w:t>
            </w:r>
          </w:p>
        </w:tc>
        <w:tc>
          <w:tcPr>
            <w:tcW w:w="3084" w:type="dxa"/>
          </w:tcPr>
          <w:p w14:paraId="38E34FF9" w14:textId="77777777" w:rsidR="00820AAC" w:rsidRPr="00A4756C" w:rsidRDefault="00820AAC" w:rsidP="001B317E"/>
        </w:tc>
      </w:tr>
      <w:tr w:rsidR="00A4756C" w:rsidRPr="00A4756C" w14:paraId="3EEFF60E" w14:textId="77777777" w:rsidTr="001B317E">
        <w:tc>
          <w:tcPr>
            <w:tcW w:w="1938" w:type="dxa"/>
            <w:vMerge w:val="restart"/>
            <w:vAlign w:val="center"/>
          </w:tcPr>
          <w:p w14:paraId="5AAD060A" w14:textId="77777777" w:rsidR="00820AAC" w:rsidRPr="00A4756C" w:rsidRDefault="00820AAC" w:rsidP="001B317E">
            <w:pPr>
              <w:jc w:val="center"/>
            </w:pPr>
          </w:p>
        </w:tc>
        <w:tc>
          <w:tcPr>
            <w:tcW w:w="1701" w:type="dxa"/>
          </w:tcPr>
          <w:p w14:paraId="3ACD981B" w14:textId="77777777" w:rsidR="00820AAC" w:rsidRPr="00A4756C" w:rsidRDefault="00820AAC" w:rsidP="001B317E">
            <w:pPr>
              <w:jc w:val="left"/>
            </w:pPr>
            <w:r w:rsidRPr="00A4756C">
              <w:rPr>
                <w:rFonts w:hint="eastAsia"/>
              </w:rPr>
              <w:t>県内</w:t>
            </w:r>
          </w:p>
        </w:tc>
        <w:tc>
          <w:tcPr>
            <w:tcW w:w="2835" w:type="dxa"/>
          </w:tcPr>
          <w:p w14:paraId="7C5121EA" w14:textId="77777777" w:rsidR="00820AAC" w:rsidRPr="00A4756C" w:rsidRDefault="00820AAC" w:rsidP="001B317E">
            <w:pPr>
              <w:jc w:val="right"/>
            </w:pPr>
            <w:r w:rsidRPr="00A4756C">
              <w:rPr>
                <w:rFonts w:hint="eastAsia"/>
              </w:rPr>
              <w:t>円</w:t>
            </w:r>
          </w:p>
        </w:tc>
        <w:tc>
          <w:tcPr>
            <w:tcW w:w="3084" w:type="dxa"/>
          </w:tcPr>
          <w:p w14:paraId="4F8F139B" w14:textId="77777777" w:rsidR="00820AAC" w:rsidRPr="00A4756C" w:rsidRDefault="00820AAC" w:rsidP="001B317E"/>
        </w:tc>
      </w:tr>
      <w:tr w:rsidR="00A4756C" w:rsidRPr="00A4756C" w14:paraId="7CA1999E" w14:textId="77777777" w:rsidTr="001B317E">
        <w:tc>
          <w:tcPr>
            <w:tcW w:w="1938" w:type="dxa"/>
            <w:vMerge/>
            <w:vAlign w:val="center"/>
          </w:tcPr>
          <w:p w14:paraId="16BF3B46" w14:textId="77777777" w:rsidR="00820AAC" w:rsidRPr="00A4756C" w:rsidRDefault="00820AAC" w:rsidP="001B317E">
            <w:pPr>
              <w:jc w:val="center"/>
            </w:pPr>
          </w:p>
        </w:tc>
        <w:tc>
          <w:tcPr>
            <w:tcW w:w="1701" w:type="dxa"/>
          </w:tcPr>
          <w:p w14:paraId="4151AB25" w14:textId="77777777" w:rsidR="00820AAC" w:rsidRPr="00A4756C" w:rsidRDefault="00820AAC" w:rsidP="001B317E">
            <w:pPr>
              <w:jc w:val="left"/>
            </w:pPr>
            <w:r w:rsidRPr="00A4756C">
              <w:rPr>
                <w:rFonts w:hint="eastAsia"/>
              </w:rPr>
              <w:t>県外</w:t>
            </w:r>
          </w:p>
        </w:tc>
        <w:tc>
          <w:tcPr>
            <w:tcW w:w="2835" w:type="dxa"/>
          </w:tcPr>
          <w:p w14:paraId="751F858D" w14:textId="77777777" w:rsidR="00820AAC" w:rsidRPr="00A4756C" w:rsidRDefault="00820AAC" w:rsidP="001B317E">
            <w:pPr>
              <w:jc w:val="right"/>
            </w:pPr>
            <w:r w:rsidRPr="00A4756C">
              <w:rPr>
                <w:rFonts w:hint="eastAsia"/>
              </w:rPr>
              <w:t>円</w:t>
            </w:r>
          </w:p>
        </w:tc>
        <w:tc>
          <w:tcPr>
            <w:tcW w:w="3084" w:type="dxa"/>
          </w:tcPr>
          <w:p w14:paraId="55536DA1" w14:textId="77777777" w:rsidR="00820AAC" w:rsidRPr="00A4756C" w:rsidRDefault="00820AAC" w:rsidP="001B317E"/>
        </w:tc>
      </w:tr>
      <w:tr w:rsidR="00A4756C" w:rsidRPr="00A4756C" w14:paraId="6057E10D" w14:textId="77777777" w:rsidTr="001B317E">
        <w:tc>
          <w:tcPr>
            <w:tcW w:w="3639" w:type="dxa"/>
            <w:gridSpan w:val="2"/>
          </w:tcPr>
          <w:p w14:paraId="5E8F4453" w14:textId="77777777" w:rsidR="00820AAC" w:rsidRPr="00A4756C" w:rsidRDefault="00820AAC" w:rsidP="001B317E">
            <w:pPr>
              <w:jc w:val="center"/>
            </w:pPr>
            <w:r w:rsidRPr="00A4756C">
              <w:rPr>
                <w:rFonts w:hint="eastAsia"/>
              </w:rPr>
              <w:t>合計</w:t>
            </w:r>
          </w:p>
        </w:tc>
        <w:tc>
          <w:tcPr>
            <w:tcW w:w="2835" w:type="dxa"/>
          </w:tcPr>
          <w:p w14:paraId="393CFCCB" w14:textId="77777777" w:rsidR="00820AAC" w:rsidRPr="00A4756C" w:rsidRDefault="00820AAC" w:rsidP="001B317E">
            <w:pPr>
              <w:jc w:val="right"/>
            </w:pPr>
            <w:r w:rsidRPr="00A4756C">
              <w:rPr>
                <w:rFonts w:hint="eastAsia"/>
              </w:rPr>
              <w:t>円</w:t>
            </w:r>
          </w:p>
        </w:tc>
        <w:tc>
          <w:tcPr>
            <w:tcW w:w="3084" w:type="dxa"/>
          </w:tcPr>
          <w:p w14:paraId="73BACD03" w14:textId="77777777" w:rsidR="00820AAC" w:rsidRPr="00A4756C" w:rsidRDefault="00820AAC" w:rsidP="001B317E"/>
        </w:tc>
      </w:tr>
    </w:tbl>
    <w:p w14:paraId="26619E65" w14:textId="77777777" w:rsidR="00820AAC" w:rsidRPr="00A4756C" w:rsidRDefault="00820AAC" w:rsidP="00820AAC">
      <w:pPr>
        <w:ind w:leftChars="100" w:left="420" w:hangingChars="100" w:hanging="210"/>
      </w:pPr>
      <w:r w:rsidRPr="00A4756C">
        <w:rPr>
          <w:rFonts w:hint="eastAsia"/>
        </w:rPr>
        <w:t>※</w:t>
      </w:r>
      <w:r w:rsidRPr="00A4756C">
        <w:rPr>
          <w:rFonts w:hint="eastAsia"/>
        </w:rPr>
        <w:t xml:space="preserve"> </w:t>
      </w:r>
      <w:r w:rsidRPr="00A4756C">
        <w:t xml:space="preserve"> </w:t>
      </w:r>
      <w:r w:rsidRPr="00A4756C">
        <w:rPr>
          <w:rFonts w:hint="eastAsia"/>
        </w:rPr>
        <w:t>この表は、一次請負先のみを記載すること。</w:t>
      </w:r>
    </w:p>
    <w:p w14:paraId="0A064709" w14:textId="77777777" w:rsidR="00820AAC" w:rsidRPr="00A4756C" w:rsidRDefault="00820AAC" w:rsidP="00820AAC">
      <w:pPr>
        <w:ind w:leftChars="100" w:left="420" w:hangingChars="100" w:hanging="210"/>
      </w:pPr>
      <w:r w:rsidRPr="00A4756C">
        <w:rPr>
          <w:rFonts w:hint="eastAsia"/>
        </w:rPr>
        <w:t>※</w:t>
      </w:r>
      <w:r w:rsidRPr="00A4756C">
        <w:rPr>
          <w:rFonts w:hint="eastAsia"/>
        </w:rPr>
        <w:t xml:space="preserve"> </w:t>
      </w:r>
      <w:r w:rsidRPr="00A4756C">
        <w:t xml:space="preserve"> </w:t>
      </w:r>
      <w:r w:rsidRPr="00A4756C">
        <w:rPr>
          <w:rFonts w:hint="eastAsia"/>
        </w:rPr>
        <w:t>工種等欄には、契約の種類（例：建築工事、設備工事、電気工事等）を記載すること。</w:t>
      </w:r>
    </w:p>
    <w:p w14:paraId="2DDFDC8B" w14:textId="77777777" w:rsidR="00820AAC" w:rsidRPr="00A4756C" w:rsidRDefault="00820AAC" w:rsidP="00820AAC">
      <w:pPr>
        <w:ind w:leftChars="100" w:left="420" w:hangingChars="100" w:hanging="210"/>
      </w:pPr>
      <w:r w:rsidRPr="00A4756C">
        <w:rPr>
          <w:rFonts w:hint="eastAsia"/>
        </w:rPr>
        <w:t>※</w:t>
      </w:r>
      <w:r w:rsidRPr="00A4756C">
        <w:rPr>
          <w:rFonts w:hint="eastAsia"/>
        </w:rPr>
        <w:t xml:space="preserve"> </w:t>
      </w:r>
      <w:r w:rsidRPr="00A4756C">
        <w:rPr>
          <w:rFonts w:hint="eastAsia"/>
        </w:rPr>
        <w:t>（１）で無と記載した場合、記載不要。</w:t>
      </w:r>
    </w:p>
    <w:p w14:paraId="001C83C9" w14:textId="7F650993" w:rsidR="00820AAC" w:rsidRPr="00A4756C" w:rsidRDefault="00820AAC" w:rsidP="00820AAC"/>
    <w:p w14:paraId="622D360D" w14:textId="7B7F6F0E" w:rsidR="00820AAC" w:rsidRPr="00A4756C" w:rsidRDefault="00820AAC" w:rsidP="00820AAC"/>
    <w:p w14:paraId="62D46039" w14:textId="087C5988" w:rsidR="00820AAC" w:rsidRPr="00A4756C" w:rsidRDefault="00820AAC" w:rsidP="00820AAC"/>
    <w:p w14:paraId="25835C52" w14:textId="3B798C2F" w:rsidR="00820AAC" w:rsidRPr="00A4756C" w:rsidRDefault="00820AAC" w:rsidP="00820AAC"/>
    <w:p w14:paraId="4103AB1C" w14:textId="77777777" w:rsidR="00820AAC" w:rsidRPr="00A4756C" w:rsidRDefault="00820AAC" w:rsidP="00820AAC"/>
    <w:p w14:paraId="60F86DD7" w14:textId="77777777" w:rsidR="00820AAC" w:rsidRPr="00A4756C" w:rsidRDefault="00820AAC" w:rsidP="00820AAC">
      <w:r w:rsidRPr="00A4756C">
        <w:rPr>
          <w:rFonts w:hint="eastAsia"/>
        </w:rPr>
        <w:lastRenderedPageBreak/>
        <w:t>２　委託契約の発注実績について</w:t>
      </w:r>
    </w:p>
    <w:p w14:paraId="359AB74F" w14:textId="77777777" w:rsidR="00820AAC" w:rsidRPr="00A4756C" w:rsidRDefault="00820AAC" w:rsidP="00820AAC">
      <w:r w:rsidRPr="00A4756C">
        <w:rPr>
          <w:rFonts w:hint="eastAsia"/>
        </w:rPr>
        <w:t xml:space="preserve">（１）委託契約の有無について　　　　　　　　</w:t>
      </w:r>
      <w:r w:rsidRPr="00A4756C">
        <w:rPr>
          <w:rFonts w:ascii="ＭＳ 明朝" w:hAnsi="Times New Roman" w:hint="eastAsia"/>
          <w:kern w:val="0"/>
          <w:szCs w:val="21"/>
        </w:rPr>
        <w:t>有　・　無</w:t>
      </w:r>
    </w:p>
    <w:p w14:paraId="0B7730A3" w14:textId="77777777" w:rsidR="00820AAC" w:rsidRPr="00A4756C" w:rsidRDefault="00820AAC" w:rsidP="00820AAC">
      <w:r w:rsidRPr="00A4756C">
        <w:rPr>
          <w:rFonts w:hint="eastAsia"/>
        </w:rPr>
        <w:t xml:space="preserve">（２）委託契約の相手方について　　</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1"/>
        <w:gridCol w:w="4389"/>
      </w:tblGrid>
      <w:tr w:rsidR="00A4756C" w:rsidRPr="00A4756C" w14:paraId="581F7553" w14:textId="77777777" w:rsidTr="001B317E">
        <w:tc>
          <w:tcPr>
            <w:tcW w:w="5056" w:type="dxa"/>
          </w:tcPr>
          <w:p w14:paraId="76919602" w14:textId="77777777" w:rsidR="00820AAC" w:rsidRPr="00A4756C" w:rsidRDefault="00820AAC" w:rsidP="001B317E">
            <w:pPr>
              <w:wordWrap w:val="0"/>
              <w:jc w:val="center"/>
            </w:pPr>
            <w:r w:rsidRPr="00A4756C">
              <w:rPr>
                <w:rFonts w:hint="eastAsia"/>
              </w:rPr>
              <w:t>鳥取県内に本店、支店又は営業所等を有する事業者</w:t>
            </w:r>
          </w:p>
          <w:p w14:paraId="4A34BECA" w14:textId="77777777" w:rsidR="00820AAC" w:rsidRPr="00A4756C" w:rsidRDefault="00820AAC" w:rsidP="001B317E">
            <w:pPr>
              <w:wordWrap w:val="0"/>
              <w:jc w:val="center"/>
            </w:pPr>
            <w:r w:rsidRPr="00A4756C">
              <w:rPr>
                <w:rFonts w:hint="eastAsia"/>
              </w:rPr>
              <w:t>（県内事業者等）</w:t>
            </w:r>
          </w:p>
        </w:tc>
        <w:tc>
          <w:tcPr>
            <w:tcW w:w="4394" w:type="dxa"/>
          </w:tcPr>
          <w:p w14:paraId="64883328" w14:textId="77777777" w:rsidR="00820AAC" w:rsidRPr="00A4756C" w:rsidRDefault="00820AAC" w:rsidP="001B317E">
            <w:pPr>
              <w:jc w:val="center"/>
            </w:pPr>
            <w:r w:rsidRPr="00A4756C">
              <w:rPr>
                <w:rFonts w:hint="eastAsia"/>
              </w:rPr>
              <w:t>左記以外の事業者（県外事業者）</w:t>
            </w:r>
          </w:p>
        </w:tc>
      </w:tr>
      <w:tr w:rsidR="00A4756C" w:rsidRPr="00A4756C" w14:paraId="66F11BDD" w14:textId="77777777" w:rsidTr="001B317E">
        <w:tc>
          <w:tcPr>
            <w:tcW w:w="5056" w:type="dxa"/>
          </w:tcPr>
          <w:p w14:paraId="49E4CB4A" w14:textId="77777777" w:rsidR="00820AAC" w:rsidRPr="00A4756C" w:rsidRDefault="00820AAC" w:rsidP="001B317E"/>
        </w:tc>
        <w:tc>
          <w:tcPr>
            <w:tcW w:w="4394" w:type="dxa"/>
          </w:tcPr>
          <w:p w14:paraId="6957C36D" w14:textId="77777777" w:rsidR="00820AAC" w:rsidRPr="00A4756C" w:rsidRDefault="00820AAC" w:rsidP="001B317E"/>
        </w:tc>
      </w:tr>
      <w:tr w:rsidR="00A4756C" w:rsidRPr="00A4756C" w14:paraId="637B75C7" w14:textId="77777777" w:rsidTr="001B317E">
        <w:tc>
          <w:tcPr>
            <w:tcW w:w="5056" w:type="dxa"/>
          </w:tcPr>
          <w:p w14:paraId="4AC6E35F" w14:textId="77777777" w:rsidR="00820AAC" w:rsidRPr="00A4756C" w:rsidRDefault="00820AAC" w:rsidP="001B317E"/>
        </w:tc>
        <w:tc>
          <w:tcPr>
            <w:tcW w:w="4394" w:type="dxa"/>
          </w:tcPr>
          <w:p w14:paraId="4B0D978A" w14:textId="77777777" w:rsidR="00820AAC" w:rsidRPr="00A4756C" w:rsidRDefault="00820AAC" w:rsidP="001B317E"/>
        </w:tc>
      </w:tr>
      <w:tr w:rsidR="00A4756C" w:rsidRPr="00A4756C" w14:paraId="27F6555C" w14:textId="77777777" w:rsidTr="001B317E">
        <w:tc>
          <w:tcPr>
            <w:tcW w:w="5056" w:type="dxa"/>
          </w:tcPr>
          <w:p w14:paraId="12623BAC" w14:textId="77777777" w:rsidR="00820AAC" w:rsidRPr="00A4756C" w:rsidRDefault="00820AAC" w:rsidP="001B317E"/>
        </w:tc>
        <w:tc>
          <w:tcPr>
            <w:tcW w:w="4394" w:type="dxa"/>
          </w:tcPr>
          <w:p w14:paraId="5D97E9EF" w14:textId="77777777" w:rsidR="00820AAC" w:rsidRPr="00A4756C" w:rsidRDefault="00820AAC" w:rsidP="001B317E"/>
        </w:tc>
      </w:tr>
      <w:tr w:rsidR="00A4756C" w:rsidRPr="00A4756C" w14:paraId="27FF6955" w14:textId="77777777" w:rsidTr="001B317E">
        <w:tc>
          <w:tcPr>
            <w:tcW w:w="5056" w:type="dxa"/>
          </w:tcPr>
          <w:p w14:paraId="3035749A" w14:textId="77777777" w:rsidR="00820AAC" w:rsidRPr="00A4756C" w:rsidRDefault="00820AAC" w:rsidP="001B317E"/>
        </w:tc>
        <w:tc>
          <w:tcPr>
            <w:tcW w:w="4394" w:type="dxa"/>
          </w:tcPr>
          <w:p w14:paraId="0DC70B0B" w14:textId="77777777" w:rsidR="00820AAC" w:rsidRPr="00A4756C" w:rsidRDefault="00820AAC" w:rsidP="001B317E"/>
        </w:tc>
      </w:tr>
      <w:tr w:rsidR="00A4756C" w:rsidRPr="00A4756C" w14:paraId="1915FB97" w14:textId="77777777" w:rsidTr="001B317E">
        <w:tc>
          <w:tcPr>
            <w:tcW w:w="5056" w:type="dxa"/>
          </w:tcPr>
          <w:p w14:paraId="0C78AE89" w14:textId="77777777" w:rsidR="00820AAC" w:rsidRPr="00A4756C" w:rsidRDefault="00820AAC" w:rsidP="001B317E"/>
        </w:tc>
        <w:tc>
          <w:tcPr>
            <w:tcW w:w="4394" w:type="dxa"/>
          </w:tcPr>
          <w:p w14:paraId="0CCC6A48" w14:textId="77777777" w:rsidR="00820AAC" w:rsidRPr="00A4756C" w:rsidRDefault="00820AAC" w:rsidP="001B317E"/>
        </w:tc>
      </w:tr>
    </w:tbl>
    <w:p w14:paraId="7B618281" w14:textId="77777777" w:rsidR="00820AAC" w:rsidRPr="00A4756C" w:rsidRDefault="00820AAC" w:rsidP="00820AAC">
      <w:pPr>
        <w:ind w:leftChars="100" w:left="630" w:hangingChars="200" w:hanging="420"/>
      </w:pPr>
      <w:r w:rsidRPr="00A4756C">
        <w:rPr>
          <w:rFonts w:hint="eastAsia"/>
        </w:rPr>
        <w:t>※　委託契約の相手方について、県内外の別、事業者名を記載すること。</w:t>
      </w:r>
    </w:p>
    <w:p w14:paraId="66D886F9" w14:textId="77777777" w:rsidR="00820AAC" w:rsidRPr="00A4756C" w:rsidRDefault="00820AAC" w:rsidP="00820AAC">
      <w:pPr>
        <w:ind w:leftChars="100" w:left="630" w:hangingChars="200" w:hanging="420"/>
      </w:pPr>
      <w:r w:rsidRPr="00A4756C">
        <w:rPr>
          <w:rFonts w:hint="eastAsia"/>
        </w:rPr>
        <w:t>※　一次契約先が県外事業者であっても、二次契約先以降が県内事業者等である場合は、可能な限り二次契約先以降を確認し、県内事業者等欄に二次契約先以降であることを付記して記載すること。</w:t>
      </w:r>
    </w:p>
    <w:p w14:paraId="1BBEDEE4" w14:textId="77777777" w:rsidR="00820AAC" w:rsidRPr="00A4756C" w:rsidRDefault="00820AAC" w:rsidP="00820AAC">
      <w:pPr>
        <w:ind w:leftChars="100" w:left="630" w:hangingChars="200" w:hanging="420"/>
      </w:pPr>
      <w:r w:rsidRPr="00A4756C">
        <w:rPr>
          <w:rFonts w:hint="eastAsia"/>
        </w:rPr>
        <w:t>※　複数の委託契約で成立している場合（例：基本設計委託、詳細設計委託、工事監理委託等）は、それぞれの契約ごとに契約先を記載すること。</w:t>
      </w:r>
    </w:p>
    <w:p w14:paraId="0479A1E8" w14:textId="77777777" w:rsidR="00820AAC" w:rsidRPr="00A4756C" w:rsidRDefault="00820AAC" w:rsidP="00820AAC">
      <w:pPr>
        <w:ind w:left="420" w:hangingChars="200" w:hanging="420"/>
      </w:pPr>
      <w:r w:rsidRPr="00A4756C">
        <w:rPr>
          <w:rFonts w:hint="eastAsia"/>
        </w:rPr>
        <w:t xml:space="preserve">　※</w:t>
      </w:r>
      <w:r w:rsidRPr="00A4756C">
        <w:rPr>
          <w:rFonts w:hint="eastAsia"/>
        </w:rPr>
        <w:t xml:space="preserve"> </w:t>
      </w:r>
      <w:r w:rsidRPr="00A4756C">
        <w:rPr>
          <w:rFonts w:hint="eastAsia"/>
        </w:rPr>
        <w:t>（１）で無と記載した場合、記載不要。</w:t>
      </w:r>
    </w:p>
    <w:p w14:paraId="4944E2EC" w14:textId="77777777" w:rsidR="00820AAC" w:rsidRPr="00A4756C" w:rsidRDefault="00820AAC" w:rsidP="00820AAC">
      <w:pPr>
        <w:spacing w:line="160" w:lineRule="exact"/>
      </w:pPr>
    </w:p>
    <w:p w14:paraId="72C266ED" w14:textId="77777777" w:rsidR="00820AAC" w:rsidRPr="00A4756C" w:rsidRDefault="00820AAC" w:rsidP="00820AAC">
      <w:pPr>
        <w:ind w:left="210" w:hangingChars="100" w:hanging="210"/>
      </w:pPr>
      <w:r w:rsidRPr="00A4756C">
        <w:rPr>
          <w:rFonts w:hint="eastAsia"/>
        </w:rPr>
        <w:t>（３）委託契約の発注実績</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4"/>
        <w:gridCol w:w="1545"/>
        <w:gridCol w:w="2658"/>
        <w:gridCol w:w="3183"/>
      </w:tblGrid>
      <w:tr w:rsidR="00A4756C" w:rsidRPr="00A4756C" w14:paraId="31383AA2" w14:textId="77777777" w:rsidTr="001B317E">
        <w:tc>
          <w:tcPr>
            <w:tcW w:w="2079" w:type="dxa"/>
          </w:tcPr>
          <w:p w14:paraId="26F38138" w14:textId="77777777" w:rsidR="00820AAC" w:rsidRPr="00A4756C" w:rsidRDefault="00820AAC" w:rsidP="001B317E">
            <w:pPr>
              <w:jc w:val="center"/>
            </w:pPr>
            <w:r w:rsidRPr="00A4756C">
              <w:rPr>
                <w:rFonts w:hint="eastAsia"/>
              </w:rPr>
              <w:t>委託事業等</w:t>
            </w:r>
          </w:p>
        </w:tc>
        <w:tc>
          <w:tcPr>
            <w:tcW w:w="1560" w:type="dxa"/>
          </w:tcPr>
          <w:p w14:paraId="66B10334" w14:textId="77777777" w:rsidR="00820AAC" w:rsidRPr="00A4756C" w:rsidRDefault="00820AAC" w:rsidP="001B317E">
            <w:pPr>
              <w:jc w:val="center"/>
              <w:rPr>
                <w:sz w:val="20"/>
              </w:rPr>
            </w:pPr>
            <w:r w:rsidRPr="00A4756C">
              <w:rPr>
                <w:rFonts w:hint="eastAsia"/>
                <w:sz w:val="20"/>
              </w:rPr>
              <w:t>県内・県外の別</w:t>
            </w:r>
          </w:p>
        </w:tc>
        <w:tc>
          <w:tcPr>
            <w:tcW w:w="2693" w:type="dxa"/>
          </w:tcPr>
          <w:p w14:paraId="2FD4D522" w14:textId="77777777" w:rsidR="00820AAC" w:rsidRPr="00A4756C" w:rsidRDefault="00820AAC" w:rsidP="001B317E">
            <w:pPr>
              <w:jc w:val="center"/>
            </w:pPr>
            <w:r w:rsidRPr="00A4756C">
              <w:rPr>
                <w:rFonts w:hint="eastAsia"/>
              </w:rPr>
              <w:t>発注実績額</w:t>
            </w:r>
          </w:p>
        </w:tc>
        <w:tc>
          <w:tcPr>
            <w:tcW w:w="3226" w:type="dxa"/>
          </w:tcPr>
          <w:p w14:paraId="13013AC4" w14:textId="77777777" w:rsidR="00820AAC" w:rsidRPr="00A4756C" w:rsidRDefault="00820AAC" w:rsidP="001B317E">
            <w:pPr>
              <w:jc w:val="center"/>
            </w:pPr>
            <w:r w:rsidRPr="00A4756C">
              <w:rPr>
                <w:rFonts w:hint="eastAsia"/>
              </w:rPr>
              <w:t>備考</w:t>
            </w:r>
          </w:p>
        </w:tc>
      </w:tr>
      <w:tr w:rsidR="00A4756C" w:rsidRPr="00A4756C" w14:paraId="229445AE" w14:textId="77777777" w:rsidTr="001B317E">
        <w:tc>
          <w:tcPr>
            <w:tcW w:w="2079" w:type="dxa"/>
            <w:vMerge w:val="restart"/>
            <w:vAlign w:val="center"/>
          </w:tcPr>
          <w:p w14:paraId="552E32FD" w14:textId="77777777" w:rsidR="00820AAC" w:rsidRPr="00A4756C" w:rsidRDefault="00820AAC" w:rsidP="001B317E">
            <w:pPr>
              <w:jc w:val="center"/>
            </w:pPr>
          </w:p>
        </w:tc>
        <w:tc>
          <w:tcPr>
            <w:tcW w:w="1560" w:type="dxa"/>
          </w:tcPr>
          <w:p w14:paraId="68670174" w14:textId="77777777" w:rsidR="00820AAC" w:rsidRPr="00A4756C" w:rsidRDefault="00820AAC" w:rsidP="001B317E">
            <w:pPr>
              <w:jc w:val="left"/>
            </w:pPr>
            <w:r w:rsidRPr="00A4756C">
              <w:rPr>
                <w:rFonts w:hint="eastAsia"/>
              </w:rPr>
              <w:t>県内</w:t>
            </w:r>
          </w:p>
        </w:tc>
        <w:tc>
          <w:tcPr>
            <w:tcW w:w="2693" w:type="dxa"/>
          </w:tcPr>
          <w:p w14:paraId="52AFAE69" w14:textId="77777777" w:rsidR="00820AAC" w:rsidRPr="00A4756C" w:rsidRDefault="00820AAC" w:rsidP="001B317E">
            <w:pPr>
              <w:jc w:val="right"/>
            </w:pPr>
            <w:r w:rsidRPr="00A4756C">
              <w:rPr>
                <w:rFonts w:hint="eastAsia"/>
              </w:rPr>
              <w:t>円</w:t>
            </w:r>
          </w:p>
        </w:tc>
        <w:tc>
          <w:tcPr>
            <w:tcW w:w="3226" w:type="dxa"/>
          </w:tcPr>
          <w:p w14:paraId="38C2C1DE" w14:textId="77777777" w:rsidR="00820AAC" w:rsidRPr="00A4756C" w:rsidRDefault="00820AAC" w:rsidP="001B317E"/>
        </w:tc>
      </w:tr>
      <w:tr w:rsidR="00A4756C" w:rsidRPr="00A4756C" w14:paraId="5E905F14" w14:textId="77777777" w:rsidTr="001B317E">
        <w:tc>
          <w:tcPr>
            <w:tcW w:w="2079" w:type="dxa"/>
            <w:vMerge/>
          </w:tcPr>
          <w:p w14:paraId="2D41EA7F" w14:textId="77777777" w:rsidR="00820AAC" w:rsidRPr="00A4756C" w:rsidRDefault="00820AAC" w:rsidP="001B317E"/>
        </w:tc>
        <w:tc>
          <w:tcPr>
            <w:tcW w:w="1560" w:type="dxa"/>
          </w:tcPr>
          <w:p w14:paraId="54CDCC26" w14:textId="77777777" w:rsidR="00820AAC" w:rsidRPr="00A4756C" w:rsidRDefault="00820AAC" w:rsidP="001B317E">
            <w:pPr>
              <w:jc w:val="left"/>
            </w:pPr>
            <w:r w:rsidRPr="00A4756C">
              <w:rPr>
                <w:rFonts w:hint="eastAsia"/>
              </w:rPr>
              <w:t>県外</w:t>
            </w:r>
          </w:p>
        </w:tc>
        <w:tc>
          <w:tcPr>
            <w:tcW w:w="2693" w:type="dxa"/>
          </w:tcPr>
          <w:p w14:paraId="761DA89D" w14:textId="77777777" w:rsidR="00820AAC" w:rsidRPr="00A4756C" w:rsidRDefault="00820AAC" w:rsidP="001B317E">
            <w:pPr>
              <w:jc w:val="right"/>
            </w:pPr>
            <w:r w:rsidRPr="00A4756C">
              <w:rPr>
                <w:rFonts w:hint="eastAsia"/>
              </w:rPr>
              <w:t>円</w:t>
            </w:r>
          </w:p>
        </w:tc>
        <w:tc>
          <w:tcPr>
            <w:tcW w:w="3226" w:type="dxa"/>
          </w:tcPr>
          <w:p w14:paraId="6ADA94EE" w14:textId="77777777" w:rsidR="00820AAC" w:rsidRPr="00A4756C" w:rsidRDefault="00820AAC" w:rsidP="001B317E"/>
        </w:tc>
      </w:tr>
      <w:tr w:rsidR="00A4756C" w:rsidRPr="00A4756C" w14:paraId="0F6DC6C2" w14:textId="77777777" w:rsidTr="001B317E">
        <w:tc>
          <w:tcPr>
            <w:tcW w:w="2079" w:type="dxa"/>
            <w:vMerge w:val="restart"/>
            <w:vAlign w:val="center"/>
          </w:tcPr>
          <w:p w14:paraId="639C5C67" w14:textId="77777777" w:rsidR="00820AAC" w:rsidRPr="00A4756C" w:rsidRDefault="00820AAC" w:rsidP="001B317E">
            <w:pPr>
              <w:jc w:val="center"/>
            </w:pPr>
          </w:p>
        </w:tc>
        <w:tc>
          <w:tcPr>
            <w:tcW w:w="1560" w:type="dxa"/>
          </w:tcPr>
          <w:p w14:paraId="0091C8F8" w14:textId="77777777" w:rsidR="00820AAC" w:rsidRPr="00A4756C" w:rsidRDefault="00820AAC" w:rsidP="001B317E">
            <w:pPr>
              <w:jc w:val="left"/>
            </w:pPr>
            <w:r w:rsidRPr="00A4756C">
              <w:rPr>
                <w:rFonts w:hint="eastAsia"/>
              </w:rPr>
              <w:t>県内</w:t>
            </w:r>
          </w:p>
        </w:tc>
        <w:tc>
          <w:tcPr>
            <w:tcW w:w="2693" w:type="dxa"/>
          </w:tcPr>
          <w:p w14:paraId="73D774A2" w14:textId="77777777" w:rsidR="00820AAC" w:rsidRPr="00A4756C" w:rsidRDefault="00820AAC" w:rsidP="001B317E">
            <w:pPr>
              <w:jc w:val="right"/>
            </w:pPr>
            <w:r w:rsidRPr="00A4756C">
              <w:rPr>
                <w:rFonts w:hint="eastAsia"/>
              </w:rPr>
              <w:t>円</w:t>
            </w:r>
          </w:p>
        </w:tc>
        <w:tc>
          <w:tcPr>
            <w:tcW w:w="3226" w:type="dxa"/>
          </w:tcPr>
          <w:p w14:paraId="2BA260F1" w14:textId="77777777" w:rsidR="00820AAC" w:rsidRPr="00A4756C" w:rsidRDefault="00820AAC" w:rsidP="001B317E"/>
        </w:tc>
      </w:tr>
      <w:tr w:rsidR="00A4756C" w:rsidRPr="00A4756C" w14:paraId="533D038A" w14:textId="77777777" w:rsidTr="001B317E">
        <w:tc>
          <w:tcPr>
            <w:tcW w:w="2079" w:type="dxa"/>
            <w:vMerge/>
          </w:tcPr>
          <w:p w14:paraId="016EC5B7" w14:textId="77777777" w:rsidR="00820AAC" w:rsidRPr="00A4756C" w:rsidRDefault="00820AAC" w:rsidP="001B317E"/>
        </w:tc>
        <w:tc>
          <w:tcPr>
            <w:tcW w:w="1560" w:type="dxa"/>
          </w:tcPr>
          <w:p w14:paraId="11A3AAAA" w14:textId="77777777" w:rsidR="00820AAC" w:rsidRPr="00A4756C" w:rsidRDefault="00820AAC" w:rsidP="001B317E">
            <w:pPr>
              <w:jc w:val="left"/>
            </w:pPr>
            <w:r w:rsidRPr="00A4756C">
              <w:rPr>
                <w:rFonts w:hint="eastAsia"/>
              </w:rPr>
              <w:t>県外</w:t>
            </w:r>
          </w:p>
        </w:tc>
        <w:tc>
          <w:tcPr>
            <w:tcW w:w="2693" w:type="dxa"/>
          </w:tcPr>
          <w:p w14:paraId="4ED7038A" w14:textId="77777777" w:rsidR="00820AAC" w:rsidRPr="00A4756C" w:rsidRDefault="00820AAC" w:rsidP="001B317E">
            <w:pPr>
              <w:jc w:val="right"/>
            </w:pPr>
            <w:r w:rsidRPr="00A4756C">
              <w:rPr>
                <w:rFonts w:hint="eastAsia"/>
              </w:rPr>
              <w:t>円</w:t>
            </w:r>
          </w:p>
        </w:tc>
        <w:tc>
          <w:tcPr>
            <w:tcW w:w="3226" w:type="dxa"/>
          </w:tcPr>
          <w:p w14:paraId="29AFAAED" w14:textId="77777777" w:rsidR="00820AAC" w:rsidRPr="00A4756C" w:rsidRDefault="00820AAC" w:rsidP="001B317E"/>
        </w:tc>
      </w:tr>
      <w:tr w:rsidR="00A4756C" w:rsidRPr="00A4756C" w14:paraId="4621B8A7" w14:textId="77777777" w:rsidTr="001B317E">
        <w:tc>
          <w:tcPr>
            <w:tcW w:w="2079" w:type="dxa"/>
            <w:vMerge w:val="restart"/>
            <w:vAlign w:val="center"/>
          </w:tcPr>
          <w:p w14:paraId="66BD9CDF" w14:textId="77777777" w:rsidR="00820AAC" w:rsidRPr="00A4756C" w:rsidRDefault="00820AAC" w:rsidP="001B317E">
            <w:pPr>
              <w:jc w:val="center"/>
            </w:pPr>
          </w:p>
        </w:tc>
        <w:tc>
          <w:tcPr>
            <w:tcW w:w="1560" w:type="dxa"/>
          </w:tcPr>
          <w:p w14:paraId="13380BC1" w14:textId="77777777" w:rsidR="00820AAC" w:rsidRPr="00A4756C" w:rsidRDefault="00820AAC" w:rsidP="001B317E">
            <w:pPr>
              <w:jc w:val="left"/>
            </w:pPr>
            <w:r w:rsidRPr="00A4756C">
              <w:rPr>
                <w:rFonts w:hint="eastAsia"/>
              </w:rPr>
              <w:t>県内</w:t>
            </w:r>
          </w:p>
        </w:tc>
        <w:tc>
          <w:tcPr>
            <w:tcW w:w="2693" w:type="dxa"/>
          </w:tcPr>
          <w:p w14:paraId="68279E70" w14:textId="77777777" w:rsidR="00820AAC" w:rsidRPr="00A4756C" w:rsidRDefault="00820AAC" w:rsidP="001B317E">
            <w:pPr>
              <w:jc w:val="right"/>
            </w:pPr>
            <w:r w:rsidRPr="00A4756C">
              <w:rPr>
                <w:rFonts w:hint="eastAsia"/>
              </w:rPr>
              <w:t>円</w:t>
            </w:r>
          </w:p>
        </w:tc>
        <w:tc>
          <w:tcPr>
            <w:tcW w:w="3226" w:type="dxa"/>
          </w:tcPr>
          <w:p w14:paraId="52F618C9" w14:textId="77777777" w:rsidR="00820AAC" w:rsidRPr="00A4756C" w:rsidRDefault="00820AAC" w:rsidP="001B317E"/>
        </w:tc>
      </w:tr>
      <w:tr w:rsidR="00A4756C" w:rsidRPr="00A4756C" w14:paraId="03816F06" w14:textId="77777777" w:rsidTr="001B317E">
        <w:tc>
          <w:tcPr>
            <w:tcW w:w="2079" w:type="dxa"/>
            <w:vMerge/>
            <w:vAlign w:val="center"/>
          </w:tcPr>
          <w:p w14:paraId="16B5AC26" w14:textId="77777777" w:rsidR="00820AAC" w:rsidRPr="00A4756C" w:rsidRDefault="00820AAC" w:rsidP="001B317E">
            <w:pPr>
              <w:jc w:val="center"/>
            </w:pPr>
          </w:p>
        </w:tc>
        <w:tc>
          <w:tcPr>
            <w:tcW w:w="1560" w:type="dxa"/>
          </w:tcPr>
          <w:p w14:paraId="5299DA3D" w14:textId="77777777" w:rsidR="00820AAC" w:rsidRPr="00A4756C" w:rsidRDefault="00820AAC" w:rsidP="001B317E">
            <w:pPr>
              <w:jc w:val="left"/>
            </w:pPr>
            <w:r w:rsidRPr="00A4756C">
              <w:rPr>
                <w:rFonts w:hint="eastAsia"/>
              </w:rPr>
              <w:t>県外</w:t>
            </w:r>
          </w:p>
        </w:tc>
        <w:tc>
          <w:tcPr>
            <w:tcW w:w="2693" w:type="dxa"/>
          </w:tcPr>
          <w:p w14:paraId="735624FB" w14:textId="77777777" w:rsidR="00820AAC" w:rsidRPr="00A4756C" w:rsidRDefault="00820AAC" w:rsidP="001B317E">
            <w:pPr>
              <w:jc w:val="right"/>
            </w:pPr>
            <w:r w:rsidRPr="00A4756C">
              <w:rPr>
                <w:rFonts w:hint="eastAsia"/>
              </w:rPr>
              <w:t>円</w:t>
            </w:r>
          </w:p>
        </w:tc>
        <w:tc>
          <w:tcPr>
            <w:tcW w:w="3226" w:type="dxa"/>
          </w:tcPr>
          <w:p w14:paraId="4AD5B4AF" w14:textId="77777777" w:rsidR="00820AAC" w:rsidRPr="00A4756C" w:rsidRDefault="00820AAC" w:rsidP="001B317E"/>
        </w:tc>
      </w:tr>
      <w:tr w:rsidR="00A4756C" w:rsidRPr="00A4756C" w14:paraId="173814B2" w14:textId="77777777" w:rsidTr="001B317E">
        <w:tc>
          <w:tcPr>
            <w:tcW w:w="2079" w:type="dxa"/>
            <w:vMerge w:val="restart"/>
            <w:vAlign w:val="center"/>
          </w:tcPr>
          <w:p w14:paraId="178CFDAB" w14:textId="77777777" w:rsidR="00820AAC" w:rsidRPr="00A4756C" w:rsidRDefault="00820AAC" w:rsidP="001B317E">
            <w:pPr>
              <w:jc w:val="center"/>
            </w:pPr>
          </w:p>
        </w:tc>
        <w:tc>
          <w:tcPr>
            <w:tcW w:w="1560" w:type="dxa"/>
          </w:tcPr>
          <w:p w14:paraId="16EC3D59" w14:textId="77777777" w:rsidR="00820AAC" w:rsidRPr="00A4756C" w:rsidRDefault="00820AAC" w:rsidP="001B317E">
            <w:pPr>
              <w:jc w:val="left"/>
            </w:pPr>
            <w:r w:rsidRPr="00A4756C">
              <w:rPr>
                <w:rFonts w:hint="eastAsia"/>
              </w:rPr>
              <w:t>県内</w:t>
            </w:r>
          </w:p>
        </w:tc>
        <w:tc>
          <w:tcPr>
            <w:tcW w:w="2693" w:type="dxa"/>
          </w:tcPr>
          <w:p w14:paraId="7FFA49F5" w14:textId="77777777" w:rsidR="00820AAC" w:rsidRPr="00A4756C" w:rsidRDefault="00820AAC" w:rsidP="001B317E">
            <w:pPr>
              <w:jc w:val="right"/>
            </w:pPr>
            <w:r w:rsidRPr="00A4756C">
              <w:rPr>
                <w:rFonts w:hint="eastAsia"/>
              </w:rPr>
              <w:t>円</w:t>
            </w:r>
          </w:p>
        </w:tc>
        <w:tc>
          <w:tcPr>
            <w:tcW w:w="3226" w:type="dxa"/>
          </w:tcPr>
          <w:p w14:paraId="3FF438E9" w14:textId="77777777" w:rsidR="00820AAC" w:rsidRPr="00A4756C" w:rsidRDefault="00820AAC" w:rsidP="001B317E"/>
        </w:tc>
      </w:tr>
      <w:tr w:rsidR="00A4756C" w:rsidRPr="00A4756C" w14:paraId="7FF63587" w14:textId="77777777" w:rsidTr="001B317E">
        <w:tc>
          <w:tcPr>
            <w:tcW w:w="2079" w:type="dxa"/>
            <w:vMerge/>
            <w:vAlign w:val="center"/>
          </w:tcPr>
          <w:p w14:paraId="5D7EA02B" w14:textId="77777777" w:rsidR="00820AAC" w:rsidRPr="00A4756C" w:rsidRDefault="00820AAC" w:rsidP="001B317E">
            <w:pPr>
              <w:jc w:val="center"/>
            </w:pPr>
          </w:p>
        </w:tc>
        <w:tc>
          <w:tcPr>
            <w:tcW w:w="1560" w:type="dxa"/>
          </w:tcPr>
          <w:p w14:paraId="5DD3719A" w14:textId="77777777" w:rsidR="00820AAC" w:rsidRPr="00A4756C" w:rsidRDefault="00820AAC" w:rsidP="001B317E">
            <w:pPr>
              <w:jc w:val="left"/>
            </w:pPr>
            <w:r w:rsidRPr="00A4756C">
              <w:rPr>
                <w:rFonts w:hint="eastAsia"/>
              </w:rPr>
              <w:t>県外</w:t>
            </w:r>
          </w:p>
        </w:tc>
        <w:tc>
          <w:tcPr>
            <w:tcW w:w="2693" w:type="dxa"/>
          </w:tcPr>
          <w:p w14:paraId="13BA14F0" w14:textId="77777777" w:rsidR="00820AAC" w:rsidRPr="00A4756C" w:rsidRDefault="00820AAC" w:rsidP="001B317E">
            <w:pPr>
              <w:jc w:val="right"/>
            </w:pPr>
            <w:r w:rsidRPr="00A4756C">
              <w:rPr>
                <w:rFonts w:hint="eastAsia"/>
              </w:rPr>
              <w:t>円</w:t>
            </w:r>
          </w:p>
        </w:tc>
        <w:tc>
          <w:tcPr>
            <w:tcW w:w="3226" w:type="dxa"/>
          </w:tcPr>
          <w:p w14:paraId="64C1F58E" w14:textId="77777777" w:rsidR="00820AAC" w:rsidRPr="00A4756C" w:rsidRDefault="00820AAC" w:rsidP="001B317E"/>
        </w:tc>
      </w:tr>
      <w:tr w:rsidR="00A4756C" w:rsidRPr="00A4756C" w14:paraId="64BD35AB" w14:textId="77777777" w:rsidTr="001B317E">
        <w:tc>
          <w:tcPr>
            <w:tcW w:w="3639" w:type="dxa"/>
            <w:gridSpan w:val="2"/>
          </w:tcPr>
          <w:p w14:paraId="2370804B" w14:textId="77777777" w:rsidR="00820AAC" w:rsidRPr="00A4756C" w:rsidRDefault="00820AAC" w:rsidP="001B317E">
            <w:pPr>
              <w:jc w:val="center"/>
            </w:pPr>
            <w:r w:rsidRPr="00A4756C">
              <w:rPr>
                <w:rFonts w:hint="eastAsia"/>
              </w:rPr>
              <w:t>合計</w:t>
            </w:r>
          </w:p>
        </w:tc>
        <w:tc>
          <w:tcPr>
            <w:tcW w:w="2693" w:type="dxa"/>
          </w:tcPr>
          <w:p w14:paraId="2DF687A7" w14:textId="77777777" w:rsidR="00820AAC" w:rsidRPr="00A4756C" w:rsidRDefault="00820AAC" w:rsidP="001B317E">
            <w:pPr>
              <w:jc w:val="right"/>
            </w:pPr>
            <w:r w:rsidRPr="00A4756C">
              <w:rPr>
                <w:rFonts w:hint="eastAsia"/>
              </w:rPr>
              <w:t>円</w:t>
            </w:r>
          </w:p>
        </w:tc>
        <w:tc>
          <w:tcPr>
            <w:tcW w:w="3226" w:type="dxa"/>
          </w:tcPr>
          <w:p w14:paraId="65BED34E" w14:textId="77777777" w:rsidR="00820AAC" w:rsidRPr="00A4756C" w:rsidRDefault="00820AAC" w:rsidP="001B317E"/>
        </w:tc>
      </w:tr>
    </w:tbl>
    <w:p w14:paraId="49C0D542" w14:textId="77777777" w:rsidR="00820AAC" w:rsidRPr="00A4756C" w:rsidRDefault="00820AAC" w:rsidP="00820AAC">
      <w:pPr>
        <w:ind w:leftChars="100" w:left="630" w:hangingChars="200" w:hanging="420"/>
      </w:pPr>
      <w:r w:rsidRPr="00A4756C">
        <w:rPr>
          <w:rFonts w:hint="eastAsia"/>
        </w:rPr>
        <w:t>※</w:t>
      </w:r>
      <w:r w:rsidRPr="00A4756C">
        <w:rPr>
          <w:rFonts w:hint="eastAsia"/>
        </w:rPr>
        <w:t xml:space="preserve"> </w:t>
      </w:r>
      <w:r w:rsidRPr="00A4756C">
        <w:t xml:space="preserve"> </w:t>
      </w:r>
      <w:r w:rsidRPr="00A4756C">
        <w:rPr>
          <w:rFonts w:hint="eastAsia"/>
        </w:rPr>
        <w:t>この表は、一次契約先のみを記載すること。</w:t>
      </w:r>
    </w:p>
    <w:p w14:paraId="05C233A6" w14:textId="77777777" w:rsidR="00820AAC" w:rsidRPr="00A4756C" w:rsidRDefault="00820AAC" w:rsidP="00820AAC">
      <w:pPr>
        <w:ind w:leftChars="100" w:left="630" w:hangingChars="200" w:hanging="420"/>
      </w:pPr>
      <w:r w:rsidRPr="00A4756C">
        <w:rPr>
          <w:rFonts w:hint="eastAsia"/>
        </w:rPr>
        <w:t>※</w:t>
      </w:r>
      <w:r w:rsidRPr="00A4756C">
        <w:rPr>
          <w:rFonts w:hint="eastAsia"/>
        </w:rPr>
        <w:t xml:space="preserve"> </w:t>
      </w:r>
      <w:r w:rsidRPr="00A4756C">
        <w:t xml:space="preserve"> </w:t>
      </w:r>
      <w:r w:rsidRPr="00A4756C">
        <w:rPr>
          <w:rFonts w:hint="eastAsia"/>
        </w:rPr>
        <w:t>委託事業等欄には、契約の種類（例：基本設計委託、詳細設計委託、工事監理委託等）を記載すること。</w:t>
      </w:r>
    </w:p>
    <w:p w14:paraId="064425A6" w14:textId="77777777" w:rsidR="00820AAC" w:rsidRPr="00A4756C" w:rsidRDefault="00820AAC" w:rsidP="00820AAC">
      <w:pPr>
        <w:ind w:leftChars="100" w:left="630" w:hangingChars="200" w:hanging="420"/>
      </w:pPr>
      <w:r w:rsidRPr="00A4756C">
        <w:rPr>
          <w:rFonts w:hint="eastAsia"/>
        </w:rPr>
        <w:t>※</w:t>
      </w:r>
      <w:r w:rsidRPr="00A4756C">
        <w:rPr>
          <w:rFonts w:hint="eastAsia"/>
        </w:rPr>
        <w:t xml:space="preserve"> </w:t>
      </w:r>
      <w:r w:rsidRPr="00A4756C">
        <w:rPr>
          <w:rFonts w:hint="eastAsia"/>
        </w:rPr>
        <w:t>（１）で無と記載した場合、記載不要。</w:t>
      </w:r>
    </w:p>
    <w:p w14:paraId="03686C38" w14:textId="77777777" w:rsidR="00820AAC" w:rsidRPr="00A4756C" w:rsidRDefault="00820AAC">
      <w:pPr>
        <w:widowControl/>
        <w:jc w:val="left"/>
      </w:pPr>
    </w:p>
    <w:bookmarkEnd w:id="0"/>
    <w:p w14:paraId="5FBA54D4" w14:textId="77777777" w:rsidR="00324129" w:rsidRPr="00A4756C" w:rsidRDefault="00324129" w:rsidP="00527D32">
      <w:pPr>
        <w:pStyle w:val="a3"/>
        <w:snapToGrid w:val="0"/>
        <w:spacing w:line="0" w:lineRule="atLeast"/>
        <w:ind w:leftChars="100" w:left="630" w:hangingChars="200" w:hanging="420"/>
      </w:pPr>
    </w:p>
    <w:sectPr w:rsidR="00324129" w:rsidRPr="00A4756C" w:rsidSect="00D62232">
      <w:pgSz w:w="11907" w:h="16840" w:code="9"/>
      <w:pgMar w:top="1135" w:right="1080" w:bottom="709" w:left="1080" w:header="720" w:footer="720" w:gutter="0"/>
      <w:cols w:space="425"/>
      <w:noEndnote/>
      <w:docGrid w:linePitch="324"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63216" w14:textId="77777777" w:rsidR="00787AAD" w:rsidRDefault="00787AAD" w:rsidP="009634CC">
      <w:r>
        <w:separator/>
      </w:r>
    </w:p>
  </w:endnote>
  <w:endnote w:type="continuationSeparator" w:id="0">
    <w:p w14:paraId="2BD94EE3" w14:textId="77777777" w:rsidR="00787AAD" w:rsidRDefault="00787AAD" w:rsidP="009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029C6" w14:textId="77777777" w:rsidR="00787AAD" w:rsidRDefault="00787AAD" w:rsidP="009634CC">
      <w:r>
        <w:separator/>
      </w:r>
    </w:p>
  </w:footnote>
  <w:footnote w:type="continuationSeparator" w:id="0">
    <w:p w14:paraId="0C777E45" w14:textId="77777777" w:rsidR="00787AAD" w:rsidRDefault="00787AAD" w:rsidP="0096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CD"/>
    <w:multiLevelType w:val="singleLevel"/>
    <w:tmpl w:val="1DEC372A"/>
    <w:lvl w:ilvl="0">
      <w:start w:val="1"/>
      <w:numFmt w:val="decimalFullWidth"/>
      <w:lvlText w:val="（%1）"/>
      <w:lvlJc w:val="left"/>
      <w:pPr>
        <w:tabs>
          <w:tab w:val="num" w:pos="630"/>
        </w:tabs>
        <w:ind w:left="630" w:hanging="630"/>
      </w:pPr>
      <w:rPr>
        <w:rFonts w:hint="eastAsia"/>
      </w:rPr>
    </w:lvl>
  </w:abstractNum>
  <w:abstractNum w:abstractNumId="1" w15:restartNumberingAfterBreak="0">
    <w:nsid w:val="018039A2"/>
    <w:multiLevelType w:val="singleLevel"/>
    <w:tmpl w:val="7BA26F12"/>
    <w:lvl w:ilvl="0">
      <w:start w:val="2"/>
      <w:numFmt w:val="decimalFullWidth"/>
      <w:lvlText w:val="%1"/>
      <w:lvlJc w:val="left"/>
      <w:pPr>
        <w:tabs>
          <w:tab w:val="num" w:pos="360"/>
        </w:tabs>
        <w:ind w:left="360" w:hanging="360"/>
      </w:pPr>
      <w:rPr>
        <w:rFonts w:hint="eastAsia"/>
      </w:rPr>
    </w:lvl>
  </w:abstractNum>
  <w:abstractNum w:abstractNumId="2" w15:restartNumberingAfterBreak="0">
    <w:nsid w:val="04AB3F87"/>
    <w:multiLevelType w:val="hybridMultilevel"/>
    <w:tmpl w:val="D17E4C50"/>
    <w:lvl w:ilvl="0" w:tplc="82D0DB0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6138F"/>
    <w:multiLevelType w:val="hybridMultilevel"/>
    <w:tmpl w:val="259E8C7E"/>
    <w:lvl w:ilvl="0" w:tplc="3872BA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20CD"/>
    <w:multiLevelType w:val="singleLevel"/>
    <w:tmpl w:val="075CC31E"/>
    <w:lvl w:ilvl="0">
      <w:start w:val="3"/>
      <w:numFmt w:val="decimalFullWidth"/>
      <w:lvlText w:val="%1"/>
      <w:lvlJc w:val="left"/>
      <w:pPr>
        <w:tabs>
          <w:tab w:val="num" w:pos="360"/>
        </w:tabs>
        <w:ind w:left="360" w:hanging="360"/>
      </w:pPr>
      <w:rPr>
        <w:rFonts w:hint="eastAsia"/>
      </w:rPr>
    </w:lvl>
  </w:abstractNum>
  <w:abstractNum w:abstractNumId="5" w15:restartNumberingAfterBreak="0">
    <w:nsid w:val="1755556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6" w15:restartNumberingAfterBreak="0">
    <w:nsid w:val="17B94AA0"/>
    <w:multiLevelType w:val="singleLevel"/>
    <w:tmpl w:val="49849EF6"/>
    <w:lvl w:ilvl="0">
      <w:start w:val="1"/>
      <w:numFmt w:val="decimalFullWidth"/>
      <w:lvlText w:val="（%1）"/>
      <w:lvlJc w:val="left"/>
      <w:pPr>
        <w:tabs>
          <w:tab w:val="num" w:pos="630"/>
        </w:tabs>
        <w:ind w:left="630" w:hanging="630"/>
      </w:pPr>
      <w:rPr>
        <w:rFonts w:hint="eastAsia"/>
      </w:rPr>
    </w:lvl>
  </w:abstractNum>
  <w:abstractNum w:abstractNumId="7" w15:restartNumberingAfterBreak="0">
    <w:nsid w:val="1D70154A"/>
    <w:multiLevelType w:val="hybridMultilevel"/>
    <w:tmpl w:val="FF587D1C"/>
    <w:lvl w:ilvl="0" w:tplc="F07415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804C0"/>
    <w:multiLevelType w:val="singleLevel"/>
    <w:tmpl w:val="E2C2D69E"/>
    <w:lvl w:ilvl="0">
      <w:start w:val="1"/>
      <w:numFmt w:val="decimalFullWidth"/>
      <w:lvlText w:val="%1"/>
      <w:lvlJc w:val="left"/>
      <w:pPr>
        <w:tabs>
          <w:tab w:val="num" w:pos="360"/>
        </w:tabs>
        <w:ind w:left="360" w:hanging="360"/>
      </w:pPr>
      <w:rPr>
        <w:rFonts w:hint="eastAsia"/>
      </w:rPr>
    </w:lvl>
  </w:abstractNum>
  <w:abstractNum w:abstractNumId="9" w15:restartNumberingAfterBreak="0">
    <w:nsid w:val="20BB66D1"/>
    <w:multiLevelType w:val="hybridMultilevel"/>
    <w:tmpl w:val="A4B2ABE8"/>
    <w:lvl w:ilvl="0" w:tplc="30CA4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3E3592"/>
    <w:multiLevelType w:val="singleLevel"/>
    <w:tmpl w:val="E67A952C"/>
    <w:lvl w:ilvl="0">
      <w:start w:val="2"/>
      <w:numFmt w:val="decimalFullWidth"/>
      <w:lvlText w:val="%1"/>
      <w:lvlJc w:val="left"/>
      <w:pPr>
        <w:tabs>
          <w:tab w:val="num" w:pos="360"/>
        </w:tabs>
        <w:ind w:left="360" w:hanging="360"/>
      </w:pPr>
      <w:rPr>
        <w:rFonts w:hint="eastAsia"/>
      </w:rPr>
    </w:lvl>
  </w:abstractNum>
  <w:abstractNum w:abstractNumId="11" w15:restartNumberingAfterBreak="0">
    <w:nsid w:val="252F4641"/>
    <w:multiLevelType w:val="singleLevel"/>
    <w:tmpl w:val="BF2E02C0"/>
    <w:lvl w:ilvl="0">
      <w:start w:val="1"/>
      <w:numFmt w:val="decimalFullWidth"/>
      <w:lvlText w:val="（%1）"/>
      <w:lvlJc w:val="left"/>
      <w:pPr>
        <w:tabs>
          <w:tab w:val="num" w:pos="630"/>
        </w:tabs>
        <w:ind w:left="630" w:hanging="630"/>
      </w:pPr>
      <w:rPr>
        <w:rFonts w:hint="eastAsia"/>
      </w:rPr>
    </w:lvl>
  </w:abstractNum>
  <w:abstractNum w:abstractNumId="12" w15:restartNumberingAfterBreak="0">
    <w:nsid w:val="279E0A3F"/>
    <w:multiLevelType w:val="singleLevel"/>
    <w:tmpl w:val="7722C060"/>
    <w:lvl w:ilvl="0">
      <w:start w:val="2"/>
      <w:numFmt w:val="decimalFullWidth"/>
      <w:lvlText w:val="%1"/>
      <w:lvlJc w:val="left"/>
      <w:pPr>
        <w:tabs>
          <w:tab w:val="num" w:pos="360"/>
        </w:tabs>
        <w:ind w:left="360" w:hanging="360"/>
      </w:pPr>
      <w:rPr>
        <w:rFonts w:hint="eastAsia"/>
      </w:rPr>
    </w:lvl>
  </w:abstractNum>
  <w:abstractNum w:abstractNumId="13" w15:restartNumberingAfterBreak="0">
    <w:nsid w:val="2A4F5C48"/>
    <w:multiLevelType w:val="singleLevel"/>
    <w:tmpl w:val="0010E514"/>
    <w:lvl w:ilvl="0">
      <w:start w:val="1"/>
      <w:numFmt w:val="decimalFullWidth"/>
      <w:lvlText w:val="（%1）"/>
      <w:lvlJc w:val="left"/>
      <w:pPr>
        <w:tabs>
          <w:tab w:val="num" w:pos="720"/>
        </w:tabs>
        <w:ind w:left="720" w:hanging="720"/>
      </w:pPr>
      <w:rPr>
        <w:rFonts w:hint="eastAsia"/>
      </w:rPr>
    </w:lvl>
  </w:abstractNum>
  <w:abstractNum w:abstractNumId="14"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15" w15:restartNumberingAfterBreak="0">
    <w:nsid w:val="2E8736A6"/>
    <w:multiLevelType w:val="hybridMultilevel"/>
    <w:tmpl w:val="E46ED82C"/>
    <w:lvl w:ilvl="0" w:tplc="5CDAA4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21D75"/>
    <w:multiLevelType w:val="hybridMultilevel"/>
    <w:tmpl w:val="1A2A06B8"/>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349044BA"/>
    <w:multiLevelType w:val="singleLevel"/>
    <w:tmpl w:val="B538CD0C"/>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38C76340"/>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19" w15:restartNumberingAfterBreak="0">
    <w:nsid w:val="3C7475A2"/>
    <w:multiLevelType w:val="hybridMultilevel"/>
    <w:tmpl w:val="ACB2BC08"/>
    <w:lvl w:ilvl="0" w:tplc="3780836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97238"/>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3D175DE4"/>
    <w:multiLevelType w:val="singleLevel"/>
    <w:tmpl w:val="980EFA54"/>
    <w:lvl w:ilvl="0">
      <w:start w:val="1"/>
      <w:numFmt w:val="decimalFullWidth"/>
      <w:lvlText w:val="（%1）"/>
      <w:lvlJc w:val="left"/>
      <w:pPr>
        <w:tabs>
          <w:tab w:val="num" w:pos="840"/>
        </w:tabs>
        <w:ind w:left="840" w:hanging="630"/>
      </w:pPr>
      <w:rPr>
        <w:rFonts w:hint="eastAsia"/>
      </w:rPr>
    </w:lvl>
  </w:abstractNum>
  <w:abstractNum w:abstractNumId="22" w15:restartNumberingAfterBreak="0">
    <w:nsid w:val="3FE21596"/>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0A00124"/>
    <w:multiLevelType w:val="singleLevel"/>
    <w:tmpl w:val="CEB44E6A"/>
    <w:lvl w:ilvl="0">
      <w:start w:val="2"/>
      <w:numFmt w:val="decimalFullWidth"/>
      <w:lvlText w:val="%1"/>
      <w:lvlJc w:val="left"/>
      <w:pPr>
        <w:tabs>
          <w:tab w:val="num" w:pos="360"/>
        </w:tabs>
        <w:ind w:left="360" w:hanging="360"/>
      </w:pPr>
      <w:rPr>
        <w:rFonts w:hint="eastAsia"/>
      </w:rPr>
    </w:lvl>
  </w:abstractNum>
  <w:abstractNum w:abstractNumId="24" w15:restartNumberingAfterBreak="0">
    <w:nsid w:val="42F7361C"/>
    <w:multiLevelType w:val="hybridMultilevel"/>
    <w:tmpl w:val="79D09B96"/>
    <w:lvl w:ilvl="0" w:tplc="379A9B2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26"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27" w15:restartNumberingAfterBreak="0">
    <w:nsid w:val="4B025635"/>
    <w:multiLevelType w:val="hybridMultilevel"/>
    <w:tmpl w:val="88DE0C5A"/>
    <w:lvl w:ilvl="0" w:tplc="D1F6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75263"/>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29" w15:restartNumberingAfterBreak="0">
    <w:nsid w:val="4ECB0226"/>
    <w:multiLevelType w:val="hybridMultilevel"/>
    <w:tmpl w:val="D548E66C"/>
    <w:lvl w:ilvl="0" w:tplc="18BA0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FC58A4"/>
    <w:multiLevelType w:val="singleLevel"/>
    <w:tmpl w:val="A2422928"/>
    <w:lvl w:ilvl="0">
      <w:start w:val="1"/>
      <w:numFmt w:val="decimalFullWidth"/>
      <w:lvlText w:val="（%1）"/>
      <w:lvlJc w:val="left"/>
      <w:pPr>
        <w:tabs>
          <w:tab w:val="num" w:pos="630"/>
        </w:tabs>
        <w:ind w:left="630" w:hanging="630"/>
      </w:pPr>
      <w:rPr>
        <w:rFonts w:hint="eastAsia"/>
      </w:rPr>
    </w:lvl>
  </w:abstractNum>
  <w:abstractNum w:abstractNumId="31" w15:restartNumberingAfterBreak="0">
    <w:nsid w:val="50CA1B96"/>
    <w:multiLevelType w:val="singleLevel"/>
    <w:tmpl w:val="FE78E834"/>
    <w:lvl w:ilvl="0">
      <w:start w:val="16"/>
      <w:numFmt w:val="decimalFullWidth"/>
      <w:lvlText w:val="第%1条"/>
      <w:lvlJc w:val="left"/>
      <w:pPr>
        <w:tabs>
          <w:tab w:val="num" w:pos="1050"/>
        </w:tabs>
        <w:ind w:left="1050" w:hanging="1050"/>
      </w:pPr>
      <w:rPr>
        <w:rFonts w:hint="eastAsia"/>
      </w:rPr>
    </w:lvl>
  </w:abstractNum>
  <w:abstractNum w:abstractNumId="32" w15:restartNumberingAfterBreak="0">
    <w:nsid w:val="5511448F"/>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33" w15:restartNumberingAfterBreak="0">
    <w:nsid w:val="57D13982"/>
    <w:multiLevelType w:val="singleLevel"/>
    <w:tmpl w:val="EE56E6FC"/>
    <w:lvl w:ilvl="0">
      <w:start w:val="2"/>
      <w:numFmt w:val="decimalFullWidth"/>
      <w:lvlText w:val="%1"/>
      <w:lvlJc w:val="left"/>
      <w:pPr>
        <w:tabs>
          <w:tab w:val="num" w:pos="360"/>
        </w:tabs>
        <w:ind w:left="360" w:hanging="360"/>
      </w:pPr>
      <w:rPr>
        <w:rFonts w:hint="eastAsia"/>
      </w:rPr>
    </w:lvl>
  </w:abstractNum>
  <w:abstractNum w:abstractNumId="34" w15:restartNumberingAfterBreak="0">
    <w:nsid w:val="5927088E"/>
    <w:multiLevelType w:val="singleLevel"/>
    <w:tmpl w:val="DA7A0012"/>
    <w:lvl w:ilvl="0">
      <w:start w:val="3"/>
      <w:numFmt w:val="decimalFullWidth"/>
      <w:lvlText w:val="%1"/>
      <w:lvlJc w:val="left"/>
      <w:pPr>
        <w:tabs>
          <w:tab w:val="num" w:pos="360"/>
        </w:tabs>
        <w:ind w:left="360" w:hanging="360"/>
      </w:pPr>
      <w:rPr>
        <w:rFonts w:hint="eastAsia"/>
      </w:rPr>
    </w:lvl>
  </w:abstractNum>
  <w:abstractNum w:abstractNumId="35" w15:restartNumberingAfterBreak="0">
    <w:nsid w:val="5D276F11"/>
    <w:multiLevelType w:val="hybridMultilevel"/>
    <w:tmpl w:val="E432DF68"/>
    <w:lvl w:ilvl="0" w:tplc="FBCA2758">
      <w:start w:val="11"/>
      <w:numFmt w:val="decimal"/>
      <w:lvlText w:val="第%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342B15"/>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37" w15:restartNumberingAfterBreak="0">
    <w:nsid w:val="614E2AFA"/>
    <w:multiLevelType w:val="hybridMultilevel"/>
    <w:tmpl w:val="1750A5BA"/>
    <w:lvl w:ilvl="0" w:tplc="8E666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176701"/>
    <w:multiLevelType w:val="singleLevel"/>
    <w:tmpl w:val="B94E6922"/>
    <w:lvl w:ilvl="0">
      <w:start w:val="10"/>
      <w:numFmt w:val="decimal"/>
      <w:lvlText w:val="第%1"/>
      <w:lvlJc w:val="left"/>
      <w:pPr>
        <w:tabs>
          <w:tab w:val="num" w:pos="720"/>
        </w:tabs>
        <w:ind w:left="720" w:hanging="720"/>
      </w:pPr>
      <w:rPr>
        <w:rFonts w:hint="eastAsia"/>
      </w:rPr>
    </w:lvl>
  </w:abstractNum>
  <w:abstractNum w:abstractNumId="39" w15:restartNumberingAfterBreak="0">
    <w:nsid w:val="646D6C3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0" w15:restartNumberingAfterBreak="0">
    <w:nsid w:val="661B5A96"/>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1"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42" w15:restartNumberingAfterBreak="0">
    <w:nsid w:val="6CC92320"/>
    <w:multiLevelType w:val="singleLevel"/>
    <w:tmpl w:val="93686306"/>
    <w:lvl w:ilvl="0">
      <w:start w:val="5"/>
      <w:numFmt w:val="decimalFullWidth"/>
      <w:lvlText w:val="第%1条"/>
      <w:lvlJc w:val="left"/>
      <w:pPr>
        <w:tabs>
          <w:tab w:val="num" w:pos="840"/>
        </w:tabs>
        <w:ind w:left="840" w:hanging="840"/>
      </w:pPr>
      <w:rPr>
        <w:rFonts w:hint="eastAsia"/>
      </w:rPr>
    </w:lvl>
  </w:abstractNum>
  <w:abstractNum w:abstractNumId="43" w15:restartNumberingAfterBreak="0">
    <w:nsid w:val="6E935220"/>
    <w:multiLevelType w:val="hybridMultilevel"/>
    <w:tmpl w:val="BEF09012"/>
    <w:lvl w:ilvl="0" w:tplc="EB2A2A9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AB31E4"/>
    <w:multiLevelType w:val="singleLevel"/>
    <w:tmpl w:val="4CA6F48E"/>
    <w:lvl w:ilvl="0">
      <w:start w:val="3"/>
      <w:numFmt w:val="decimalFullWidth"/>
      <w:lvlText w:val="第%1条"/>
      <w:lvlJc w:val="left"/>
      <w:pPr>
        <w:tabs>
          <w:tab w:val="num" w:pos="840"/>
        </w:tabs>
        <w:ind w:left="840" w:hanging="840"/>
      </w:pPr>
      <w:rPr>
        <w:rFonts w:hint="eastAsia"/>
      </w:rPr>
    </w:lvl>
  </w:abstractNum>
  <w:abstractNum w:abstractNumId="45" w15:restartNumberingAfterBreak="0">
    <w:nsid w:val="6FE02FB7"/>
    <w:multiLevelType w:val="singleLevel"/>
    <w:tmpl w:val="8F621202"/>
    <w:lvl w:ilvl="0">
      <w:start w:val="1"/>
      <w:numFmt w:val="decimalFullWidth"/>
      <w:lvlText w:val="（%1）"/>
      <w:lvlJc w:val="left"/>
      <w:pPr>
        <w:tabs>
          <w:tab w:val="num" w:pos="630"/>
        </w:tabs>
        <w:ind w:left="630" w:hanging="630"/>
      </w:pPr>
      <w:rPr>
        <w:rFonts w:hint="eastAsia"/>
      </w:rPr>
    </w:lvl>
  </w:abstractNum>
  <w:abstractNum w:abstractNumId="46" w15:restartNumberingAfterBreak="0">
    <w:nsid w:val="768D5E74"/>
    <w:multiLevelType w:val="hybridMultilevel"/>
    <w:tmpl w:val="84C28FE0"/>
    <w:lvl w:ilvl="0" w:tplc="DC9E15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73A3A10"/>
    <w:multiLevelType w:val="singleLevel"/>
    <w:tmpl w:val="740A1E82"/>
    <w:lvl w:ilvl="0">
      <w:start w:val="1"/>
      <w:numFmt w:val="decimalFullWidth"/>
      <w:lvlText w:val="（%1）"/>
      <w:lvlJc w:val="left"/>
      <w:pPr>
        <w:tabs>
          <w:tab w:val="num" w:pos="630"/>
        </w:tabs>
        <w:ind w:left="630" w:hanging="630"/>
      </w:pPr>
      <w:rPr>
        <w:rFonts w:hint="eastAsia"/>
      </w:rPr>
    </w:lvl>
  </w:abstractNum>
  <w:abstractNum w:abstractNumId="48" w15:restartNumberingAfterBreak="0">
    <w:nsid w:val="79F03FF7"/>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9" w15:restartNumberingAfterBreak="0">
    <w:nsid w:val="7A7C2E46"/>
    <w:multiLevelType w:val="hybridMultilevel"/>
    <w:tmpl w:val="B144EE10"/>
    <w:lvl w:ilvl="0" w:tplc="BE64A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CB87D86"/>
    <w:multiLevelType w:val="hybridMultilevel"/>
    <w:tmpl w:val="C484AFF2"/>
    <w:lvl w:ilvl="0" w:tplc="68E4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5"/>
  </w:num>
  <w:num w:numId="3">
    <w:abstractNumId w:val="42"/>
  </w:num>
  <w:num w:numId="4">
    <w:abstractNumId w:val="20"/>
  </w:num>
  <w:num w:numId="5">
    <w:abstractNumId w:val="22"/>
  </w:num>
  <w:num w:numId="6">
    <w:abstractNumId w:val="36"/>
  </w:num>
  <w:num w:numId="7">
    <w:abstractNumId w:val="10"/>
  </w:num>
  <w:num w:numId="8">
    <w:abstractNumId w:val="34"/>
  </w:num>
  <w:num w:numId="9">
    <w:abstractNumId w:val="0"/>
  </w:num>
  <w:num w:numId="10">
    <w:abstractNumId w:val="21"/>
  </w:num>
  <w:num w:numId="11">
    <w:abstractNumId w:val="4"/>
  </w:num>
  <w:num w:numId="12">
    <w:abstractNumId w:val="13"/>
  </w:num>
  <w:num w:numId="13">
    <w:abstractNumId w:val="6"/>
  </w:num>
  <w:num w:numId="14">
    <w:abstractNumId w:val="48"/>
  </w:num>
  <w:num w:numId="15">
    <w:abstractNumId w:val="39"/>
  </w:num>
  <w:num w:numId="16">
    <w:abstractNumId w:val="40"/>
  </w:num>
  <w:num w:numId="17">
    <w:abstractNumId w:val="5"/>
  </w:num>
  <w:num w:numId="18">
    <w:abstractNumId w:val="28"/>
  </w:num>
  <w:num w:numId="19">
    <w:abstractNumId w:val="32"/>
  </w:num>
  <w:num w:numId="20">
    <w:abstractNumId w:val="12"/>
  </w:num>
  <w:num w:numId="21">
    <w:abstractNumId w:val="33"/>
  </w:num>
  <w:num w:numId="22">
    <w:abstractNumId w:val="1"/>
  </w:num>
  <w:num w:numId="23">
    <w:abstractNumId w:val="23"/>
  </w:num>
  <w:num w:numId="24">
    <w:abstractNumId w:val="8"/>
  </w:num>
  <w:num w:numId="25">
    <w:abstractNumId w:val="18"/>
  </w:num>
  <w:num w:numId="26">
    <w:abstractNumId w:val="17"/>
  </w:num>
  <w:num w:numId="27">
    <w:abstractNumId w:val="47"/>
  </w:num>
  <w:num w:numId="28">
    <w:abstractNumId w:val="44"/>
  </w:num>
  <w:num w:numId="29">
    <w:abstractNumId w:val="30"/>
  </w:num>
  <w:num w:numId="30">
    <w:abstractNumId w:val="25"/>
  </w:num>
  <w:num w:numId="31">
    <w:abstractNumId w:val="41"/>
  </w:num>
  <w:num w:numId="32">
    <w:abstractNumId w:val="26"/>
  </w:num>
  <w:num w:numId="33">
    <w:abstractNumId w:val="14"/>
  </w:num>
  <w:num w:numId="34">
    <w:abstractNumId w:val="31"/>
  </w:num>
  <w:num w:numId="35">
    <w:abstractNumId w:val="38"/>
  </w:num>
  <w:num w:numId="36">
    <w:abstractNumId w:val="35"/>
  </w:num>
  <w:num w:numId="37">
    <w:abstractNumId w:val="2"/>
  </w:num>
  <w:num w:numId="38">
    <w:abstractNumId w:val="43"/>
  </w:num>
  <w:num w:numId="39">
    <w:abstractNumId w:val="19"/>
  </w:num>
  <w:num w:numId="40">
    <w:abstractNumId w:val="46"/>
  </w:num>
  <w:num w:numId="41">
    <w:abstractNumId w:val="9"/>
  </w:num>
  <w:num w:numId="42">
    <w:abstractNumId w:val="15"/>
  </w:num>
  <w:num w:numId="43">
    <w:abstractNumId w:val="24"/>
  </w:num>
  <w:num w:numId="44">
    <w:abstractNumId w:val="49"/>
  </w:num>
  <w:num w:numId="45">
    <w:abstractNumId w:val="29"/>
  </w:num>
  <w:num w:numId="46">
    <w:abstractNumId w:val="27"/>
  </w:num>
  <w:num w:numId="47">
    <w:abstractNumId w:val="50"/>
  </w:num>
  <w:num w:numId="48">
    <w:abstractNumId w:val="37"/>
  </w:num>
  <w:num w:numId="49">
    <w:abstractNumId w:val="16"/>
  </w:num>
  <w:num w:numId="50">
    <w:abstractNumId w:val="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03"/>
  <w:displayHorizontalDrawingGridEvery w:val="0"/>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2DA"/>
    <w:rsid w:val="0000698E"/>
    <w:rsid w:val="00014FD1"/>
    <w:rsid w:val="00021119"/>
    <w:rsid w:val="000215B5"/>
    <w:rsid w:val="0002608C"/>
    <w:rsid w:val="00026DA0"/>
    <w:rsid w:val="00027AA7"/>
    <w:rsid w:val="00030A8F"/>
    <w:rsid w:val="00032345"/>
    <w:rsid w:val="000358DE"/>
    <w:rsid w:val="00036757"/>
    <w:rsid w:val="000443A4"/>
    <w:rsid w:val="00045155"/>
    <w:rsid w:val="00045656"/>
    <w:rsid w:val="000538C6"/>
    <w:rsid w:val="00053EB8"/>
    <w:rsid w:val="00053F70"/>
    <w:rsid w:val="00055078"/>
    <w:rsid w:val="00055502"/>
    <w:rsid w:val="00057D93"/>
    <w:rsid w:val="0006194C"/>
    <w:rsid w:val="00061F05"/>
    <w:rsid w:val="00062766"/>
    <w:rsid w:val="00062817"/>
    <w:rsid w:val="000635A3"/>
    <w:rsid w:val="0006428F"/>
    <w:rsid w:val="00064A1B"/>
    <w:rsid w:val="00067181"/>
    <w:rsid w:val="00070BFE"/>
    <w:rsid w:val="00071921"/>
    <w:rsid w:val="00072A1F"/>
    <w:rsid w:val="000752E3"/>
    <w:rsid w:val="00076EEC"/>
    <w:rsid w:val="00076F00"/>
    <w:rsid w:val="0007754C"/>
    <w:rsid w:val="0008123E"/>
    <w:rsid w:val="00085247"/>
    <w:rsid w:val="000909E1"/>
    <w:rsid w:val="00090B90"/>
    <w:rsid w:val="000A118B"/>
    <w:rsid w:val="000A5613"/>
    <w:rsid w:val="000A5FDA"/>
    <w:rsid w:val="000A6A53"/>
    <w:rsid w:val="000A7B2C"/>
    <w:rsid w:val="000B54C0"/>
    <w:rsid w:val="000B620A"/>
    <w:rsid w:val="000C3069"/>
    <w:rsid w:val="000C48B8"/>
    <w:rsid w:val="000C68A0"/>
    <w:rsid w:val="000D1619"/>
    <w:rsid w:val="000E38FA"/>
    <w:rsid w:val="000E64AE"/>
    <w:rsid w:val="000F0E49"/>
    <w:rsid w:val="000F378F"/>
    <w:rsid w:val="00103E23"/>
    <w:rsid w:val="0010531F"/>
    <w:rsid w:val="00111060"/>
    <w:rsid w:val="001131A1"/>
    <w:rsid w:val="00116649"/>
    <w:rsid w:val="00116F26"/>
    <w:rsid w:val="00121909"/>
    <w:rsid w:val="00121BD2"/>
    <w:rsid w:val="00121C8B"/>
    <w:rsid w:val="00124A9C"/>
    <w:rsid w:val="0012518B"/>
    <w:rsid w:val="00143538"/>
    <w:rsid w:val="00144486"/>
    <w:rsid w:val="0014476E"/>
    <w:rsid w:val="001512AF"/>
    <w:rsid w:val="001556D4"/>
    <w:rsid w:val="00163B24"/>
    <w:rsid w:val="001678EC"/>
    <w:rsid w:val="0017027D"/>
    <w:rsid w:val="00175DE6"/>
    <w:rsid w:val="0017684D"/>
    <w:rsid w:val="00177E8F"/>
    <w:rsid w:val="0018193F"/>
    <w:rsid w:val="001873CB"/>
    <w:rsid w:val="0019685F"/>
    <w:rsid w:val="001A0E0D"/>
    <w:rsid w:val="001A3E75"/>
    <w:rsid w:val="001A5C32"/>
    <w:rsid w:val="001A7001"/>
    <w:rsid w:val="001B632A"/>
    <w:rsid w:val="001B6414"/>
    <w:rsid w:val="001B6E1B"/>
    <w:rsid w:val="001C345E"/>
    <w:rsid w:val="001C6124"/>
    <w:rsid w:val="001C7768"/>
    <w:rsid w:val="001D2B86"/>
    <w:rsid w:val="001E04CB"/>
    <w:rsid w:val="001E0DC5"/>
    <w:rsid w:val="001E1560"/>
    <w:rsid w:val="001E1B2E"/>
    <w:rsid w:val="001E6411"/>
    <w:rsid w:val="001E6EC7"/>
    <w:rsid w:val="001F5F65"/>
    <w:rsid w:val="00200C03"/>
    <w:rsid w:val="00203EF8"/>
    <w:rsid w:val="0020506D"/>
    <w:rsid w:val="002053F8"/>
    <w:rsid w:val="00207628"/>
    <w:rsid w:val="002121AD"/>
    <w:rsid w:val="00217052"/>
    <w:rsid w:val="002175E0"/>
    <w:rsid w:val="002217BC"/>
    <w:rsid w:val="0022219C"/>
    <w:rsid w:val="00225AEE"/>
    <w:rsid w:val="00226615"/>
    <w:rsid w:val="002342EA"/>
    <w:rsid w:val="00234F11"/>
    <w:rsid w:val="00236000"/>
    <w:rsid w:val="002405FA"/>
    <w:rsid w:val="0024162A"/>
    <w:rsid w:val="00242F9E"/>
    <w:rsid w:val="00243450"/>
    <w:rsid w:val="00246C26"/>
    <w:rsid w:val="00251CFD"/>
    <w:rsid w:val="00252486"/>
    <w:rsid w:val="00252717"/>
    <w:rsid w:val="002577AD"/>
    <w:rsid w:val="00262652"/>
    <w:rsid w:val="00264A83"/>
    <w:rsid w:val="00265BBA"/>
    <w:rsid w:val="00266292"/>
    <w:rsid w:val="0026699C"/>
    <w:rsid w:val="00273A5C"/>
    <w:rsid w:val="00273B0D"/>
    <w:rsid w:val="0027726D"/>
    <w:rsid w:val="002777D0"/>
    <w:rsid w:val="00283B8E"/>
    <w:rsid w:val="00284E37"/>
    <w:rsid w:val="00285F00"/>
    <w:rsid w:val="0028627A"/>
    <w:rsid w:val="00292083"/>
    <w:rsid w:val="00297E71"/>
    <w:rsid w:val="002A65BE"/>
    <w:rsid w:val="002A7994"/>
    <w:rsid w:val="002A7B8D"/>
    <w:rsid w:val="002B0519"/>
    <w:rsid w:val="002B447B"/>
    <w:rsid w:val="002B4FAB"/>
    <w:rsid w:val="002B622E"/>
    <w:rsid w:val="002B650A"/>
    <w:rsid w:val="002B72B1"/>
    <w:rsid w:val="002B7AE4"/>
    <w:rsid w:val="002C158A"/>
    <w:rsid w:val="002C2FCA"/>
    <w:rsid w:val="002D5422"/>
    <w:rsid w:val="002D7672"/>
    <w:rsid w:val="002E58F4"/>
    <w:rsid w:val="002E6266"/>
    <w:rsid w:val="002F2DE0"/>
    <w:rsid w:val="00300BE9"/>
    <w:rsid w:val="00310C4B"/>
    <w:rsid w:val="00311953"/>
    <w:rsid w:val="0031270E"/>
    <w:rsid w:val="0031325B"/>
    <w:rsid w:val="00324129"/>
    <w:rsid w:val="0032626B"/>
    <w:rsid w:val="003404E3"/>
    <w:rsid w:val="003467DE"/>
    <w:rsid w:val="0034719C"/>
    <w:rsid w:val="00350B0A"/>
    <w:rsid w:val="00354F8C"/>
    <w:rsid w:val="00360531"/>
    <w:rsid w:val="00365768"/>
    <w:rsid w:val="00372107"/>
    <w:rsid w:val="003745CE"/>
    <w:rsid w:val="0037469F"/>
    <w:rsid w:val="00376C6C"/>
    <w:rsid w:val="00380C72"/>
    <w:rsid w:val="00380DB8"/>
    <w:rsid w:val="00386D23"/>
    <w:rsid w:val="00390595"/>
    <w:rsid w:val="003912FE"/>
    <w:rsid w:val="0039142F"/>
    <w:rsid w:val="0039143C"/>
    <w:rsid w:val="00391C73"/>
    <w:rsid w:val="00392A62"/>
    <w:rsid w:val="00394857"/>
    <w:rsid w:val="003A52E9"/>
    <w:rsid w:val="003A54F4"/>
    <w:rsid w:val="003B5403"/>
    <w:rsid w:val="003C35D3"/>
    <w:rsid w:val="003C3D2A"/>
    <w:rsid w:val="003C5884"/>
    <w:rsid w:val="003C7533"/>
    <w:rsid w:val="003C7988"/>
    <w:rsid w:val="003C7B57"/>
    <w:rsid w:val="003D1219"/>
    <w:rsid w:val="003D2531"/>
    <w:rsid w:val="003D2B36"/>
    <w:rsid w:val="003D46B5"/>
    <w:rsid w:val="003E1A11"/>
    <w:rsid w:val="003E30C0"/>
    <w:rsid w:val="003E426A"/>
    <w:rsid w:val="003E7419"/>
    <w:rsid w:val="003F14C0"/>
    <w:rsid w:val="003F5ED7"/>
    <w:rsid w:val="004012B5"/>
    <w:rsid w:val="004012F0"/>
    <w:rsid w:val="00401E1F"/>
    <w:rsid w:val="00404BD9"/>
    <w:rsid w:val="00412215"/>
    <w:rsid w:val="00412EF9"/>
    <w:rsid w:val="00413DEE"/>
    <w:rsid w:val="004149A8"/>
    <w:rsid w:val="00414C3C"/>
    <w:rsid w:val="004159CE"/>
    <w:rsid w:val="00424172"/>
    <w:rsid w:val="00425EC5"/>
    <w:rsid w:val="00430064"/>
    <w:rsid w:val="004306B6"/>
    <w:rsid w:val="00435500"/>
    <w:rsid w:val="00436805"/>
    <w:rsid w:val="0044000C"/>
    <w:rsid w:val="00443405"/>
    <w:rsid w:val="004437AE"/>
    <w:rsid w:val="004468D1"/>
    <w:rsid w:val="00451EB8"/>
    <w:rsid w:val="00452AB8"/>
    <w:rsid w:val="004604DD"/>
    <w:rsid w:val="0046268B"/>
    <w:rsid w:val="0046418B"/>
    <w:rsid w:val="00464D31"/>
    <w:rsid w:val="0047348B"/>
    <w:rsid w:val="004808BD"/>
    <w:rsid w:val="004831B4"/>
    <w:rsid w:val="004850ED"/>
    <w:rsid w:val="00486798"/>
    <w:rsid w:val="00492C22"/>
    <w:rsid w:val="00493F78"/>
    <w:rsid w:val="004A08A9"/>
    <w:rsid w:val="004A0B4E"/>
    <w:rsid w:val="004A626E"/>
    <w:rsid w:val="004B2CB8"/>
    <w:rsid w:val="004C0925"/>
    <w:rsid w:val="004C2665"/>
    <w:rsid w:val="004C3979"/>
    <w:rsid w:val="004C5D36"/>
    <w:rsid w:val="004D0109"/>
    <w:rsid w:val="004D0176"/>
    <w:rsid w:val="004F35E2"/>
    <w:rsid w:val="004F3C69"/>
    <w:rsid w:val="004F3DDF"/>
    <w:rsid w:val="004F5AE9"/>
    <w:rsid w:val="0050190C"/>
    <w:rsid w:val="005031CA"/>
    <w:rsid w:val="0050402E"/>
    <w:rsid w:val="00504A9E"/>
    <w:rsid w:val="005128B9"/>
    <w:rsid w:val="00512A5B"/>
    <w:rsid w:val="00517861"/>
    <w:rsid w:val="00523ED3"/>
    <w:rsid w:val="00527588"/>
    <w:rsid w:val="00527D32"/>
    <w:rsid w:val="00534AC0"/>
    <w:rsid w:val="0054505C"/>
    <w:rsid w:val="005513C9"/>
    <w:rsid w:val="005515B2"/>
    <w:rsid w:val="00556726"/>
    <w:rsid w:val="0055724B"/>
    <w:rsid w:val="00564453"/>
    <w:rsid w:val="00566764"/>
    <w:rsid w:val="00575F28"/>
    <w:rsid w:val="00577C95"/>
    <w:rsid w:val="00577D56"/>
    <w:rsid w:val="005803AB"/>
    <w:rsid w:val="00584106"/>
    <w:rsid w:val="00584C4B"/>
    <w:rsid w:val="00584E8F"/>
    <w:rsid w:val="00587E23"/>
    <w:rsid w:val="00590AE1"/>
    <w:rsid w:val="00597D59"/>
    <w:rsid w:val="005A25EE"/>
    <w:rsid w:val="005A5CDB"/>
    <w:rsid w:val="005A767D"/>
    <w:rsid w:val="005B4DA4"/>
    <w:rsid w:val="005D31F2"/>
    <w:rsid w:val="005D34AD"/>
    <w:rsid w:val="005E0F10"/>
    <w:rsid w:val="005E79DF"/>
    <w:rsid w:val="005F036D"/>
    <w:rsid w:val="006058AE"/>
    <w:rsid w:val="00605AC1"/>
    <w:rsid w:val="00606BB4"/>
    <w:rsid w:val="0062063E"/>
    <w:rsid w:val="0062440F"/>
    <w:rsid w:val="00627E96"/>
    <w:rsid w:val="00635405"/>
    <w:rsid w:val="00636FA6"/>
    <w:rsid w:val="00641BAB"/>
    <w:rsid w:val="00644855"/>
    <w:rsid w:val="00647781"/>
    <w:rsid w:val="0065162D"/>
    <w:rsid w:val="0065316D"/>
    <w:rsid w:val="00653549"/>
    <w:rsid w:val="00657C21"/>
    <w:rsid w:val="00661A7D"/>
    <w:rsid w:val="006671DA"/>
    <w:rsid w:val="006673C0"/>
    <w:rsid w:val="006674FF"/>
    <w:rsid w:val="00673EA2"/>
    <w:rsid w:val="0067534F"/>
    <w:rsid w:val="00675DAA"/>
    <w:rsid w:val="006815A9"/>
    <w:rsid w:val="00685BA2"/>
    <w:rsid w:val="00686A84"/>
    <w:rsid w:val="00694306"/>
    <w:rsid w:val="006A14DC"/>
    <w:rsid w:val="006A31AA"/>
    <w:rsid w:val="006A709A"/>
    <w:rsid w:val="006A7E51"/>
    <w:rsid w:val="006B016A"/>
    <w:rsid w:val="006B0BB5"/>
    <w:rsid w:val="006C6DB6"/>
    <w:rsid w:val="006D3213"/>
    <w:rsid w:val="006D63B4"/>
    <w:rsid w:val="006D769B"/>
    <w:rsid w:val="006E18C3"/>
    <w:rsid w:val="006E7478"/>
    <w:rsid w:val="006F1B68"/>
    <w:rsid w:val="006F2788"/>
    <w:rsid w:val="006F4ACB"/>
    <w:rsid w:val="007016A6"/>
    <w:rsid w:val="00701A2B"/>
    <w:rsid w:val="00701A7A"/>
    <w:rsid w:val="00705AF1"/>
    <w:rsid w:val="00706447"/>
    <w:rsid w:val="00707A8C"/>
    <w:rsid w:val="00710188"/>
    <w:rsid w:val="00716C16"/>
    <w:rsid w:val="00721478"/>
    <w:rsid w:val="00724B79"/>
    <w:rsid w:val="007348F2"/>
    <w:rsid w:val="00737F75"/>
    <w:rsid w:val="007400C9"/>
    <w:rsid w:val="007416CF"/>
    <w:rsid w:val="0074209D"/>
    <w:rsid w:val="00746FB8"/>
    <w:rsid w:val="0076298E"/>
    <w:rsid w:val="007642A8"/>
    <w:rsid w:val="007653F2"/>
    <w:rsid w:val="00767C8B"/>
    <w:rsid w:val="00772C77"/>
    <w:rsid w:val="00773047"/>
    <w:rsid w:val="0077625D"/>
    <w:rsid w:val="00776FA9"/>
    <w:rsid w:val="00785CA0"/>
    <w:rsid w:val="007870AB"/>
    <w:rsid w:val="00787AAD"/>
    <w:rsid w:val="00794DD2"/>
    <w:rsid w:val="00795D49"/>
    <w:rsid w:val="00797F03"/>
    <w:rsid w:val="007A3E49"/>
    <w:rsid w:val="007A547A"/>
    <w:rsid w:val="007A6C4E"/>
    <w:rsid w:val="007B35EF"/>
    <w:rsid w:val="007B3981"/>
    <w:rsid w:val="007B4AA1"/>
    <w:rsid w:val="007C3600"/>
    <w:rsid w:val="007C7E02"/>
    <w:rsid w:val="007D19A7"/>
    <w:rsid w:val="007D3629"/>
    <w:rsid w:val="007D3BE1"/>
    <w:rsid w:val="007D5747"/>
    <w:rsid w:val="007D7A41"/>
    <w:rsid w:val="007F06F1"/>
    <w:rsid w:val="007F10D9"/>
    <w:rsid w:val="007F4670"/>
    <w:rsid w:val="007F78FD"/>
    <w:rsid w:val="00814DE4"/>
    <w:rsid w:val="00815774"/>
    <w:rsid w:val="00820AAC"/>
    <w:rsid w:val="008220B6"/>
    <w:rsid w:val="008243D3"/>
    <w:rsid w:val="00827554"/>
    <w:rsid w:val="00840C11"/>
    <w:rsid w:val="00842F45"/>
    <w:rsid w:val="0084481E"/>
    <w:rsid w:val="00847608"/>
    <w:rsid w:val="00851CBC"/>
    <w:rsid w:val="00852A50"/>
    <w:rsid w:val="00853BEA"/>
    <w:rsid w:val="00861BEB"/>
    <w:rsid w:val="0087160C"/>
    <w:rsid w:val="00871CCC"/>
    <w:rsid w:val="008756FD"/>
    <w:rsid w:val="00876512"/>
    <w:rsid w:val="008847EB"/>
    <w:rsid w:val="008859F4"/>
    <w:rsid w:val="00891B49"/>
    <w:rsid w:val="008944B7"/>
    <w:rsid w:val="00895A50"/>
    <w:rsid w:val="008A1A02"/>
    <w:rsid w:val="008A3366"/>
    <w:rsid w:val="008B438F"/>
    <w:rsid w:val="008B5962"/>
    <w:rsid w:val="008B75AA"/>
    <w:rsid w:val="008C4045"/>
    <w:rsid w:val="008C7CEF"/>
    <w:rsid w:val="008D5638"/>
    <w:rsid w:val="008E1936"/>
    <w:rsid w:val="008E59FC"/>
    <w:rsid w:val="008F079E"/>
    <w:rsid w:val="008F2DB2"/>
    <w:rsid w:val="008F36C3"/>
    <w:rsid w:val="00900621"/>
    <w:rsid w:val="009014DA"/>
    <w:rsid w:val="00903459"/>
    <w:rsid w:val="0091020D"/>
    <w:rsid w:val="00916107"/>
    <w:rsid w:val="00921551"/>
    <w:rsid w:val="00927D75"/>
    <w:rsid w:val="00931942"/>
    <w:rsid w:val="0093334C"/>
    <w:rsid w:val="009344A2"/>
    <w:rsid w:val="009345CC"/>
    <w:rsid w:val="00940F35"/>
    <w:rsid w:val="00944FA4"/>
    <w:rsid w:val="00946D93"/>
    <w:rsid w:val="009514BE"/>
    <w:rsid w:val="00951F68"/>
    <w:rsid w:val="00955A53"/>
    <w:rsid w:val="009602F5"/>
    <w:rsid w:val="009634CC"/>
    <w:rsid w:val="00965178"/>
    <w:rsid w:val="009653F3"/>
    <w:rsid w:val="0097018F"/>
    <w:rsid w:val="009709AB"/>
    <w:rsid w:val="00971580"/>
    <w:rsid w:val="0097201D"/>
    <w:rsid w:val="009813F7"/>
    <w:rsid w:val="00984F84"/>
    <w:rsid w:val="00994725"/>
    <w:rsid w:val="009952B8"/>
    <w:rsid w:val="00996731"/>
    <w:rsid w:val="009A006C"/>
    <w:rsid w:val="009A1003"/>
    <w:rsid w:val="009A360A"/>
    <w:rsid w:val="009A3F40"/>
    <w:rsid w:val="009A4FBD"/>
    <w:rsid w:val="009A72BC"/>
    <w:rsid w:val="009B08E0"/>
    <w:rsid w:val="009B2EB0"/>
    <w:rsid w:val="009C0EF2"/>
    <w:rsid w:val="009C1D09"/>
    <w:rsid w:val="009C271F"/>
    <w:rsid w:val="009C2C44"/>
    <w:rsid w:val="009C2ED2"/>
    <w:rsid w:val="009C455F"/>
    <w:rsid w:val="009C7086"/>
    <w:rsid w:val="009D155D"/>
    <w:rsid w:val="009D71AF"/>
    <w:rsid w:val="009D7B28"/>
    <w:rsid w:val="009E54CC"/>
    <w:rsid w:val="009E7662"/>
    <w:rsid w:val="009F159D"/>
    <w:rsid w:val="009F61BD"/>
    <w:rsid w:val="00A039B3"/>
    <w:rsid w:val="00A068A2"/>
    <w:rsid w:val="00A06C9C"/>
    <w:rsid w:val="00A12AB1"/>
    <w:rsid w:val="00A133DF"/>
    <w:rsid w:val="00A17914"/>
    <w:rsid w:val="00A2637D"/>
    <w:rsid w:val="00A37223"/>
    <w:rsid w:val="00A45415"/>
    <w:rsid w:val="00A4756C"/>
    <w:rsid w:val="00A47989"/>
    <w:rsid w:val="00A5010C"/>
    <w:rsid w:val="00A50538"/>
    <w:rsid w:val="00A50859"/>
    <w:rsid w:val="00A51C9A"/>
    <w:rsid w:val="00A5786D"/>
    <w:rsid w:val="00A61E53"/>
    <w:rsid w:val="00A62175"/>
    <w:rsid w:val="00A64743"/>
    <w:rsid w:val="00A66DC2"/>
    <w:rsid w:val="00A67D2B"/>
    <w:rsid w:val="00A713C3"/>
    <w:rsid w:val="00A76D16"/>
    <w:rsid w:val="00A85D13"/>
    <w:rsid w:val="00A87674"/>
    <w:rsid w:val="00A87F7D"/>
    <w:rsid w:val="00A9205B"/>
    <w:rsid w:val="00A95712"/>
    <w:rsid w:val="00A960F4"/>
    <w:rsid w:val="00AA196A"/>
    <w:rsid w:val="00AB4E0B"/>
    <w:rsid w:val="00AB50F2"/>
    <w:rsid w:val="00AB76B1"/>
    <w:rsid w:val="00AC1A42"/>
    <w:rsid w:val="00AC3788"/>
    <w:rsid w:val="00AC53F6"/>
    <w:rsid w:val="00AC636F"/>
    <w:rsid w:val="00AD450C"/>
    <w:rsid w:val="00AD7183"/>
    <w:rsid w:val="00AE354C"/>
    <w:rsid w:val="00AE45A3"/>
    <w:rsid w:val="00AF2CBC"/>
    <w:rsid w:val="00AF3CA6"/>
    <w:rsid w:val="00AF7609"/>
    <w:rsid w:val="00B02A3E"/>
    <w:rsid w:val="00B034ED"/>
    <w:rsid w:val="00B0694F"/>
    <w:rsid w:val="00B14812"/>
    <w:rsid w:val="00B1562A"/>
    <w:rsid w:val="00B17386"/>
    <w:rsid w:val="00B22ABF"/>
    <w:rsid w:val="00B22B2C"/>
    <w:rsid w:val="00B23107"/>
    <w:rsid w:val="00B2390A"/>
    <w:rsid w:val="00B25F75"/>
    <w:rsid w:val="00B276CE"/>
    <w:rsid w:val="00B278CF"/>
    <w:rsid w:val="00B3002F"/>
    <w:rsid w:val="00B30D2C"/>
    <w:rsid w:val="00B336B2"/>
    <w:rsid w:val="00B43014"/>
    <w:rsid w:val="00B454EA"/>
    <w:rsid w:val="00B50FB5"/>
    <w:rsid w:val="00B61859"/>
    <w:rsid w:val="00B64287"/>
    <w:rsid w:val="00B7243D"/>
    <w:rsid w:val="00B762C0"/>
    <w:rsid w:val="00B76E5E"/>
    <w:rsid w:val="00B77275"/>
    <w:rsid w:val="00B83DFD"/>
    <w:rsid w:val="00B84558"/>
    <w:rsid w:val="00B91C9B"/>
    <w:rsid w:val="00B92AF8"/>
    <w:rsid w:val="00B94586"/>
    <w:rsid w:val="00B96813"/>
    <w:rsid w:val="00BA11D9"/>
    <w:rsid w:val="00BA3934"/>
    <w:rsid w:val="00BA71C8"/>
    <w:rsid w:val="00BA7306"/>
    <w:rsid w:val="00BB2250"/>
    <w:rsid w:val="00BB4B07"/>
    <w:rsid w:val="00BB7C6D"/>
    <w:rsid w:val="00BC0121"/>
    <w:rsid w:val="00BC7769"/>
    <w:rsid w:val="00BC7782"/>
    <w:rsid w:val="00BC7824"/>
    <w:rsid w:val="00BC7CF2"/>
    <w:rsid w:val="00BD7F64"/>
    <w:rsid w:val="00BE46AA"/>
    <w:rsid w:val="00BF0331"/>
    <w:rsid w:val="00BF2F8A"/>
    <w:rsid w:val="00BF3011"/>
    <w:rsid w:val="00BF4F72"/>
    <w:rsid w:val="00C07562"/>
    <w:rsid w:val="00C11F0B"/>
    <w:rsid w:val="00C14610"/>
    <w:rsid w:val="00C168CE"/>
    <w:rsid w:val="00C20317"/>
    <w:rsid w:val="00C2115D"/>
    <w:rsid w:val="00C21A83"/>
    <w:rsid w:val="00C27511"/>
    <w:rsid w:val="00C31677"/>
    <w:rsid w:val="00C339FA"/>
    <w:rsid w:val="00C3498B"/>
    <w:rsid w:val="00C35FF3"/>
    <w:rsid w:val="00C37BA9"/>
    <w:rsid w:val="00C5117C"/>
    <w:rsid w:val="00C51DA5"/>
    <w:rsid w:val="00C64AEB"/>
    <w:rsid w:val="00C652E9"/>
    <w:rsid w:val="00C65D16"/>
    <w:rsid w:val="00C66754"/>
    <w:rsid w:val="00C76D0F"/>
    <w:rsid w:val="00C77D53"/>
    <w:rsid w:val="00C806E4"/>
    <w:rsid w:val="00C85963"/>
    <w:rsid w:val="00C86AEC"/>
    <w:rsid w:val="00C86D3C"/>
    <w:rsid w:val="00CA0C9D"/>
    <w:rsid w:val="00CA6EE6"/>
    <w:rsid w:val="00CB1B24"/>
    <w:rsid w:val="00CB2E83"/>
    <w:rsid w:val="00CB3E5C"/>
    <w:rsid w:val="00CC2D41"/>
    <w:rsid w:val="00CC567F"/>
    <w:rsid w:val="00CC7A8E"/>
    <w:rsid w:val="00CC7C7B"/>
    <w:rsid w:val="00CD2743"/>
    <w:rsid w:val="00CD2F47"/>
    <w:rsid w:val="00CD63F3"/>
    <w:rsid w:val="00CD7FA0"/>
    <w:rsid w:val="00CE0C03"/>
    <w:rsid w:val="00CE1758"/>
    <w:rsid w:val="00CE284D"/>
    <w:rsid w:val="00CE62A2"/>
    <w:rsid w:val="00CF3B5D"/>
    <w:rsid w:val="00CF5098"/>
    <w:rsid w:val="00D00706"/>
    <w:rsid w:val="00D00AE3"/>
    <w:rsid w:val="00D012C1"/>
    <w:rsid w:val="00D1397D"/>
    <w:rsid w:val="00D13EDC"/>
    <w:rsid w:val="00D14FAF"/>
    <w:rsid w:val="00D16384"/>
    <w:rsid w:val="00D2375A"/>
    <w:rsid w:val="00D23D58"/>
    <w:rsid w:val="00D2478C"/>
    <w:rsid w:val="00D26DF9"/>
    <w:rsid w:val="00D30B7C"/>
    <w:rsid w:val="00D32D41"/>
    <w:rsid w:val="00D33531"/>
    <w:rsid w:val="00D36F1A"/>
    <w:rsid w:val="00D37379"/>
    <w:rsid w:val="00D40633"/>
    <w:rsid w:val="00D43BF1"/>
    <w:rsid w:val="00D47A66"/>
    <w:rsid w:val="00D56561"/>
    <w:rsid w:val="00D56D22"/>
    <w:rsid w:val="00D62232"/>
    <w:rsid w:val="00D65397"/>
    <w:rsid w:val="00D6627F"/>
    <w:rsid w:val="00D679DF"/>
    <w:rsid w:val="00D705EF"/>
    <w:rsid w:val="00D7118B"/>
    <w:rsid w:val="00D73963"/>
    <w:rsid w:val="00D76343"/>
    <w:rsid w:val="00D767C4"/>
    <w:rsid w:val="00D824A8"/>
    <w:rsid w:val="00D828D0"/>
    <w:rsid w:val="00D84CD0"/>
    <w:rsid w:val="00D84DF5"/>
    <w:rsid w:val="00D94090"/>
    <w:rsid w:val="00D943CC"/>
    <w:rsid w:val="00D94F21"/>
    <w:rsid w:val="00D96089"/>
    <w:rsid w:val="00DA0C1A"/>
    <w:rsid w:val="00DA1E8C"/>
    <w:rsid w:val="00DA7A30"/>
    <w:rsid w:val="00DB042C"/>
    <w:rsid w:val="00DB2799"/>
    <w:rsid w:val="00DB3128"/>
    <w:rsid w:val="00DD19E1"/>
    <w:rsid w:val="00DD3CF6"/>
    <w:rsid w:val="00DD5215"/>
    <w:rsid w:val="00DE35CB"/>
    <w:rsid w:val="00DE45B7"/>
    <w:rsid w:val="00DE4985"/>
    <w:rsid w:val="00DE7C46"/>
    <w:rsid w:val="00DF4923"/>
    <w:rsid w:val="00E00E49"/>
    <w:rsid w:val="00E0166F"/>
    <w:rsid w:val="00E13600"/>
    <w:rsid w:val="00E15061"/>
    <w:rsid w:val="00E2220F"/>
    <w:rsid w:val="00E2462F"/>
    <w:rsid w:val="00E25636"/>
    <w:rsid w:val="00E311E5"/>
    <w:rsid w:val="00E33791"/>
    <w:rsid w:val="00E34032"/>
    <w:rsid w:val="00E507B0"/>
    <w:rsid w:val="00E56453"/>
    <w:rsid w:val="00E6218F"/>
    <w:rsid w:val="00E63A83"/>
    <w:rsid w:val="00E65200"/>
    <w:rsid w:val="00E700E5"/>
    <w:rsid w:val="00E722D9"/>
    <w:rsid w:val="00E73C72"/>
    <w:rsid w:val="00E75B73"/>
    <w:rsid w:val="00E81ACF"/>
    <w:rsid w:val="00E8207C"/>
    <w:rsid w:val="00E82422"/>
    <w:rsid w:val="00E83CB4"/>
    <w:rsid w:val="00E95E42"/>
    <w:rsid w:val="00E9624E"/>
    <w:rsid w:val="00EA1FCF"/>
    <w:rsid w:val="00EA482A"/>
    <w:rsid w:val="00EA4B05"/>
    <w:rsid w:val="00EA6DD6"/>
    <w:rsid w:val="00EA70F6"/>
    <w:rsid w:val="00EA7591"/>
    <w:rsid w:val="00EB0D42"/>
    <w:rsid w:val="00EB213F"/>
    <w:rsid w:val="00EB45E3"/>
    <w:rsid w:val="00EB4A68"/>
    <w:rsid w:val="00EB6CCC"/>
    <w:rsid w:val="00ED0B53"/>
    <w:rsid w:val="00ED1488"/>
    <w:rsid w:val="00EE23BA"/>
    <w:rsid w:val="00EE37DC"/>
    <w:rsid w:val="00EE780A"/>
    <w:rsid w:val="00EF2C1D"/>
    <w:rsid w:val="00EF709F"/>
    <w:rsid w:val="00EF7E47"/>
    <w:rsid w:val="00F013C8"/>
    <w:rsid w:val="00F0365B"/>
    <w:rsid w:val="00F05DF7"/>
    <w:rsid w:val="00F11479"/>
    <w:rsid w:val="00F1202A"/>
    <w:rsid w:val="00F16628"/>
    <w:rsid w:val="00F16A43"/>
    <w:rsid w:val="00F16AA2"/>
    <w:rsid w:val="00F21853"/>
    <w:rsid w:val="00F263E6"/>
    <w:rsid w:val="00F2645C"/>
    <w:rsid w:val="00F33871"/>
    <w:rsid w:val="00F421A0"/>
    <w:rsid w:val="00F43875"/>
    <w:rsid w:val="00F4588A"/>
    <w:rsid w:val="00F45CBF"/>
    <w:rsid w:val="00F50876"/>
    <w:rsid w:val="00F51447"/>
    <w:rsid w:val="00F51A19"/>
    <w:rsid w:val="00F5249C"/>
    <w:rsid w:val="00F5398A"/>
    <w:rsid w:val="00F551B2"/>
    <w:rsid w:val="00F5652F"/>
    <w:rsid w:val="00F57507"/>
    <w:rsid w:val="00F57892"/>
    <w:rsid w:val="00F57CA3"/>
    <w:rsid w:val="00F639BD"/>
    <w:rsid w:val="00F63AA6"/>
    <w:rsid w:val="00F65B2E"/>
    <w:rsid w:val="00F66257"/>
    <w:rsid w:val="00F83BAC"/>
    <w:rsid w:val="00F8634F"/>
    <w:rsid w:val="00F86E9A"/>
    <w:rsid w:val="00F90787"/>
    <w:rsid w:val="00F930B1"/>
    <w:rsid w:val="00F94513"/>
    <w:rsid w:val="00FA7039"/>
    <w:rsid w:val="00FC1697"/>
    <w:rsid w:val="00FC7E8A"/>
    <w:rsid w:val="00FD04E0"/>
    <w:rsid w:val="00FD1605"/>
    <w:rsid w:val="00FD1819"/>
    <w:rsid w:val="00FD2B66"/>
    <w:rsid w:val="00FE2476"/>
    <w:rsid w:val="00FE3244"/>
    <w:rsid w:val="00FE63BD"/>
    <w:rsid w:val="00FE698C"/>
    <w:rsid w:val="00FE7F1E"/>
    <w:rsid w:val="00FF1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6068403F"/>
  <w15:chartTrackingRefBased/>
  <w15:docId w15:val="{DECC5DBB-E775-4979-BAE3-99774A6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636" w:hanging="636"/>
    </w:pPr>
  </w:style>
  <w:style w:type="paragraph" w:styleId="3">
    <w:name w:val="Body Text Indent 3"/>
    <w:basedOn w:val="a"/>
    <w:pPr>
      <w:ind w:left="840" w:hanging="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w:basedOn w:val="a"/>
    <w:rPr>
      <w:sz w:val="18"/>
      <w:u w:val="single"/>
    </w:rPr>
  </w:style>
  <w:style w:type="table" w:styleId="a8">
    <w:name w:val="Table Grid"/>
    <w:basedOn w:val="a1"/>
    <w:uiPriority w:val="59"/>
    <w:rsid w:val="00981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634CC"/>
    <w:pPr>
      <w:tabs>
        <w:tab w:val="center" w:pos="4252"/>
        <w:tab w:val="right" w:pos="8504"/>
      </w:tabs>
      <w:snapToGrid w:val="0"/>
    </w:pPr>
  </w:style>
  <w:style w:type="character" w:customStyle="1" w:styleId="aa">
    <w:name w:val="ヘッダー (文字)"/>
    <w:link w:val="a9"/>
    <w:rsid w:val="009634CC"/>
    <w:rPr>
      <w:kern w:val="2"/>
      <w:sz w:val="21"/>
    </w:rPr>
  </w:style>
  <w:style w:type="paragraph" w:styleId="ab">
    <w:name w:val="footer"/>
    <w:basedOn w:val="a"/>
    <w:link w:val="ac"/>
    <w:uiPriority w:val="99"/>
    <w:rsid w:val="009634CC"/>
    <w:pPr>
      <w:tabs>
        <w:tab w:val="center" w:pos="4252"/>
        <w:tab w:val="right" w:pos="8504"/>
      </w:tabs>
      <w:snapToGrid w:val="0"/>
    </w:pPr>
  </w:style>
  <w:style w:type="character" w:customStyle="1" w:styleId="ac">
    <w:name w:val="フッター (文字)"/>
    <w:link w:val="ab"/>
    <w:uiPriority w:val="99"/>
    <w:rsid w:val="009634CC"/>
    <w:rPr>
      <w:kern w:val="2"/>
      <w:sz w:val="21"/>
    </w:rPr>
  </w:style>
  <w:style w:type="paragraph" w:styleId="ad">
    <w:name w:val="Balloon Text"/>
    <w:basedOn w:val="a"/>
    <w:link w:val="ae"/>
    <w:rsid w:val="002577AD"/>
    <w:rPr>
      <w:rFonts w:ascii="Arial" w:eastAsia="ＭＳ ゴシック" w:hAnsi="Arial"/>
      <w:sz w:val="18"/>
      <w:szCs w:val="18"/>
    </w:rPr>
  </w:style>
  <w:style w:type="character" w:customStyle="1" w:styleId="ae">
    <w:name w:val="吹き出し (文字)"/>
    <w:link w:val="ad"/>
    <w:rsid w:val="002577AD"/>
    <w:rPr>
      <w:rFonts w:ascii="Arial" w:eastAsia="ＭＳ ゴシック" w:hAnsi="Arial" w:cs="Times New Roman"/>
      <w:kern w:val="2"/>
      <w:sz w:val="18"/>
      <w:szCs w:val="18"/>
    </w:rPr>
  </w:style>
  <w:style w:type="character" w:customStyle="1" w:styleId="a4">
    <w:name w:val="本文インデント (文字)"/>
    <w:link w:val="a3"/>
    <w:rsid w:val="00B454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64DA-E637-4BD9-B18B-75485DC1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194</Words>
  <Characters>510</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望夏子</dc:creator>
  <cp:lastModifiedBy>鳥取県</cp:lastModifiedBy>
  <cp:revision>18</cp:revision>
  <dcterms:created xsi:type="dcterms:W3CDTF">2019-07-16T00:22:00Z</dcterms:created>
  <dcterms:modified xsi:type="dcterms:W3CDTF">2023-06-29T10:51:00Z</dcterms:modified>
</cp:coreProperties>
</file>